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7777777" w:rsidR="001126A3" w:rsidRPr="001126A3" w:rsidRDefault="001126A3" w:rsidP="00CA58CD">
      <w:pPr>
        <w:pStyle w:val="Titre"/>
        <w:ind w:left="-284"/>
        <w:jc w:val="center"/>
        <w:rPr>
          <w:szCs w:val="32"/>
        </w:rPr>
      </w:pPr>
      <w:r w:rsidRPr="001126A3">
        <w:rPr>
          <w:szCs w:val="32"/>
        </w:rPr>
        <w:t>Dossier de spécifications</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06779C30" w14:textId="2ACAD5B8" w:rsidR="001126A3" w:rsidRDefault="001126A3" w:rsidP="00CA58CD">
      <w:pPr>
        <w:ind w:left="-284"/>
        <w:jc w:val="center"/>
        <w:rPr>
          <w:sz w:val="44"/>
          <w:szCs w:val="44"/>
        </w:rPr>
      </w:pPr>
      <w:r>
        <w:rPr>
          <w:sz w:val="44"/>
          <w:szCs w:val="44"/>
        </w:rPr>
        <w:t>Paul CHESNE</w:t>
      </w:r>
    </w:p>
    <w:p w14:paraId="35AF8154" w14:textId="77777777" w:rsidR="001126A3" w:rsidRDefault="001126A3" w:rsidP="00CA58CD">
      <w:pPr>
        <w:ind w:left="-284"/>
        <w:jc w:val="center"/>
        <w:rPr>
          <w:sz w:val="44"/>
          <w:szCs w:val="44"/>
        </w:rPr>
      </w:pPr>
      <w:r>
        <w:rPr>
          <w:sz w:val="44"/>
          <w:szCs w:val="44"/>
        </w:rPr>
        <w:t>Maxime GUILLOU</w:t>
      </w:r>
    </w:p>
    <w:p w14:paraId="29014D95" w14:textId="77777777" w:rsidR="001126A3" w:rsidRDefault="001126A3" w:rsidP="00CA58CD">
      <w:pPr>
        <w:ind w:left="-284"/>
        <w:jc w:val="center"/>
        <w:rPr>
          <w:sz w:val="44"/>
          <w:szCs w:val="44"/>
        </w:rPr>
      </w:pPr>
      <w:r>
        <w:rPr>
          <w:sz w:val="44"/>
          <w:szCs w:val="44"/>
        </w:rPr>
        <w:t>Pierre GORGE</w:t>
      </w:r>
    </w:p>
    <w:p w14:paraId="320A0D58" w14:textId="77777777" w:rsidR="001126A3" w:rsidRDefault="001126A3" w:rsidP="00CA58CD">
      <w:pPr>
        <w:ind w:left="-284"/>
        <w:jc w:val="center"/>
        <w:rPr>
          <w:sz w:val="44"/>
          <w:szCs w:val="44"/>
        </w:rPr>
      </w:pPr>
      <w:r>
        <w:rPr>
          <w:sz w:val="44"/>
          <w:szCs w:val="44"/>
        </w:rPr>
        <w:t>Julio César GOMEZ REYES</w:t>
      </w: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1546991A" w14:textId="77777777" w:rsidR="00046F57" w:rsidRDefault="00046F57" w:rsidP="00CA58CD">
      <w:pPr>
        <w:ind w:left="708"/>
        <w:jc w:val="center"/>
        <w:rPr>
          <w:sz w:val="44"/>
          <w:szCs w:val="44"/>
        </w:rPr>
      </w:pPr>
    </w:p>
    <w:p w14:paraId="506C2EF8" w14:textId="5BE2CF80" w:rsidR="00046F57" w:rsidRDefault="00046F57" w:rsidP="00CA58CD">
      <w:pPr>
        <w:ind w:left="708"/>
      </w:pPr>
    </w:p>
    <w:p w14:paraId="273F4E13" w14:textId="42A2E9F2" w:rsidR="00953B30" w:rsidRDefault="00953B30" w:rsidP="00CA58CD">
      <w:pPr>
        <w:ind w:left="708"/>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300AE3">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32E39F69" w14:textId="40E8E7DF" w:rsidR="00250789" w:rsidRDefault="00B95A5E">
          <w:pPr>
            <w:pStyle w:val="TM1"/>
            <w:tabs>
              <w:tab w:val="left" w:pos="1100"/>
              <w:tab w:val="right" w:leader="dot" w:pos="9062"/>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327509" w:history="1">
            <w:r w:rsidR="00250789" w:rsidRPr="0037753F">
              <w:rPr>
                <w:rStyle w:val="Lienhypertexte"/>
                <w:noProof/>
              </w:rPr>
              <w:t>I.</w:t>
            </w:r>
            <w:r w:rsidR="00250789">
              <w:rPr>
                <w:rFonts w:asciiTheme="minorHAnsi" w:eastAsiaTheme="minorEastAsia" w:hAnsiTheme="minorHAnsi"/>
                <w:noProof/>
                <w:sz w:val="22"/>
                <w:lang w:eastAsia="fr-FR"/>
              </w:rPr>
              <w:tab/>
            </w:r>
            <w:r w:rsidR="00250789" w:rsidRPr="0037753F">
              <w:rPr>
                <w:rStyle w:val="Lienhypertexte"/>
                <w:noProof/>
              </w:rPr>
              <w:t>Introduction</w:t>
            </w:r>
            <w:r w:rsidR="00250789">
              <w:rPr>
                <w:noProof/>
                <w:webHidden/>
              </w:rPr>
              <w:tab/>
            </w:r>
            <w:r w:rsidR="00250789">
              <w:rPr>
                <w:noProof/>
                <w:webHidden/>
              </w:rPr>
              <w:fldChar w:fldCharType="begin"/>
            </w:r>
            <w:r w:rsidR="00250789">
              <w:rPr>
                <w:noProof/>
                <w:webHidden/>
              </w:rPr>
              <w:instrText xml:space="preserve"> PAGEREF _Toc9327509 \h </w:instrText>
            </w:r>
            <w:r w:rsidR="00250789">
              <w:rPr>
                <w:noProof/>
                <w:webHidden/>
              </w:rPr>
            </w:r>
            <w:r w:rsidR="00250789">
              <w:rPr>
                <w:noProof/>
                <w:webHidden/>
              </w:rPr>
              <w:fldChar w:fldCharType="separate"/>
            </w:r>
            <w:r w:rsidR="00250789">
              <w:rPr>
                <w:noProof/>
                <w:webHidden/>
              </w:rPr>
              <w:t>1</w:t>
            </w:r>
            <w:r w:rsidR="00250789">
              <w:rPr>
                <w:noProof/>
                <w:webHidden/>
              </w:rPr>
              <w:fldChar w:fldCharType="end"/>
            </w:r>
          </w:hyperlink>
        </w:p>
        <w:p w14:paraId="61673B9C" w14:textId="0B0DB789" w:rsidR="00250789" w:rsidRDefault="00250789">
          <w:pPr>
            <w:pStyle w:val="TM1"/>
            <w:tabs>
              <w:tab w:val="left" w:pos="1320"/>
              <w:tab w:val="right" w:leader="dot" w:pos="9062"/>
            </w:tabs>
            <w:rPr>
              <w:rFonts w:asciiTheme="minorHAnsi" w:eastAsiaTheme="minorEastAsia" w:hAnsiTheme="minorHAnsi"/>
              <w:noProof/>
              <w:sz w:val="22"/>
              <w:lang w:eastAsia="fr-FR"/>
            </w:rPr>
          </w:pPr>
          <w:hyperlink w:anchor="_Toc9327510" w:history="1">
            <w:r w:rsidRPr="0037753F">
              <w:rPr>
                <w:rStyle w:val="Lienhypertexte"/>
                <w:noProof/>
              </w:rPr>
              <w:t>II.</w:t>
            </w:r>
            <w:r>
              <w:rPr>
                <w:rFonts w:asciiTheme="minorHAnsi" w:eastAsiaTheme="minorEastAsia" w:hAnsiTheme="minorHAnsi"/>
                <w:noProof/>
                <w:sz w:val="22"/>
                <w:lang w:eastAsia="fr-FR"/>
              </w:rPr>
              <w:tab/>
            </w:r>
            <w:r w:rsidRPr="0037753F">
              <w:rPr>
                <w:rStyle w:val="Lienhypertexte"/>
                <w:noProof/>
              </w:rPr>
              <w:t>Présentation de l’entreprise</w:t>
            </w:r>
            <w:r>
              <w:rPr>
                <w:noProof/>
                <w:webHidden/>
              </w:rPr>
              <w:tab/>
            </w:r>
            <w:r>
              <w:rPr>
                <w:noProof/>
                <w:webHidden/>
              </w:rPr>
              <w:fldChar w:fldCharType="begin"/>
            </w:r>
            <w:r>
              <w:rPr>
                <w:noProof/>
                <w:webHidden/>
              </w:rPr>
              <w:instrText xml:space="preserve"> PAGEREF _Toc9327510 \h </w:instrText>
            </w:r>
            <w:r>
              <w:rPr>
                <w:noProof/>
                <w:webHidden/>
              </w:rPr>
            </w:r>
            <w:r>
              <w:rPr>
                <w:noProof/>
                <w:webHidden/>
              </w:rPr>
              <w:fldChar w:fldCharType="separate"/>
            </w:r>
            <w:r>
              <w:rPr>
                <w:noProof/>
                <w:webHidden/>
              </w:rPr>
              <w:t>2</w:t>
            </w:r>
            <w:r>
              <w:rPr>
                <w:noProof/>
                <w:webHidden/>
              </w:rPr>
              <w:fldChar w:fldCharType="end"/>
            </w:r>
          </w:hyperlink>
        </w:p>
        <w:p w14:paraId="5066BFEA" w14:textId="29F23D46"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11"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Expression du besoin</w:t>
            </w:r>
            <w:r>
              <w:rPr>
                <w:noProof/>
                <w:webHidden/>
              </w:rPr>
              <w:tab/>
            </w:r>
            <w:r>
              <w:rPr>
                <w:noProof/>
                <w:webHidden/>
              </w:rPr>
              <w:fldChar w:fldCharType="begin"/>
            </w:r>
            <w:r>
              <w:rPr>
                <w:noProof/>
                <w:webHidden/>
              </w:rPr>
              <w:instrText xml:space="preserve"> PAGEREF _Toc9327511 \h </w:instrText>
            </w:r>
            <w:r>
              <w:rPr>
                <w:noProof/>
                <w:webHidden/>
              </w:rPr>
            </w:r>
            <w:r>
              <w:rPr>
                <w:noProof/>
                <w:webHidden/>
              </w:rPr>
              <w:fldChar w:fldCharType="separate"/>
            </w:r>
            <w:r>
              <w:rPr>
                <w:noProof/>
                <w:webHidden/>
              </w:rPr>
              <w:t>2</w:t>
            </w:r>
            <w:r>
              <w:rPr>
                <w:noProof/>
                <w:webHidden/>
              </w:rPr>
              <w:fldChar w:fldCharType="end"/>
            </w:r>
          </w:hyperlink>
        </w:p>
        <w:p w14:paraId="10DD5199" w14:textId="78E202DC" w:rsidR="00250789" w:rsidRDefault="00250789">
          <w:pPr>
            <w:pStyle w:val="TM2"/>
            <w:tabs>
              <w:tab w:val="right" w:leader="dot" w:pos="9062"/>
            </w:tabs>
            <w:rPr>
              <w:rFonts w:asciiTheme="minorHAnsi" w:eastAsiaTheme="minorEastAsia" w:hAnsiTheme="minorHAnsi"/>
              <w:noProof/>
              <w:sz w:val="22"/>
              <w:lang w:eastAsia="fr-FR"/>
            </w:rPr>
          </w:pPr>
          <w:hyperlink w:anchor="_Toc9327512" w:history="1">
            <w:r w:rsidRPr="0037753F">
              <w:rPr>
                <w:rStyle w:val="Lienhypertexte"/>
                <w:noProof/>
              </w:rPr>
              <w:t>Les acteurs concernés par le système.</w:t>
            </w:r>
            <w:r>
              <w:rPr>
                <w:noProof/>
                <w:webHidden/>
              </w:rPr>
              <w:tab/>
            </w:r>
            <w:r>
              <w:rPr>
                <w:noProof/>
                <w:webHidden/>
              </w:rPr>
              <w:fldChar w:fldCharType="begin"/>
            </w:r>
            <w:r>
              <w:rPr>
                <w:noProof/>
                <w:webHidden/>
              </w:rPr>
              <w:instrText xml:space="preserve"> PAGEREF _Toc9327512 \h </w:instrText>
            </w:r>
            <w:r>
              <w:rPr>
                <w:noProof/>
                <w:webHidden/>
              </w:rPr>
            </w:r>
            <w:r>
              <w:rPr>
                <w:noProof/>
                <w:webHidden/>
              </w:rPr>
              <w:fldChar w:fldCharType="separate"/>
            </w:r>
            <w:r>
              <w:rPr>
                <w:noProof/>
                <w:webHidden/>
              </w:rPr>
              <w:t>3</w:t>
            </w:r>
            <w:r>
              <w:rPr>
                <w:noProof/>
                <w:webHidden/>
              </w:rPr>
              <w:fldChar w:fldCharType="end"/>
            </w:r>
          </w:hyperlink>
        </w:p>
        <w:p w14:paraId="1590090A" w14:textId="4535E749"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13"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Diagramme des cas d’utilisation du projet</w:t>
            </w:r>
            <w:r>
              <w:rPr>
                <w:noProof/>
                <w:webHidden/>
              </w:rPr>
              <w:tab/>
            </w:r>
            <w:r>
              <w:rPr>
                <w:noProof/>
                <w:webHidden/>
              </w:rPr>
              <w:fldChar w:fldCharType="begin"/>
            </w:r>
            <w:r>
              <w:rPr>
                <w:noProof/>
                <w:webHidden/>
              </w:rPr>
              <w:instrText xml:space="preserve"> PAGEREF _Toc9327513 \h </w:instrText>
            </w:r>
            <w:r>
              <w:rPr>
                <w:noProof/>
                <w:webHidden/>
              </w:rPr>
            </w:r>
            <w:r>
              <w:rPr>
                <w:noProof/>
                <w:webHidden/>
              </w:rPr>
              <w:fldChar w:fldCharType="separate"/>
            </w:r>
            <w:r>
              <w:rPr>
                <w:noProof/>
                <w:webHidden/>
              </w:rPr>
              <w:t>5</w:t>
            </w:r>
            <w:r>
              <w:rPr>
                <w:noProof/>
                <w:webHidden/>
              </w:rPr>
              <w:fldChar w:fldCharType="end"/>
            </w:r>
          </w:hyperlink>
        </w:p>
        <w:p w14:paraId="51B78FC9" w14:textId="01A392F5"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14"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Général</w:t>
            </w:r>
            <w:r>
              <w:rPr>
                <w:noProof/>
                <w:webHidden/>
              </w:rPr>
              <w:tab/>
            </w:r>
            <w:r>
              <w:rPr>
                <w:noProof/>
                <w:webHidden/>
              </w:rPr>
              <w:fldChar w:fldCharType="begin"/>
            </w:r>
            <w:r>
              <w:rPr>
                <w:noProof/>
                <w:webHidden/>
              </w:rPr>
              <w:instrText xml:space="preserve"> PAGEREF _Toc9327514 \h </w:instrText>
            </w:r>
            <w:r>
              <w:rPr>
                <w:noProof/>
                <w:webHidden/>
              </w:rPr>
            </w:r>
            <w:r>
              <w:rPr>
                <w:noProof/>
                <w:webHidden/>
              </w:rPr>
              <w:fldChar w:fldCharType="separate"/>
            </w:r>
            <w:r>
              <w:rPr>
                <w:noProof/>
                <w:webHidden/>
              </w:rPr>
              <w:t>5</w:t>
            </w:r>
            <w:r>
              <w:rPr>
                <w:noProof/>
                <w:webHidden/>
              </w:rPr>
              <w:fldChar w:fldCharType="end"/>
            </w:r>
          </w:hyperlink>
        </w:p>
        <w:p w14:paraId="0A13F2FB" w14:textId="6E931528"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15"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Application Web</w:t>
            </w:r>
            <w:r>
              <w:rPr>
                <w:noProof/>
                <w:webHidden/>
              </w:rPr>
              <w:tab/>
            </w:r>
            <w:r>
              <w:rPr>
                <w:noProof/>
                <w:webHidden/>
              </w:rPr>
              <w:fldChar w:fldCharType="begin"/>
            </w:r>
            <w:r>
              <w:rPr>
                <w:noProof/>
                <w:webHidden/>
              </w:rPr>
              <w:instrText xml:space="preserve"> PAGEREF _Toc9327515 \h </w:instrText>
            </w:r>
            <w:r>
              <w:rPr>
                <w:noProof/>
                <w:webHidden/>
              </w:rPr>
            </w:r>
            <w:r>
              <w:rPr>
                <w:noProof/>
                <w:webHidden/>
              </w:rPr>
              <w:fldChar w:fldCharType="separate"/>
            </w:r>
            <w:r>
              <w:rPr>
                <w:noProof/>
                <w:webHidden/>
              </w:rPr>
              <w:t>6</w:t>
            </w:r>
            <w:r>
              <w:rPr>
                <w:noProof/>
                <w:webHidden/>
              </w:rPr>
              <w:fldChar w:fldCharType="end"/>
            </w:r>
          </w:hyperlink>
        </w:p>
        <w:p w14:paraId="3A5D3C4F" w14:textId="57D150D6"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16" w:history="1">
            <w:r w:rsidRPr="0037753F">
              <w:rPr>
                <w:rStyle w:val="Lienhypertexte"/>
                <w:noProof/>
              </w:rPr>
              <w:t>c.</w:t>
            </w:r>
            <w:r>
              <w:rPr>
                <w:rFonts w:asciiTheme="minorHAnsi" w:eastAsiaTheme="minorEastAsia" w:hAnsiTheme="minorHAnsi"/>
                <w:noProof/>
                <w:sz w:val="22"/>
                <w:lang w:eastAsia="fr-FR"/>
              </w:rPr>
              <w:tab/>
            </w:r>
            <w:r w:rsidRPr="0037753F">
              <w:rPr>
                <w:rStyle w:val="Lienhypertexte"/>
                <w:noProof/>
              </w:rPr>
              <w:t>Emprunteur</w:t>
            </w:r>
            <w:r>
              <w:rPr>
                <w:noProof/>
                <w:webHidden/>
              </w:rPr>
              <w:tab/>
            </w:r>
            <w:r>
              <w:rPr>
                <w:noProof/>
                <w:webHidden/>
              </w:rPr>
              <w:fldChar w:fldCharType="begin"/>
            </w:r>
            <w:r>
              <w:rPr>
                <w:noProof/>
                <w:webHidden/>
              </w:rPr>
              <w:instrText xml:space="preserve"> PAGEREF _Toc9327516 \h </w:instrText>
            </w:r>
            <w:r>
              <w:rPr>
                <w:noProof/>
                <w:webHidden/>
              </w:rPr>
            </w:r>
            <w:r>
              <w:rPr>
                <w:noProof/>
                <w:webHidden/>
              </w:rPr>
              <w:fldChar w:fldCharType="separate"/>
            </w:r>
            <w:r>
              <w:rPr>
                <w:noProof/>
                <w:webHidden/>
              </w:rPr>
              <w:t>7</w:t>
            </w:r>
            <w:r>
              <w:rPr>
                <w:noProof/>
                <w:webHidden/>
              </w:rPr>
              <w:fldChar w:fldCharType="end"/>
            </w:r>
          </w:hyperlink>
        </w:p>
        <w:p w14:paraId="25DF7439" w14:textId="37ACF916"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17" w:history="1">
            <w:r w:rsidRPr="0037753F">
              <w:rPr>
                <w:rStyle w:val="Lienhypertexte"/>
                <w:noProof/>
              </w:rPr>
              <w:t>d.</w:t>
            </w:r>
            <w:r>
              <w:rPr>
                <w:rFonts w:asciiTheme="minorHAnsi" w:eastAsiaTheme="minorEastAsia" w:hAnsiTheme="minorHAnsi"/>
                <w:noProof/>
                <w:sz w:val="22"/>
                <w:lang w:eastAsia="fr-FR"/>
              </w:rPr>
              <w:tab/>
            </w:r>
            <w:r w:rsidRPr="0037753F">
              <w:rPr>
                <w:rStyle w:val="Lienhypertexte"/>
                <w:noProof/>
              </w:rPr>
              <w:t>Responsable Smartphone</w:t>
            </w:r>
            <w:r>
              <w:rPr>
                <w:noProof/>
                <w:webHidden/>
              </w:rPr>
              <w:tab/>
            </w:r>
            <w:r>
              <w:rPr>
                <w:noProof/>
                <w:webHidden/>
              </w:rPr>
              <w:fldChar w:fldCharType="begin"/>
            </w:r>
            <w:r>
              <w:rPr>
                <w:noProof/>
                <w:webHidden/>
              </w:rPr>
              <w:instrText xml:space="preserve"> PAGEREF _Toc9327517 \h </w:instrText>
            </w:r>
            <w:r>
              <w:rPr>
                <w:noProof/>
                <w:webHidden/>
              </w:rPr>
            </w:r>
            <w:r>
              <w:rPr>
                <w:noProof/>
                <w:webHidden/>
              </w:rPr>
              <w:fldChar w:fldCharType="separate"/>
            </w:r>
            <w:r>
              <w:rPr>
                <w:noProof/>
                <w:webHidden/>
              </w:rPr>
              <w:t>7</w:t>
            </w:r>
            <w:r>
              <w:rPr>
                <w:noProof/>
                <w:webHidden/>
              </w:rPr>
              <w:fldChar w:fldCharType="end"/>
            </w:r>
          </w:hyperlink>
        </w:p>
        <w:p w14:paraId="087A7A2A" w14:textId="7D25139E"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18" w:history="1">
            <w:r w:rsidRPr="0037753F">
              <w:rPr>
                <w:rStyle w:val="Lienhypertexte"/>
                <w:noProof/>
              </w:rPr>
              <w:t>e.</w:t>
            </w:r>
            <w:r>
              <w:rPr>
                <w:rFonts w:asciiTheme="minorHAnsi" w:eastAsiaTheme="minorEastAsia" w:hAnsiTheme="minorHAnsi"/>
                <w:noProof/>
                <w:sz w:val="22"/>
                <w:lang w:eastAsia="fr-FR"/>
              </w:rPr>
              <w:tab/>
            </w:r>
            <w:r w:rsidRPr="0037753F">
              <w:rPr>
                <w:rStyle w:val="Lienhypertexte"/>
                <w:noProof/>
              </w:rPr>
              <w:t>Application Desktop</w:t>
            </w:r>
            <w:r>
              <w:rPr>
                <w:noProof/>
                <w:webHidden/>
              </w:rPr>
              <w:tab/>
            </w:r>
            <w:r>
              <w:rPr>
                <w:noProof/>
                <w:webHidden/>
              </w:rPr>
              <w:fldChar w:fldCharType="begin"/>
            </w:r>
            <w:r>
              <w:rPr>
                <w:noProof/>
                <w:webHidden/>
              </w:rPr>
              <w:instrText xml:space="preserve"> PAGEREF _Toc9327518 \h </w:instrText>
            </w:r>
            <w:r>
              <w:rPr>
                <w:noProof/>
                <w:webHidden/>
              </w:rPr>
            </w:r>
            <w:r>
              <w:rPr>
                <w:noProof/>
                <w:webHidden/>
              </w:rPr>
              <w:fldChar w:fldCharType="separate"/>
            </w:r>
            <w:r>
              <w:rPr>
                <w:noProof/>
                <w:webHidden/>
              </w:rPr>
              <w:t>8</w:t>
            </w:r>
            <w:r>
              <w:rPr>
                <w:noProof/>
                <w:webHidden/>
              </w:rPr>
              <w:fldChar w:fldCharType="end"/>
            </w:r>
          </w:hyperlink>
        </w:p>
        <w:p w14:paraId="5DAD4D5C" w14:textId="202E72AB" w:rsidR="00250789" w:rsidRDefault="00250789">
          <w:pPr>
            <w:pStyle w:val="TM1"/>
            <w:tabs>
              <w:tab w:val="left" w:pos="1320"/>
              <w:tab w:val="right" w:leader="dot" w:pos="9062"/>
            </w:tabs>
            <w:rPr>
              <w:rFonts w:asciiTheme="minorHAnsi" w:eastAsiaTheme="minorEastAsia" w:hAnsiTheme="minorHAnsi"/>
              <w:noProof/>
              <w:sz w:val="22"/>
              <w:lang w:eastAsia="fr-FR"/>
            </w:rPr>
          </w:pPr>
          <w:hyperlink w:anchor="_Toc9327519" w:history="1">
            <w:r w:rsidRPr="0037753F">
              <w:rPr>
                <w:rStyle w:val="Lienhypertexte"/>
                <w:noProof/>
              </w:rPr>
              <w:t>III.</w:t>
            </w:r>
            <w:r>
              <w:rPr>
                <w:rFonts w:asciiTheme="minorHAnsi" w:eastAsiaTheme="minorEastAsia" w:hAnsiTheme="minorHAnsi"/>
                <w:noProof/>
                <w:sz w:val="22"/>
                <w:lang w:eastAsia="fr-FR"/>
              </w:rPr>
              <w:tab/>
            </w:r>
            <w:r w:rsidRPr="0037753F">
              <w:rPr>
                <w:rStyle w:val="Lienhypertexte"/>
                <w:noProof/>
              </w:rPr>
              <w:t>Contraintes</w:t>
            </w:r>
            <w:r>
              <w:rPr>
                <w:noProof/>
                <w:webHidden/>
              </w:rPr>
              <w:tab/>
            </w:r>
            <w:r>
              <w:rPr>
                <w:noProof/>
                <w:webHidden/>
              </w:rPr>
              <w:fldChar w:fldCharType="begin"/>
            </w:r>
            <w:r>
              <w:rPr>
                <w:noProof/>
                <w:webHidden/>
              </w:rPr>
              <w:instrText xml:space="preserve"> PAGEREF _Toc9327519 \h </w:instrText>
            </w:r>
            <w:r>
              <w:rPr>
                <w:noProof/>
                <w:webHidden/>
              </w:rPr>
            </w:r>
            <w:r>
              <w:rPr>
                <w:noProof/>
                <w:webHidden/>
              </w:rPr>
              <w:fldChar w:fldCharType="separate"/>
            </w:r>
            <w:r>
              <w:rPr>
                <w:noProof/>
                <w:webHidden/>
              </w:rPr>
              <w:t>9</w:t>
            </w:r>
            <w:r>
              <w:rPr>
                <w:noProof/>
                <w:webHidden/>
              </w:rPr>
              <w:fldChar w:fldCharType="end"/>
            </w:r>
          </w:hyperlink>
        </w:p>
        <w:p w14:paraId="5C7DB3C9" w14:textId="3B7D7BFA"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0"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Contrainte de temps</w:t>
            </w:r>
            <w:r>
              <w:rPr>
                <w:noProof/>
                <w:webHidden/>
              </w:rPr>
              <w:tab/>
            </w:r>
            <w:r>
              <w:rPr>
                <w:noProof/>
                <w:webHidden/>
              </w:rPr>
              <w:fldChar w:fldCharType="begin"/>
            </w:r>
            <w:r>
              <w:rPr>
                <w:noProof/>
                <w:webHidden/>
              </w:rPr>
              <w:instrText xml:space="preserve"> PAGEREF _Toc9327520 \h </w:instrText>
            </w:r>
            <w:r>
              <w:rPr>
                <w:noProof/>
                <w:webHidden/>
              </w:rPr>
            </w:r>
            <w:r>
              <w:rPr>
                <w:noProof/>
                <w:webHidden/>
              </w:rPr>
              <w:fldChar w:fldCharType="separate"/>
            </w:r>
            <w:r>
              <w:rPr>
                <w:noProof/>
                <w:webHidden/>
              </w:rPr>
              <w:t>9</w:t>
            </w:r>
            <w:r>
              <w:rPr>
                <w:noProof/>
                <w:webHidden/>
              </w:rPr>
              <w:fldChar w:fldCharType="end"/>
            </w:r>
          </w:hyperlink>
        </w:p>
        <w:p w14:paraId="5D671F67" w14:textId="1F9701B2"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1"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Contrainte logicielle et environnement</w:t>
            </w:r>
            <w:r>
              <w:rPr>
                <w:noProof/>
                <w:webHidden/>
              </w:rPr>
              <w:tab/>
            </w:r>
            <w:r>
              <w:rPr>
                <w:noProof/>
                <w:webHidden/>
              </w:rPr>
              <w:fldChar w:fldCharType="begin"/>
            </w:r>
            <w:r>
              <w:rPr>
                <w:noProof/>
                <w:webHidden/>
              </w:rPr>
              <w:instrText xml:space="preserve"> PAGEREF _Toc9327521 \h </w:instrText>
            </w:r>
            <w:r>
              <w:rPr>
                <w:noProof/>
                <w:webHidden/>
              </w:rPr>
            </w:r>
            <w:r>
              <w:rPr>
                <w:noProof/>
                <w:webHidden/>
              </w:rPr>
              <w:fldChar w:fldCharType="separate"/>
            </w:r>
            <w:r>
              <w:rPr>
                <w:noProof/>
                <w:webHidden/>
              </w:rPr>
              <w:t>9</w:t>
            </w:r>
            <w:r>
              <w:rPr>
                <w:noProof/>
                <w:webHidden/>
              </w:rPr>
              <w:fldChar w:fldCharType="end"/>
            </w:r>
          </w:hyperlink>
        </w:p>
        <w:p w14:paraId="582C9625" w14:textId="368CFF91" w:rsidR="00250789" w:rsidRDefault="00250789">
          <w:pPr>
            <w:pStyle w:val="TM1"/>
            <w:tabs>
              <w:tab w:val="left" w:pos="1320"/>
              <w:tab w:val="right" w:leader="dot" w:pos="9062"/>
            </w:tabs>
            <w:rPr>
              <w:rFonts w:asciiTheme="minorHAnsi" w:eastAsiaTheme="minorEastAsia" w:hAnsiTheme="minorHAnsi"/>
              <w:noProof/>
              <w:sz w:val="22"/>
              <w:lang w:eastAsia="fr-FR"/>
            </w:rPr>
          </w:pPr>
          <w:hyperlink w:anchor="_Toc9327522" w:history="1">
            <w:r w:rsidRPr="0037753F">
              <w:rPr>
                <w:rStyle w:val="Lienhypertexte"/>
                <w:noProof/>
              </w:rPr>
              <w:t>IV.</w:t>
            </w:r>
            <w:r>
              <w:rPr>
                <w:rFonts w:asciiTheme="minorHAnsi" w:eastAsiaTheme="minorEastAsia" w:hAnsiTheme="minorHAnsi"/>
                <w:noProof/>
                <w:sz w:val="22"/>
                <w:lang w:eastAsia="fr-FR"/>
              </w:rPr>
              <w:tab/>
            </w:r>
            <w:r w:rsidRPr="0037753F">
              <w:rPr>
                <w:rStyle w:val="Lienhypertexte"/>
                <w:noProof/>
              </w:rPr>
              <w:t>Spécifications du projet à réaliser</w:t>
            </w:r>
            <w:r>
              <w:rPr>
                <w:noProof/>
                <w:webHidden/>
              </w:rPr>
              <w:tab/>
            </w:r>
            <w:r>
              <w:rPr>
                <w:noProof/>
                <w:webHidden/>
              </w:rPr>
              <w:fldChar w:fldCharType="begin"/>
            </w:r>
            <w:r>
              <w:rPr>
                <w:noProof/>
                <w:webHidden/>
              </w:rPr>
              <w:instrText xml:space="preserve"> PAGEREF _Toc9327522 \h </w:instrText>
            </w:r>
            <w:r>
              <w:rPr>
                <w:noProof/>
                <w:webHidden/>
              </w:rPr>
            </w:r>
            <w:r>
              <w:rPr>
                <w:noProof/>
                <w:webHidden/>
              </w:rPr>
              <w:fldChar w:fldCharType="separate"/>
            </w:r>
            <w:r>
              <w:rPr>
                <w:noProof/>
                <w:webHidden/>
              </w:rPr>
              <w:t>9</w:t>
            </w:r>
            <w:r>
              <w:rPr>
                <w:noProof/>
                <w:webHidden/>
              </w:rPr>
              <w:fldChar w:fldCharType="end"/>
            </w:r>
          </w:hyperlink>
        </w:p>
        <w:p w14:paraId="41890094" w14:textId="467A674D"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3"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Application Desktop</w:t>
            </w:r>
            <w:r>
              <w:rPr>
                <w:noProof/>
                <w:webHidden/>
              </w:rPr>
              <w:tab/>
            </w:r>
            <w:r>
              <w:rPr>
                <w:noProof/>
                <w:webHidden/>
              </w:rPr>
              <w:fldChar w:fldCharType="begin"/>
            </w:r>
            <w:r>
              <w:rPr>
                <w:noProof/>
                <w:webHidden/>
              </w:rPr>
              <w:instrText xml:space="preserve"> PAGEREF _Toc9327523 \h </w:instrText>
            </w:r>
            <w:r>
              <w:rPr>
                <w:noProof/>
                <w:webHidden/>
              </w:rPr>
            </w:r>
            <w:r>
              <w:rPr>
                <w:noProof/>
                <w:webHidden/>
              </w:rPr>
              <w:fldChar w:fldCharType="separate"/>
            </w:r>
            <w:r>
              <w:rPr>
                <w:noProof/>
                <w:webHidden/>
              </w:rPr>
              <w:t>9</w:t>
            </w:r>
            <w:r>
              <w:rPr>
                <w:noProof/>
                <w:webHidden/>
              </w:rPr>
              <w:fldChar w:fldCharType="end"/>
            </w:r>
          </w:hyperlink>
        </w:p>
        <w:p w14:paraId="3FE80043" w14:textId="29CD9138"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4"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Application Web</w:t>
            </w:r>
            <w:r>
              <w:rPr>
                <w:noProof/>
                <w:webHidden/>
              </w:rPr>
              <w:tab/>
            </w:r>
            <w:r>
              <w:rPr>
                <w:noProof/>
                <w:webHidden/>
              </w:rPr>
              <w:fldChar w:fldCharType="begin"/>
            </w:r>
            <w:r>
              <w:rPr>
                <w:noProof/>
                <w:webHidden/>
              </w:rPr>
              <w:instrText xml:space="preserve"> PAGEREF _Toc9327524 \h </w:instrText>
            </w:r>
            <w:r>
              <w:rPr>
                <w:noProof/>
                <w:webHidden/>
              </w:rPr>
            </w:r>
            <w:r>
              <w:rPr>
                <w:noProof/>
                <w:webHidden/>
              </w:rPr>
              <w:fldChar w:fldCharType="separate"/>
            </w:r>
            <w:r>
              <w:rPr>
                <w:noProof/>
                <w:webHidden/>
              </w:rPr>
              <w:t>10</w:t>
            </w:r>
            <w:r>
              <w:rPr>
                <w:noProof/>
                <w:webHidden/>
              </w:rPr>
              <w:fldChar w:fldCharType="end"/>
            </w:r>
          </w:hyperlink>
        </w:p>
        <w:p w14:paraId="425EE3A8" w14:textId="65FAE217"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5" w:history="1">
            <w:r w:rsidRPr="0037753F">
              <w:rPr>
                <w:rStyle w:val="Lienhypertexte"/>
                <w:noProof/>
              </w:rPr>
              <w:t>C.</w:t>
            </w:r>
            <w:r>
              <w:rPr>
                <w:rFonts w:asciiTheme="minorHAnsi" w:eastAsiaTheme="minorEastAsia" w:hAnsiTheme="minorHAnsi"/>
                <w:noProof/>
                <w:sz w:val="22"/>
                <w:lang w:eastAsia="fr-FR"/>
              </w:rPr>
              <w:tab/>
            </w:r>
            <w:r w:rsidRPr="0037753F">
              <w:rPr>
                <w:rStyle w:val="Lienhypertexte"/>
                <w:noProof/>
              </w:rPr>
              <w:t>Application « Emprunteur »</w:t>
            </w:r>
            <w:r>
              <w:rPr>
                <w:noProof/>
                <w:webHidden/>
              </w:rPr>
              <w:tab/>
            </w:r>
            <w:r>
              <w:rPr>
                <w:noProof/>
                <w:webHidden/>
              </w:rPr>
              <w:fldChar w:fldCharType="begin"/>
            </w:r>
            <w:r>
              <w:rPr>
                <w:noProof/>
                <w:webHidden/>
              </w:rPr>
              <w:instrText xml:space="preserve"> PAGEREF _Toc9327525 \h </w:instrText>
            </w:r>
            <w:r>
              <w:rPr>
                <w:noProof/>
                <w:webHidden/>
              </w:rPr>
            </w:r>
            <w:r>
              <w:rPr>
                <w:noProof/>
                <w:webHidden/>
              </w:rPr>
              <w:fldChar w:fldCharType="separate"/>
            </w:r>
            <w:r>
              <w:rPr>
                <w:noProof/>
                <w:webHidden/>
              </w:rPr>
              <w:t>10</w:t>
            </w:r>
            <w:r>
              <w:rPr>
                <w:noProof/>
                <w:webHidden/>
              </w:rPr>
              <w:fldChar w:fldCharType="end"/>
            </w:r>
          </w:hyperlink>
        </w:p>
        <w:p w14:paraId="4D506B4A" w14:textId="5AA77252"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6" w:history="1">
            <w:r w:rsidRPr="0037753F">
              <w:rPr>
                <w:rStyle w:val="Lienhypertexte"/>
                <w:noProof/>
              </w:rPr>
              <w:t>D.</w:t>
            </w:r>
            <w:r>
              <w:rPr>
                <w:rFonts w:asciiTheme="minorHAnsi" w:eastAsiaTheme="minorEastAsia" w:hAnsiTheme="minorHAnsi"/>
                <w:noProof/>
                <w:sz w:val="22"/>
                <w:lang w:eastAsia="fr-FR"/>
              </w:rPr>
              <w:tab/>
            </w:r>
            <w:r w:rsidRPr="0037753F">
              <w:rPr>
                <w:rStyle w:val="Lienhypertexte"/>
                <w:noProof/>
              </w:rPr>
              <w:t>Application « Emprunteur » partie SCAN</w:t>
            </w:r>
            <w:r>
              <w:rPr>
                <w:noProof/>
                <w:webHidden/>
              </w:rPr>
              <w:tab/>
            </w:r>
            <w:r>
              <w:rPr>
                <w:noProof/>
                <w:webHidden/>
              </w:rPr>
              <w:fldChar w:fldCharType="begin"/>
            </w:r>
            <w:r>
              <w:rPr>
                <w:noProof/>
                <w:webHidden/>
              </w:rPr>
              <w:instrText xml:space="preserve"> PAGEREF _Toc9327526 \h </w:instrText>
            </w:r>
            <w:r>
              <w:rPr>
                <w:noProof/>
                <w:webHidden/>
              </w:rPr>
            </w:r>
            <w:r>
              <w:rPr>
                <w:noProof/>
                <w:webHidden/>
              </w:rPr>
              <w:fldChar w:fldCharType="separate"/>
            </w:r>
            <w:r>
              <w:rPr>
                <w:noProof/>
                <w:webHidden/>
              </w:rPr>
              <w:t>11</w:t>
            </w:r>
            <w:r>
              <w:rPr>
                <w:noProof/>
                <w:webHidden/>
              </w:rPr>
              <w:fldChar w:fldCharType="end"/>
            </w:r>
          </w:hyperlink>
        </w:p>
        <w:p w14:paraId="2130C5C2" w14:textId="07FC923E"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7" w:history="1">
            <w:r w:rsidRPr="0037753F">
              <w:rPr>
                <w:rStyle w:val="Lienhypertexte"/>
                <w:noProof/>
              </w:rPr>
              <w:t>E.</w:t>
            </w:r>
            <w:r>
              <w:rPr>
                <w:rFonts w:asciiTheme="minorHAnsi" w:eastAsiaTheme="minorEastAsia" w:hAnsiTheme="minorHAnsi"/>
                <w:noProof/>
                <w:sz w:val="22"/>
                <w:lang w:eastAsia="fr-FR"/>
              </w:rPr>
              <w:tab/>
            </w:r>
            <w:r w:rsidRPr="0037753F">
              <w:rPr>
                <w:rStyle w:val="Lienhypertexte"/>
                <w:noProof/>
              </w:rPr>
              <w:t>Spécifications matérielles</w:t>
            </w:r>
            <w:r>
              <w:rPr>
                <w:noProof/>
                <w:webHidden/>
              </w:rPr>
              <w:tab/>
            </w:r>
            <w:r>
              <w:rPr>
                <w:noProof/>
                <w:webHidden/>
              </w:rPr>
              <w:fldChar w:fldCharType="begin"/>
            </w:r>
            <w:r>
              <w:rPr>
                <w:noProof/>
                <w:webHidden/>
              </w:rPr>
              <w:instrText xml:space="preserve"> PAGEREF _Toc9327527 \h </w:instrText>
            </w:r>
            <w:r>
              <w:rPr>
                <w:noProof/>
                <w:webHidden/>
              </w:rPr>
            </w:r>
            <w:r>
              <w:rPr>
                <w:noProof/>
                <w:webHidden/>
              </w:rPr>
              <w:fldChar w:fldCharType="separate"/>
            </w:r>
            <w:r>
              <w:rPr>
                <w:noProof/>
                <w:webHidden/>
              </w:rPr>
              <w:t>11</w:t>
            </w:r>
            <w:r>
              <w:rPr>
                <w:noProof/>
                <w:webHidden/>
              </w:rPr>
              <w:fldChar w:fldCharType="end"/>
            </w:r>
          </w:hyperlink>
        </w:p>
        <w:p w14:paraId="671F6F14" w14:textId="33ECA9BC" w:rsidR="00250789" w:rsidRDefault="00250789">
          <w:pPr>
            <w:pStyle w:val="TM1"/>
            <w:tabs>
              <w:tab w:val="left" w:pos="1320"/>
              <w:tab w:val="right" w:leader="dot" w:pos="9062"/>
            </w:tabs>
            <w:rPr>
              <w:rFonts w:asciiTheme="minorHAnsi" w:eastAsiaTheme="minorEastAsia" w:hAnsiTheme="minorHAnsi"/>
              <w:noProof/>
              <w:sz w:val="22"/>
              <w:lang w:eastAsia="fr-FR"/>
            </w:rPr>
          </w:pPr>
          <w:hyperlink w:anchor="_Toc9327528" w:history="1">
            <w:r w:rsidRPr="0037753F">
              <w:rPr>
                <w:rStyle w:val="Lienhypertexte"/>
                <w:noProof/>
              </w:rPr>
              <w:t>V.</w:t>
            </w:r>
            <w:r>
              <w:rPr>
                <w:rFonts w:asciiTheme="minorHAnsi" w:eastAsiaTheme="minorEastAsia" w:hAnsiTheme="minorHAnsi"/>
                <w:noProof/>
                <w:sz w:val="22"/>
                <w:lang w:eastAsia="fr-FR"/>
              </w:rPr>
              <w:tab/>
            </w:r>
            <w:r w:rsidRPr="0037753F">
              <w:rPr>
                <w:rStyle w:val="Lienhypertexte"/>
                <w:noProof/>
              </w:rPr>
              <w:t>Prototype IHM</w:t>
            </w:r>
            <w:r>
              <w:rPr>
                <w:noProof/>
                <w:webHidden/>
              </w:rPr>
              <w:tab/>
            </w:r>
            <w:r>
              <w:rPr>
                <w:noProof/>
                <w:webHidden/>
              </w:rPr>
              <w:fldChar w:fldCharType="begin"/>
            </w:r>
            <w:r>
              <w:rPr>
                <w:noProof/>
                <w:webHidden/>
              </w:rPr>
              <w:instrText xml:space="preserve"> PAGEREF _Toc9327528 \h </w:instrText>
            </w:r>
            <w:r>
              <w:rPr>
                <w:noProof/>
                <w:webHidden/>
              </w:rPr>
            </w:r>
            <w:r>
              <w:rPr>
                <w:noProof/>
                <w:webHidden/>
              </w:rPr>
              <w:fldChar w:fldCharType="separate"/>
            </w:r>
            <w:r>
              <w:rPr>
                <w:noProof/>
                <w:webHidden/>
              </w:rPr>
              <w:t>12</w:t>
            </w:r>
            <w:r>
              <w:rPr>
                <w:noProof/>
                <w:webHidden/>
              </w:rPr>
              <w:fldChar w:fldCharType="end"/>
            </w:r>
          </w:hyperlink>
        </w:p>
        <w:p w14:paraId="3BF536AC" w14:textId="5443EF77"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29"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Qu’est-ce qu’une IHM ?</w:t>
            </w:r>
            <w:r>
              <w:rPr>
                <w:noProof/>
                <w:webHidden/>
              </w:rPr>
              <w:tab/>
            </w:r>
            <w:r>
              <w:rPr>
                <w:noProof/>
                <w:webHidden/>
              </w:rPr>
              <w:fldChar w:fldCharType="begin"/>
            </w:r>
            <w:r>
              <w:rPr>
                <w:noProof/>
                <w:webHidden/>
              </w:rPr>
              <w:instrText xml:space="preserve"> PAGEREF _Toc9327529 \h </w:instrText>
            </w:r>
            <w:r>
              <w:rPr>
                <w:noProof/>
                <w:webHidden/>
              </w:rPr>
            </w:r>
            <w:r>
              <w:rPr>
                <w:noProof/>
                <w:webHidden/>
              </w:rPr>
              <w:fldChar w:fldCharType="separate"/>
            </w:r>
            <w:r>
              <w:rPr>
                <w:noProof/>
                <w:webHidden/>
              </w:rPr>
              <w:t>12</w:t>
            </w:r>
            <w:r>
              <w:rPr>
                <w:noProof/>
                <w:webHidden/>
              </w:rPr>
              <w:fldChar w:fldCharType="end"/>
            </w:r>
          </w:hyperlink>
        </w:p>
        <w:p w14:paraId="493F273F" w14:textId="492FB4EC"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30"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A quoi sert une IHM ?</w:t>
            </w:r>
            <w:r>
              <w:rPr>
                <w:noProof/>
                <w:webHidden/>
              </w:rPr>
              <w:tab/>
            </w:r>
            <w:r>
              <w:rPr>
                <w:noProof/>
                <w:webHidden/>
              </w:rPr>
              <w:fldChar w:fldCharType="begin"/>
            </w:r>
            <w:r>
              <w:rPr>
                <w:noProof/>
                <w:webHidden/>
              </w:rPr>
              <w:instrText xml:space="preserve"> PAGEREF _Toc9327530 \h </w:instrText>
            </w:r>
            <w:r>
              <w:rPr>
                <w:noProof/>
                <w:webHidden/>
              </w:rPr>
            </w:r>
            <w:r>
              <w:rPr>
                <w:noProof/>
                <w:webHidden/>
              </w:rPr>
              <w:fldChar w:fldCharType="separate"/>
            </w:r>
            <w:r>
              <w:rPr>
                <w:noProof/>
                <w:webHidden/>
              </w:rPr>
              <w:t>12</w:t>
            </w:r>
            <w:r>
              <w:rPr>
                <w:noProof/>
                <w:webHidden/>
              </w:rPr>
              <w:fldChar w:fldCharType="end"/>
            </w:r>
          </w:hyperlink>
        </w:p>
        <w:p w14:paraId="16D16FA9" w14:textId="197E3DA2"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31" w:history="1">
            <w:r w:rsidRPr="0037753F">
              <w:rPr>
                <w:rStyle w:val="Lienhypertexte"/>
                <w:noProof/>
              </w:rPr>
              <w:t>C.</w:t>
            </w:r>
            <w:r>
              <w:rPr>
                <w:rFonts w:asciiTheme="minorHAnsi" w:eastAsiaTheme="minorEastAsia" w:hAnsiTheme="minorHAnsi"/>
                <w:noProof/>
                <w:sz w:val="22"/>
                <w:lang w:eastAsia="fr-FR"/>
              </w:rPr>
              <w:tab/>
            </w:r>
            <w:r w:rsidRPr="0037753F">
              <w:rPr>
                <w:rStyle w:val="Lienhypertexte"/>
                <w:noProof/>
              </w:rPr>
              <w:t>Pourquoi faire un prototypage d’IHM ?</w:t>
            </w:r>
            <w:r>
              <w:rPr>
                <w:noProof/>
                <w:webHidden/>
              </w:rPr>
              <w:tab/>
            </w:r>
            <w:r>
              <w:rPr>
                <w:noProof/>
                <w:webHidden/>
              </w:rPr>
              <w:fldChar w:fldCharType="begin"/>
            </w:r>
            <w:r>
              <w:rPr>
                <w:noProof/>
                <w:webHidden/>
              </w:rPr>
              <w:instrText xml:space="preserve"> PAGEREF _Toc9327531 \h </w:instrText>
            </w:r>
            <w:r>
              <w:rPr>
                <w:noProof/>
                <w:webHidden/>
              </w:rPr>
            </w:r>
            <w:r>
              <w:rPr>
                <w:noProof/>
                <w:webHidden/>
              </w:rPr>
              <w:fldChar w:fldCharType="separate"/>
            </w:r>
            <w:r>
              <w:rPr>
                <w:noProof/>
                <w:webHidden/>
              </w:rPr>
              <w:t>13</w:t>
            </w:r>
            <w:r>
              <w:rPr>
                <w:noProof/>
                <w:webHidden/>
              </w:rPr>
              <w:fldChar w:fldCharType="end"/>
            </w:r>
          </w:hyperlink>
        </w:p>
        <w:p w14:paraId="7BB55CB7" w14:textId="31947029"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32" w:history="1">
            <w:r w:rsidRPr="0037753F">
              <w:rPr>
                <w:rStyle w:val="Lienhypertexte"/>
                <w:noProof/>
              </w:rPr>
              <w:t>D.</w:t>
            </w:r>
            <w:r>
              <w:rPr>
                <w:rFonts w:asciiTheme="minorHAnsi" w:eastAsiaTheme="minorEastAsia" w:hAnsiTheme="minorHAnsi"/>
                <w:noProof/>
                <w:sz w:val="22"/>
                <w:lang w:eastAsia="fr-FR"/>
              </w:rPr>
              <w:tab/>
            </w:r>
            <w:r w:rsidRPr="0037753F">
              <w:rPr>
                <w:rStyle w:val="Lienhypertexte"/>
                <w:noProof/>
              </w:rPr>
              <w:t>Prototype IHM application Web</w:t>
            </w:r>
            <w:r>
              <w:rPr>
                <w:noProof/>
                <w:webHidden/>
              </w:rPr>
              <w:tab/>
            </w:r>
            <w:r>
              <w:rPr>
                <w:noProof/>
                <w:webHidden/>
              </w:rPr>
              <w:fldChar w:fldCharType="begin"/>
            </w:r>
            <w:r>
              <w:rPr>
                <w:noProof/>
                <w:webHidden/>
              </w:rPr>
              <w:instrText xml:space="preserve"> PAGEREF _Toc9327532 \h </w:instrText>
            </w:r>
            <w:r>
              <w:rPr>
                <w:noProof/>
                <w:webHidden/>
              </w:rPr>
            </w:r>
            <w:r>
              <w:rPr>
                <w:noProof/>
                <w:webHidden/>
              </w:rPr>
              <w:fldChar w:fldCharType="separate"/>
            </w:r>
            <w:r>
              <w:rPr>
                <w:noProof/>
                <w:webHidden/>
              </w:rPr>
              <w:t>13</w:t>
            </w:r>
            <w:r>
              <w:rPr>
                <w:noProof/>
                <w:webHidden/>
              </w:rPr>
              <w:fldChar w:fldCharType="end"/>
            </w:r>
          </w:hyperlink>
        </w:p>
        <w:p w14:paraId="77B2CCC4" w14:textId="0AD5B99B"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33" w:history="1">
            <w:r w:rsidRPr="0037753F">
              <w:rPr>
                <w:rStyle w:val="Lienhypertexte"/>
                <w:noProof/>
              </w:rPr>
              <w:t>E.</w:t>
            </w:r>
            <w:r>
              <w:rPr>
                <w:rFonts w:asciiTheme="minorHAnsi" w:eastAsiaTheme="minorEastAsia" w:hAnsiTheme="minorHAnsi"/>
                <w:noProof/>
                <w:sz w:val="22"/>
                <w:lang w:eastAsia="fr-FR"/>
              </w:rPr>
              <w:tab/>
            </w:r>
            <w:r w:rsidRPr="0037753F">
              <w:rPr>
                <w:rStyle w:val="Lienhypertexte"/>
                <w:noProof/>
              </w:rPr>
              <w:t>Prototype IHM application Android</w:t>
            </w:r>
            <w:r>
              <w:rPr>
                <w:noProof/>
                <w:webHidden/>
              </w:rPr>
              <w:tab/>
            </w:r>
            <w:r>
              <w:rPr>
                <w:noProof/>
                <w:webHidden/>
              </w:rPr>
              <w:fldChar w:fldCharType="begin"/>
            </w:r>
            <w:r>
              <w:rPr>
                <w:noProof/>
                <w:webHidden/>
              </w:rPr>
              <w:instrText xml:space="preserve"> PAGEREF _Toc9327533 \h </w:instrText>
            </w:r>
            <w:r>
              <w:rPr>
                <w:noProof/>
                <w:webHidden/>
              </w:rPr>
            </w:r>
            <w:r>
              <w:rPr>
                <w:noProof/>
                <w:webHidden/>
              </w:rPr>
              <w:fldChar w:fldCharType="separate"/>
            </w:r>
            <w:r>
              <w:rPr>
                <w:noProof/>
                <w:webHidden/>
              </w:rPr>
              <w:t>15</w:t>
            </w:r>
            <w:r>
              <w:rPr>
                <w:noProof/>
                <w:webHidden/>
              </w:rPr>
              <w:fldChar w:fldCharType="end"/>
            </w:r>
          </w:hyperlink>
        </w:p>
        <w:p w14:paraId="216677D0" w14:textId="543A3A4F" w:rsidR="00250789" w:rsidRDefault="00250789">
          <w:pPr>
            <w:pStyle w:val="TM1"/>
            <w:tabs>
              <w:tab w:val="left" w:pos="1320"/>
              <w:tab w:val="right" w:leader="dot" w:pos="9062"/>
            </w:tabs>
            <w:rPr>
              <w:rFonts w:asciiTheme="minorHAnsi" w:eastAsiaTheme="minorEastAsia" w:hAnsiTheme="minorHAnsi"/>
              <w:noProof/>
              <w:sz w:val="22"/>
              <w:lang w:eastAsia="fr-FR"/>
            </w:rPr>
          </w:pPr>
          <w:hyperlink w:anchor="_Toc9327534" w:history="1">
            <w:r w:rsidRPr="0037753F">
              <w:rPr>
                <w:rStyle w:val="Lienhypertexte"/>
                <w:noProof/>
              </w:rPr>
              <w:t>VI.</w:t>
            </w:r>
            <w:r>
              <w:rPr>
                <w:rFonts w:asciiTheme="minorHAnsi" w:eastAsiaTheme="minorEastAsia" w:hAnsiTheme="minorHAnsi"/>
                <w:noProof/>
                <w:sz w:val="22"/>
                <w:lang w:eastAsia="fr-FR"/>
              </w:rPr>
              <w:tab/>
            </w:r>
            <w:r w:rsidRPr="0037753F">
              <w:rPr>
                <w:rStyle w:val="Lienhypertexte"/>
                <w:noProof/>
              </w:rPr>
              <w:t>Analyse</w:t>
            </w:r>
            <w:r>
              <w:rPr>
                <w:noProof/>
                <w:webHidden/>
              </w:rPr>
              <w:tab/>
            </w:r>
            <w:r>
              <w:rPr>
                <w:noProof/>
                <w:webHidden/>
              </w:rPr>
              <w:fldChar w:fldCharType="begin"/>
            </w:r>
            <w:r>
              <w:rPr>
                <w:noProof/>
                <w:webHidden/>
              </w:rPr>
              <w:instrText xml:space="preserve"> PAGEREF _Toc9327534 \h </w:instrText>
            </w:r>
            <w:r>
              <w:rPr>
                <w:noProof/>
                <w:webHidden/>
              </w:rPr>
            </w:r>
            <w:r>
              <w:rPr>
                <w:noProof/>
                <w:webHidden/>
              </w:rPr>
              <w:fldChar w:fldCharType="separate"/>
            </w:r>
            <w:r>
              <w:rPr>
                <w:noProof/>
                <w:webHidden/>
              </w:rPr>
              <w:t>17</w:t>
            </w:r>
            <w:r>
              <w:rPr>
                <w:noProof/>
                <w:webHidden/>
              </w:rPr>
              <w:fldChar w:fldCharType="end"/>
            </w:r>
          </w:hyperlink>
        </w:p>
        <w:p w14:paraId="730F1CBC" w14:textId="77448F23"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35"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Diagramme d’exigences</w:t>
            </w:r>
            <w:r>
              <w:rPr>
                <w:noProof/>
                <w:webHidden/>
              </w:rPr>
              <w:tab/>
            </w:r>
            <w:r>
              <w:rPr>
                <w:noProof/>
                <w:webHidden/>
              </w:rPr>
              <w:fldChar w:fldCharType="begin"/>
            </w:r>
            <w:r>
              <w:rPr>
                <w:noProof/>
                <w:webHidden/>
              </w:rPr>
              <w:instrText xml:space="preserve"> PAGEREF _Toc9327535 \h </w:instrText>
            </w:r>
            <w:r>
              <w:rPr>
                <w:noProof/>
                <w:webHidden/>
              </w:rPr>
            </w:r>
            <w:r>
              <w:rPr>
                <w:noProof/>
                <w:webHidden/>
              </w:rPr>
              <w:fldChar w:fldCharType="separate"/>
            </w:r>
            <w:r>
              <w:rPr>
                <w:noProof/>
                <w:webHidden/>
              </w:rPr>
              <w:t>17</w:t>
            </w:r>
            <w:r>
              <w:rPr>
                <w:noProof/>
                <w:webHidden/>
              </w:rPr>
              <w:fldChar w:fldCharType="end"/>
            </w:r>
          </w:hyperlink>
        </w:p>
        <w:p w14:paraId="25CE3EA7" w14:textId="04F6E05F"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36"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Diagrammes de séquences :</w:t>
            </w:r>
            <w:r>
              <w:rPr>
                <w:noProof/>
                <w:webHidden/>
              </w:rPr>
              <w:tab/>
            </w:r>
            <w:r>
              <w:rPr>
                <w:noProof/>
                <w:webHidden/>
              </w:rPr>
              <w:fldChar w:fldCharType="begin"/>
            </w:r>
            <w:r>
              <w:rPr>
                <w:noProof/>
                <w:webHidden/>
              </w:rPr>
              <w:instrText xml:space="preserve"> PAGEREF _Toc9327536 \h </w:instrText>
            </w:r>
            <w:r>
              <w:rPr>
                <w:noProof/>
                <w:webHidden/>
              </w:rPr>
            </w:r>
            <w:r>
              <w:rPr>
                <w:noProof/>
                <w:webHidden/>
              </w:rPr>
              <w:fldChar w:fldCharType="separate"/>
            </w:r>
            <w:r>
              <w:rPr>
                <w:noProof/>
                <w:webHidden/>
              </w:rPr>
              <w:t>18</w:t>
            </w:r>
            <w:r>
              <w:rPr>
                <w:noProof/>
                <w:webHidden/>
              </w:rPr>
              <w:fldChar w:fldCharType="end"/>
            </w:r>
          </w:hyperlink>
        </w:p>
        <w:p w14:paraId="744644F0" w14:textId="1B443EDE"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37"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Scénario Web : Connexion à l’application web</w:t>
            </w:r>
            <w:r>
              <w:rPr>
                <w:noProof/>
                <w:webHidden/>
              </w:rPr>
              <w:tab/>
            </w:r>
            <w:r>
              <w:rPr>
                <w:noProof/>
                <w:webHidden/>
              </w:rPr>
              <w:fldChar w:fldCharType="begin"/>
            </w:r>
            <w:r>
              <w:rPr>
                <w:noProof/>
                <w:webHidden/>
              </w:rPr>
              <w:instrText xml:space="preserve"> PAGEREF _Toc9327537 \h </w:instrText>
            </w:r>
            <w:r>
              <w:rPr>
                <w:noProof/>
                <w:webHidden/>
              </w:rPr>
            </w:r>
            <w:r>
              <w:rPr>
                <w:noProof/>
                <w:webHidden/>
              </w:rPr>
              <w:fldChar w:fldCharType="separate"/>
            </w:r>
            <w:r>
              <w:rPr>
                <w:noProof/>
                <w:webHidden/>
              </w:rPr>
              <w:t>18</w:t>
            </w:r>
            <w:r>
              <w:rPr>
                <w:noProof/>
                <w:webHidden/>
              </w:rPr>
              <w:fldChar w:fldCharType="end"/>
            </w:r>
          </w:hyperlink>
        </w:p>
        <w:p w14:paraId="46CF94D6" w14:textId="6237B9B6"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38"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Scénario Web : Accès à la page « Gestion des emprunts »</w:t>
            </w:r>
            <w:r>
              <w:rPr>
                <w:noProof/>
                <w:webHidden/>
              </w:rPr>
              <w:tab/>
            </w:r>
            <w:r>
              <w:rPr>
                <w:noProof/>
                <w:webHidden/>
              </w:rPr>
              <w:fldChar w:fldCharType="begin"/>
            </w:r>
            <w:r>
              <w:rPr>
                <w:noProof/>
                <w:webHidden/>
              </w:rPr>
              <w:instrText xml:space="preserve"> PAGEREF _Toc9327538 \h </w:instrText>
            </w:r>
            <w:r>
              <w:rPr>
                <w:noProof/>
                <w:webHidden/>
              </w:rPr>
            </w:r>
            <w:r>
              <w:rPr>
                <w:noProof/>
                <w:webHidden/>
              </w:rPr>
              <w:fldChar w:fldCharType="separate"/>
            </w:r>
            <w:r>
              <w:rPr>
                <w:noProof/>
                <w:webHidden/>
              </w:rPr>
              <w:t>21</w:t>
            </w:r>
            <w:r>
              <w:rPr>
                <w:noProof/>
                <w:webHidden/>
              </w:rPr>
              <w:fldChar w:fldCharType="end"/>
            </w:r>
          </w:hyperlink>
        </w:p>
        <w:p w14:paraId="248DB414" w14:textId="1E0AD8C2"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39" w:history="1">
            <w:r w:rsidRPr="0037753F">
              <w:rPr>
                <w:rStyle w:val="Lienhypertexte"/>
                <w:noProof/>
              </w:rPr>
              <w:t>c.</w:t>
            </w:r>
            <w:r>
              <w:rPr>
                <w:rFonts w:asciiTheme="minorHAnsi" w:eastAsiaTheme="minorEastAsia" w:hAnsiTheme="minorHAnsi"/>
                <w:noProof/>
                <w:sz w:val="22"/>
                <w:lang w:eastAsia="fr-FR"/>
              </w:rPr>
              <w:tab/>
            </w:r>
            <w:r w:rsidRPr="0037753F">
              <w:rPr>
                <w:rStyle w:val="Lienhypertexte"/>
                <w:noProof/>
              </w:rPr>
              <w:t>Scénario Web : Ajouter un emprunt à un utilisateur</w:t>
            </w:r>
            <w:r>
              <w:rPr>
                <w:noProof/>
                <w:webHidden/>
              </w:rPr>
              <w:tab/>
            </w:r>
            <w:r>
              <w:rPr>
                <w:noProof/>
                <w:webHidden/>
              </w:rPr>
              <w:fldChar w:fldCharType="begin"/>
            </w:r>
            <w:r>
              <w:rPr>
                <w:noProof/>
                <w:webHidden/>
              </w:rPr>
              <w:instrText xml:space="preserve"> PAGEREF _Toc9327539 \h </w:instrText>
            </w:r>
            <w:r>
              <w:rPr>
                <w:noProof/>
                <w:webHidden/>
              </w:rPr>
            </w:r>
            <w:r>
              <w:rPr>
                <w:noProof/>
                <w:webHidden/>
              </w:rPr>
              <w:fldChar w:fldCharType="separate"/>
            </w:r>
            <w:r>
              <w:rPr>
                <w:noProof/>
                <w:webHidden/>
              </w:rPr>
              <w:t>23</w:t>
            </w:r>
            <w:r>
              <w:rPr>
                <w:noProof/>
                <w:webHidden/>
              </w:rPr>
              <w:fldChar w:fldCharType="end"/>
            </w:r>
          </w:hyperlink>
        </w:p>
        <w:p w14:paraId="6B42310A" w14:textId="16CC1460"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40" w:history="1">
            <w:r w:rsidRPr="0037753F">
              <w:rPr>
                <w:rStyle w:val="Lienhypertexte"/>
                <w:noProof/>
              </w:rPr>
              <w:t>d.</w:t>
            </w:r>
            <w:r>
              <w:rPr>
                <w:rFonts w:asciiTheme="minorHAnsi" w:eastAsiaTheme="minorEastAsia" w:hAnsiTheme="minorHAnsi"/>
                <w:noProof/>
                <w:sz w:val="22"/>
                <w:lang w:eastAsia="fr-FR"/>
              </w:rPr>
              <w:tab/>
            </w:r>
            <w:r w:rsidRPr="0037753F">
              <w:rPr>
                <w:rStyle w:val="Lienhypertexte"/>
                <w:noProof/>
              </w:rPr>
              <w:t>Scénario Web : Supprimer un emprunt à un utilisateur</w:t>
            </w:r>
            <w:r>
              <w:rPr>
                <w:noProof/>
                <w:webHidden/>
              </w:rPr>
              <w:tab/>
            </w:r>
            <w:r>
              <w:rPr>
                <w:noProof/>
                <w:webHidden/>
              </w:rPr>
              <w:fldChar w:fldCharType="begin"/>
            </w:r>
            <w:r>
              <w:rPr>
                <w:noProof/>
                <w:webHidden/>
              </w:rPr>
              <w:instrText xml:space="preserve"> PAGEREF _Toc9327540 \h </w:instrText>
            </w:r>
            <w:r>
              <w:rPr>
                <w:noProof/>
                <w:webHidden/>
              </w:rPr>
            </w:r>
            <w:r>
              <w:rPr>
                <w:noProof/>
                <w:webHidden/>
              </w:rPr>
              <w:fldChar w:fldCharType="separate"/>
            </w:r>
            <w:r>
              <w:rPr>
                <w:noProof/>
                <w:webHidden/>
              </w:rPr>
              <w:t>26</w:t>
            </w:r>
            <w:r>
              <w:rPr>
                <w:noProof/>
                <w:webHidden/>
              </w:rPr>
              <w:fldChar w:fldCharType="end"/>
            </w:r>
          </w:hyperlink>
        </w:p>
        <w:p w14:paraId="65603B4D" w14:textId="32421370" w:rsidR="00250789" w:rsidRDefault="00250789">
          <w:pPr>
            <w:pStyle w:val="TM1"/>
            <w:tabs>
              <w:tab w:val="left" w:pos="1320"/>
              <w:tab w:val="right" w:leader="dot" w:pos="9062"/>
            </w:tabs>
            <w:rPr>
              <w:rFonts w:asciiTheme="minorHAnsi" w:eastAsiaTheme="minorEastAsia" w:hAnsiTheme="minorHAnsi"/>
              <w:noProof/>
              <w:sz w:val="22"/>
              <w:lang w:eastAsia="fr-FR"/>
            </w:rPr>
          </w:pPr>
          <w:hyperlink w:anchor="_Toc9327541" w:history="1">
            <w:r w:rsidRPr="0037753F">
              <w:rPr>
                <w:rStyle w:val="Lienhypertexte"/>
                <w:noProof/>
              </w:rPr>
              <w:t>VII.</w:t>
            </w:r>
            <w:r>
              <w:rPr>
                <w:rFonts w:asciiTheme="minorHAnsi" w:eastAsiaTheme="minorEastAsia" w:hAnsiTheme="minorHAnsi"/>
                <w:noProof/>
                <w:sz w:val="22"/>
                <w:lang w:eastAsia="fr-FR"/>
              </w:rPr>
              <w:tab/>
            </w:r>
            <w:r w:rsidRPr="0037753F">
              <w:rPr>
                <w:rStyle w:val="Lienhypertexte"/>
                <w:noProof/>
              </w:rPr>
              <w:t>Application Desktop</w:t>
            </w:r>
            <w:r>
              <w:rPr>
                <w:noProof/>
                <w:webHidden/>
              </w:rPr>
              <w:tab/>
            </w:r>
            <w:r>
              <w:rPr>
                <w:noProof/>
                <w:webHidden/>
              </w:rPr>
              <w:fldChar w:fldCharType="begin"/>
            </w:r>
            <w:r>
              <w:rPr>
                <w:noProof/>
                <w:webHidden/>
              </w:rPr>
              <w:instrText xml:space="preserve"> PAGEREF _Toc9327541 \h </w:instrText>
            </w:r>
            <w:r>
              <w:rPr>
                <w:noProof/>
                <w:webHidden/>
              </w:rPr>
            </w:r>
            <w:r>
              <w:rPr>
                <w:noProof/>
                <w:webHidden/>
              </w:rPr>
              <w:fldChar w:fldCharType="separate"/>
            </w:r>
            <w:r>
              <w:rPr>
                <w:noProof/>
                <w:webHidden/>
              </w:rPr>
              <w:t>29</w:t>
            </w:r>
            <w:r>
              <w:rPr>
                <w:noProof/>
                <w:webHidden/>
              </w:rPr>
              <w:fldChar w:fldCharType="end"/>
            </w:r>
          </w:hyperlink>
        </w:p>
        <w:p w14:paraId="37CFDDC1" w14:textId="4C71D111"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42"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Scénario : Supprimer un article</w:t>
            </w:r>
            <w:r>
              <w:rPr>
                <w:noProof/>
                <w:webHidden/>
              </w:rPr>
              <w:tab/>
            </w:r>
            <w:r>
              <w:rPr>
                <w:noProof/>
                <w:webHidden/>
              </w:rPr>
              <w:fldChar w:fldCharType="begin"/>
            </w:r>
            <w:r>
              <w:rPr>
                <w:noProof/>
                <w:webHidden/>
              </w:rPr>
              <w:instrText xml:space="preserve"> PAGEREF _Toc9327542 \h </w:instrText>
            </w:r>
            <w:r>
              <w:rPr>
                <w:noProof/>
                <w:webHidden/>
              </w:rPr>
            </w:r>
            <w:r>
              <w:rPr>
                <w:noProof/>
                <w:webHidden/>
              </w:rPr>
              <w:fldChar w:fldCharType="separate"/>
            </w:r>
            <w:r>
              <w:rPr>
                <w:noProof/>
                <w:webHidden/>
              </w:rPr>
              <w:t>29</w:t>
            </w:r>
            <w:r>
              <w:rPr>
                <w:noProof/>
                <w:webHidden/>
              </w:rPr>
              <w:fldChar w:fldCharType="end"/>
            </w:r>
          </w:hyperlink>
        </w:p>
        <w:p w14:paraId="3C7AF45A" w14:textId="0F833810" w:rsidR="00250789" w:rsidRDefault="00250789">
          <w:pPr>
            <w:pStyle w:val="TM2"/>
            <w:tabs>
              <w:tab w:val="left" w:pos="1540"/>
              <w:tab w:val="right" w:leader="dot" w:pos="9062"/>
            </w:tabs>
            <w:rPr>
              <w:rFonts w:asciiTheme="minorHAnsi" w:eastAsiaTheme="minorEastAsia" w:hAnsiTheme="minorHAnsi"/>
              <w:noProof/>
              <w:sz w:val="22"/>
              <w:lang w:eastAsia="fr-FR"/>
            </w:rPr>
          </w:pPr>
          <w:hyperlink w:anchor="_Toc9327543"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Scénario : Modifier un article</w:t>
            </w:r>
            <w:r>
              <w:rPr>
                <w:noProof/>
                <w:webHidden/>
              </w:rPr>
              <w:tab/>
            </w:r>
            <w:r>
              <w:rPr>
                <w:noProof/>
                <w:webHidden/>
              </w:rPr>
              <w:fldChar w:fldCharType="begin"/>
            </w:r>
            <w:r>
              <w:rPr>
                <w:noProof/>
                <w:webHidden/>
              </w:rPr>
              <w:instrText xml:space="preserve"> PAGEREF _Toc9327543 \h </w:instrText>
            </w:r>
            <w:r>
              <w:rPr>
                <w:noProof/>
                <w:webHidden/>
              </w:rPr>
            </w:r>
            <w:r>
              <w:rPr>
                <w:noProof/>
                <w:webHidden/>
              </w:rPr>
              <w:fldChar w:fldCharType="separate"/>
            </w:r>
            <w:r>
              <w:rPr>
                <w:noProof/>
                <w:webHidden/>
              </w:rPr>
              <w:t>30</w:t>
            </w:r>
            <w:r>
              <w:rPr>
                <w:noProof/>
                <w:webHidden/>
              </w:rPr>
              <w:fldChar w:fldCharType="end"/>
            </w:r>
          </w:hyperlink>
        </w:p>
        <w:p w14:paraId="53FD0639" w14:textId="066401DC"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44" w:history="1">
            <w:r w:rsidRPr="0037753F">
              <w:rPr>
                <w:rStyle w:val="Lienhypertexte"/>
                <w:noProof/>
              </w:rPr>
              <w:t>a.</w:t>
            </w:r>
            <w:r>
              <w:rPr>
                <w:rFonts w:asciiTheme="minorHAnsi" w:eastAsiaTheme="minorEastAsia" w:hAnsiTheme="minorHAnsi"/>
                <w:noProof/>
                <w:sz w:val="22"/>
                <w:lang w:eastAsia="fr-FR"/>
              </w:rPr>
              <w:tab/>
            </w:r>
            <w:r w:rsidRPr="0037753F">
              <w:rPr>
                <w:rStyle w:val="Lienhypertexte"/>
                <w:noProof/>
              </w:rPr>
              <w:t>Créer un article</w:t>
            </w:r>
            <w:r>
              <w:rPr>
                <w:noProof/>
                <w:webHidden/>
              </w:rPr>
              <w:tab/>
            </w:r>
            <w:r>
              <w:rPr>
                <w:noProof/>
                <w:webHidden/>
              </w:rPr>
              <w:fldChar w:fldCharType="begin"/>
            </w:r>
            <w:r>
              <w:rPr>
                <w:noProof/>
                <w:webHidden/>
              </w:rPr>
              <w:instrText xml:space="preserve"> PAGEREF _Toc9327544 \h </w:instrText>
            </w:r>
            <w:r>
              <w:rPr>
                <w:noProof/>
                <w:webHidden/>
              </w:rPr>
            </w:r>
            <w:r>
              <w:rPr>
                <w:noProof/>
                <w:webHidden/>
              </w:rPr>
              <w:fldChar w:fldCharType="separate"/>
            </w:r>
            <w:r>
              <w:rPr>
                <w:noProof/>
                <w:webHidden/>
              </w:rPr>
              <w:t>31</w:t>
            </w:r>
            <w:r>
              <w:rPr>
                <w:noProof/>
                <w:webHidden/>
              </w:rPr>
              <w:fldChar w:fldCharType="end"/>
            </w:r>
          </w:hyperlink>
        </w:p>
        <w:p w14:paraId="2CE49745" w14:textId="3A80AEC1" w:rsidR="00250789" w:rsidRDefault="00250789">
          <w:pPr>
            <w:pStyle w:val="TM3"/>
            <w:tabs>
              <w:tab w:val="left" w:pos="1760"/>
              <w:tab w:val="right" w:leader="dot" w:pos="9062"/>
            </w:tabs>
            <w:rPr>
              <w:rFonts w:asciiTheme="minorHAnsi" w:eastAsiaTheme="minorEastAsia" w:hAnsiTheme="minorHAnsi"/>
              <w:noProof/>
              <w:sz w:val="22"/>
              <w:lang w:eastAsia="fr-FR"/>
            </w:rPr>
          </w:pPr>
          <w:hyperlink w:anchor="_Toc9327545" w:history="1">
            <w:r w:rsidRPr="0037753F">
              <w:rPr>
                <w:rStyle w:val="Lienhypertexte"/>
                <w:noProof/>
              </w:rPr>
              <w:t>b.</w:t>
            </w:r>
            <w:r>
              <w:rPr>
                <w:rFonts w:asciiTheme="minorHAnsi" w:eastAsiaTheme="minorEastAsia" w:hAnsiTheme="minorHAnsi"/>
                <w:noProof/>
                <w:sz w:val="22"/>
                <w:lang w:eastAsia="fr-FR"/>
              </w:rPr>
              <w:tab/>
            </w:r>
            <w:r w:rsidRPr="0037753F">
              <w:rPr>
                <w:rStyle w:val="Lienhypertexte"/>
                <w:noProof/>
              </w:rPr>
              <w:t>Enregistrer un article</w:t>
            </w:r>
            <w:r>
              <w:rPr>
                <w:noProof/>
                <w:webHidden/>
              </w:rPr>
              <w:tab/>
            </w:r>
            <w:r>
              <w:rPr>
                <w:noProof/>
                <w:webHidden/>
              </w:rPr>
              <w:fldChar w:fldCharType="begin"/>
            </w:r>
            <w:r>
              <w:rPr>
                <w:noProof/>
                <w:webHidden/>
              </w:rPr>
              <w:instrText xml:space="preserve"> PAGEREF _Toc9327545 \h </w:instrText>
            </w:r>
            <w:r>
              <w:rPr>
                <w:noProof/>
                <w:webHidden/>
              </w:rPr>
            </w:r>
            <w:r>
              <w:rPr>
                <w:noProof/>
                <w:webHidden/>
              </w:rPr>
              <w:fldChar w:fldCharType="separate"/>
            </w:r>
            <w:r>
              <w:rPr>
                <w:noProof/>
                <w:webHidden/>
              </w:rPr>
              <w:t>33</w:t>
            </w:r>
            <w:r>
              <w:rPr>
                <w:noProof/>
                <w:webHidden/>
              </w:rPr>
              <w:fldChar w:fldCharType="end"/>
            </w:r>
          </w:hyperlink>
        </w:p>
        <w:p w14:paraId="54855BF2" w14:textId="2096BF2F"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641C47D5" w14:textId="77777777" w:rsidR="00866F3B" w:rsidRPr="00866F3B" w:rsidRDefault="00866F3B" w:rsidP="00866F3B"/>
    <w:p w14:paraId="151E3008" w14:textId="77777777" w:rsidR="00866F3B" w:rsidRPr="00866F3B" w:rsidRDefault="00866F3B" w:rsidP="00866F3B"/>
    <w:p w14:paraId="319D0F2A" w14:textId="77777777" w:rsidR="00866F3B" w:rsidRPr="00866F3B" w:rsidRDefault="00866F3B" w:rsidP="00866F3B"/>
    <w:p w14:paraId="620F06F1" w14:textId="77777777" w:rsidR="00866F3B" w:rsidRPr="00866F3B" w:rsidRDefault="00866F3B" w:rsidP="00866F3B"/>
    <w:p w14:paraId="52921EED" w14:textId="77777777" w:rsidR="00866F3B" w:rsidRDefault="00866F3B" w:rsidP="00866F3B">
      <w:pPr>
        <w:rPr>
          <w:b/>
          <w:bCs/>
          <w:color w:val="385623" w:themeColor="accent6" w:themeShade="80"/>
        </w:rPr>
      </w:pPr>
    </w:p>
    <w:p w14:paraId="42758895" w14:textId="77777777" w:rsidR="00866F3B" w:rsidRDefault="00866F3B" w:rsidP="00866F3B">
      <w:pPr>
        <w:jc w:val="center"/>
        <w:rPr>
          <w:b/>
          <w:bCs/>
          <w:color w:val="385623" w:themeColor="accent6" w:themeShade="80"/>
        </w:rPr>
      </w:pPr>
    </w:p>
    <w:p w14:paraId="2805A968" w14:textId="320588A2" w:rsidR="00866F3B" w:rsidRPr="00866F3B" w:rsidRDefault="00866F3B" w:rsidP="00866F3B">
      <w:pPr>
        <w:tabs>
          <w:tab w:val="center" w:pos="4889"/>
        </w:tabs>
        <w:sectPr w:rsidR="00866F3B" w:rsidRPr="00866F3B" w:rsidSect="00300AE3">
          <w:headerReference w:type="default" r:id="rId9"/>
          <w:footerReference w:type="default" r:id="rId10"/>
          <w:footerReference w:type="first" r:id="rId11"/>
          <w:type w:val="continuous"/>
          <w:pgSz w:w="11906" w:h="16838"/>
          <w:pgMar w:top="1417" w:right="1417" w:bottom="1417" w:left="1417" w:header="680" w:footer="737" w:gutter="0"/>
          <w:pgNumType w:start="1"/>
          <w:cols w:space="708"/>
          <w:titlePg/>
          <w:docGrid w:linePitch="360"/>
        </w:sectPr>
      </w:pPr>
      <w:r>
        <w:tab/>
      </w:r>
    </w:p>
    <w:p w14:paraId="0CDF2A9C" w14:textId="35F46462" w:rsidR="00017E0D" w:rsidRDefault="00046F57" w:rsidP="00056883">
      <w:pPr>
        <w:pStyle w:val="Titre1"/>
      </w:pPr>
      <w:bookmarkStart w:id="1" w:name="_Toc9327509"/>
      <w:r w:rsidRPr="00056883">
        <w:lastRenderedPageBreak/>
        <w:t>Introd</w:t>
      </w:r>
      <w:bookmarkStart w:id="2" w:name="_Toc510448"/>
      <w:r w:rsidRPr="00056883">
        <w:t>uction</w:t>
      </w:r>
      <w:bookmarkEnd w:id="2"/>
      <w:bookmarkEnd w:id="0"/>
      <w:bookmarkEnd w:id="1"/>
    </w:p>
    <w:p w14:paraId="7BBBCD07" w14:textId="77777777" w:rsidR="00437EDE" w:rsidRPr="00437EDE" w:rsidRDefault="00437EDE" w:rsidP="00437EDE">
      <w:pPr>
        <w:spacing w:after="0"/>
      </w:pPr>
    </w:p>
    <w:p w14:paraId="0A252AD6" w14:textId="75BCFFC5" w:rsidR="001048B8" w:rsidRDefault="001048B8" w:rsidP="00250789">
      <w:pPr>
        <w:ind w:firstLine="0"/>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14:paraId="4EE91920" w14:textId="77777777" w:rsidR="001048B8" w:rsidRPr="00B224CA" w:rsidRDefault="001048B8" w:rsidP="00250789">
      <w:pPr>
        <w:ind w:firstLine="0"/>
      </w:pPr>
      <w:r w:rsidRPr="00B224CA">
        <w:t xml:space="preserve">La société FIO, spécialisée dans le conseil et la commercialisation de solutions technologiques innovantes, propose à ses clients des solutions créatives, permettant d'optimiser l'outil de production. </w:t>
      </w:r>
    </w:p>
    <w:p w14:paraId="6F1C85BB" w14:textId="014EB4F9" w:rsidR="00017E0D" w:rsidRPr="00017E0D" w:rsidRDefault="001048B8" w:rsidP="00250789">
      <w:pPr>
        <w:ind w:firstLine="0"/>
      </w:pPr>
      <w:r w:rsidRPr="00B224CA">
        <w:t xml:space="preserve">Dans cette optique, Julien BOUJU, responsable automatisme de l'agence de NANTES, souhaite développer l'utilisation de la technologie RFID. </w:t>
      </w:r>
    </w:p>
    <w:p w14:paraId="43A46BB6" w14:textId="77777777" w:rsidR="001048B8" w:rsidRDefault="001048B8" w:rsidP="00250789">
      <w:pPr>
        <w:ind w:firstLine="0"/>
      </w:pPr>
      <w:r w:rsidRPr="00B224CA">
        <w:t>A ce titre, il fait appel à nous, pour le développement d'une solution de démonstration qui permettra aux commerciaux de la société de valoriser l'utilisation de cette technologie.</w:t>
      </w:r>
    </w:p>
    <w:p w14:paraId="15C50028" w14:textId="77777777" w:rsidR="001048B8" w:rsidRPr="00B224CA" w:rsidRDefault="001048B8" w:rsidP="00250789">
      <w:pPr>
        <w:ind w:firstLine="0"/>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14:paraId="41A3CC9B" w14:textId="77777777" w:rsidR="001048B8" w:rsidRPr="00B224CA" w:rsidRDefault="001048B8" w:rsidP="00250789">
      <w:pPr>
        <w:ind w:firstLine="0"/>
      </w:pPr>
      <w:r w:rsidRPr="00B224CA">
        <w:t xml:space="preserve">Ainsi, le responsable pourra à tout moment : </w:t>
      </w:r>
    </w:p>
    <w:p w14:paraId="43ED3A7D" w14:textId="77777777" w:rsidR="001048B8" w:rsidRPr="00B224CA" w:rsidRDefault="001048B8" w:rsidP="00250789">
      <w:pPr>
        <w:ind w:firstLine="0"/>
      </w:pPr>
      <w:r w:rsidRPr="00B224CA">
        <w:rPr>
          <w:rFonts w:ascii="Segoe UI Symbol" w:hAnsi="Segoe UI Symbol" w:cs="Segoe UI Symbol"/>
        </w:rPr>
        <w:t>✓</w:t>
      </w:r>
      <w:r w:rsidRPr="00B224CA">
        <w:t xml:space="preserve"> Connaître la disponibilité du matériel circulant (préalablement enregistré dans le système) </w:t>
      </w:r>
    </w:p>
    <w:p w14:paraId="7EE9A1A0" w14:textId="77777777" w:rsidR="001048B8" w:rsidRPr="00B224CA" w:rsidRDefault="001048B8" w:rsidP="00250789">
      <w:pPr>
        <w:ind w:firstLine="0"/>
      </w:pPr>
      <w:r w:rsidRPr="00B224CA">
        <w:rPr>
          <w:rFonts w:ascii="Segoe UI Symbol" w:hAnsi="Segoe UI Symbol" w:cs="Segoe UI Symbol"/>
        </w:rPr>
        <w:t>✓</w:t>
      </w:r>
      <w:r w:rsidRPr="00B224CA">
        <w:t xml:space="preserve"> Visualiser sur une carte la position des emprunteurs en possession d'objets </w:t>
      </w:r>
    </w:p>
    <w:p w14:paraId="52F4A8E3" w14:textId="49CFB319" w:rsidR="00BB04B1" w:rsidRDefault="001048B8" w:rsidP="000E51E3">
      <w:pPr>
        <w:spacing w:after="360"/>
        <w:ind w:firstLine="0"/>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14:paraId="4487EB2A" w14:textId="2BDC9A65" w:rsidR="001048B8" w:rsidRDefault="001048B8" w:rsidP="00250789">
      <w:pPr>
        <w:ind w:firstLine="0"/>
      </w:pPr>
      <w:r>
        <w:t>Pour réaliser ce projet, nous sommes 4 étudiants :</w:t>
      </w:r>
    </w:p>
    <w:tbl>
      <w:tblPr>
        <w:tblStyle w:val="Tableausimple1"/>
        <w:tblW w:w="0" w:type="auto"/>
        <w:tblLook w:val="04A0" w:firstRow="1" w:lastRow="0" w:firstColumn="1" w:lastColumn="0" w:noHBand="0" w:noVBand="1"/>
      </w:tblPr>
      <w:tblGrid>
        <w:gridCol w:w="4531"/>
        <w:gridCol w:w="4531"/>
      </w:tblGrid>
      <w:tr w:rsidR="000E51E3" w14:paraId="330B7F4A" w14:textId="77777777" w:rsidTr="000E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605DEF" w14:textId="4E10BCAB" w:rsidR="000E51E3" w:rsidRDefault="000E51E3" w:rsidP="000E51E3">
            <w:pPr>
              <w:ind w:firstLine="0"/>
              <w:jc w:val="center"/>
            </w:pPr>
            <w:r>
              <w:t>Paul CHESNE</w:t>
            </w:r>
          </w:p>
        </w:tc>
        <w:tc>
          <w:tcPr>
            <w:tcW w:w="4531" w:type="dxa"/>
            <w:vAlign w:val="center"/>
          </w:tcPr>
          <w:p w14:paraId="49007EC1" w14:textId="54FF206D" w:rsidR="000E51E3" w:rsidRPr="000E51E3" w:rsidRDefault="000E51E3" w:rsidP="00B07159">
            <w:pPr>
              <w:ind w:firstLine="0"/>
              <w:cnfStyle w:val="100000000000" w:firstRow="1" w:lastRow="0" w:firstColumn="0" w:lastColumn="0" w:oddVBand="0" w:evenVBand="0" w:oddHBand="0" w:evenHBand="0" w:firstRowFirstColumn="0" w:firstRowLastColumn="0" w:lastRowFirstColumn="0" w:lastRowLastColumn="0"/>
              <w:rPr>
                <w:b w:val="0"/>
              </w:rPr>
            </w:pPr>
            <w:r w:rsidRPr="000E51E3">
              <w:rPr>
                <w:b w:val="0"/>
              </w:rPr>
              <w:t>Etudiant n°1</w:t>
            </w:r>
            <w:r w:rsidR="003A068C">
              <w:rPr>
                <w:b w:val="0"/>
              </w:rPr>
              <w:t xml:space="preserve"> – Application Desktop</w:t>
            </w:r>
          </w:p>
        </w:tc>
      </w:tr>
      <w:tr w:rsidR="000E51E3" w14:paraId="7778A518" w14:textId="77777777" w:rsidTr="000E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B1F172B" w14:textId="7D0CC728" w:rsidR="000E51E3" w:rsidRDefault="000E51E3" w:rsidP="000E51E3">
            <w:pPr>
              <w:ind w:firstLine="0"/>
              <w:jc w:val="center"/>
            </w:pPr>
            <w:r>
              <w:t>Maxime GUILLOU</w:t>
            </w:r>
          </w:p>
        </w:tc>
        <w:tc>
          <w:tcPr>
            <w:tcW w:w="4531" w:type="dxa"/>
            <w:vAlign w:val="center"/>
          </w:tcPr>
          <w:p w14:paraId="52C8ABEE" w14:textId="63334085" w:rsidR="000E51E3" w:rsidRDefault="000E51E3" w:rsidP="00B07159">
            <w:pPr>
              <w:ind w:firstLine="0"/>
              <w:cnfStyle w:val="000000100000" w:firstRow="0" w:lastRow="0" w:firstColumn="0" w:lastColumn="0" w:oddVBand="0" w:evenVBand="0" w:oddHBand="1" w:evenHBand="0" w:firstRowFirstColumn="0" w:firstRowLastColumn="0" w:lastRowFirstColumn="0" w:lastRowLastColumn="0"/>
            </w:pPr>
            <w:r w:rsidRPr="000E51E3">
              <w:t>Etudiant n°2</w:t>
            </w:r>
            <w:r w:rsidR="003A068C">
              <w:t xml:space="preserve"> – Application Web</w:t>
            </w:r>
          </w:p>
        </w:tc>
      </w:tr>
      <w:tr w:rsidR="000E51E3" w14:paraId="6EC0D8B6" w14:textId="77777777" w:rsidTr="000E51E3">
        <w:tc>
          <w:tcPr>
            <w:cnfStyle w:val="001000000000" w:firstRow="0" w:lastRow="0" w:firstColumn="1" w:lastColumn="0" w:oddVBand="0" w:evenVBand="0" w:oddHBand="0" w:evenHBand="0" w:firstRowFirstColumn="0" w:firstRowLastColumn="0" w:lastRowFirstColumn="0" w:lastRowLastColumn="0"/>
            <w:tcW w:w="4531" w:type="dxa"/>
            <w:vAlign w:val="center"/>
          </w:tcPr>
          <w:p w14:paraId="6A628F8A" w14:textId="7D372DE5" w:rsidR="000E51E3" w:rsidRDefault="000E51E3" w:rsidP="000E51E3">
            <w:pPr>
              <w:ind w:firstLine="0"/>
              <w:jc w:val="center"/>
            </w:pPr>
            <w:r>
              <w:lastRenderedPageBreak/>
              <w:t>Pierre GÖRGE</w:t>
            </w:r>
          </w:p>
        </w:tc>
        <w:tc>
          <w:tcPr>
            <w:tcW w:w="4531" w:type="dxa"/>
            <w:vAlign w:val="center"/>
          </w:tcPr>
          <w:p w14:paraId="62298ADB" w14:textId="66B34A8E" w:rsidR="000E51E3" w:rsidRDefault="000E51E3" w:rsidP="000E51E3">
            <w:pPr>
              <w:ind w:firstLine="0"/>
              <w:jc w:val="center"/>
              <w:cnfStyle w:val="000000000000" w:firstRow="0" w:lastRow="0" w:firstColumn="0" w:lastColumn="0" w:oddVBand="0" w:evenVBand="0" w:oddHBand="0" w:evenHBand="0" w:firstRowFirstColumn="0" w:firstRowLastColumn="0" w:lastRowFirstColumn="0" w:lastRowLastColumn="0"/>
            </w:pPr>
            <w:r w:rsidRPr="000E51E3">
              <w:t>Etudiant n°3</w:t>
            </w:r>
            <w:r w:rsidR="003A068C">
              <w:t xml:space="preserve"> – Application Mobile (Partie SCAN)</w:t>
            </w:r>
          </w:p>
        </w:tc>
      </w:tr>
      <w:tr w:rsidR="000E51E3" w14:paraId="25811D28" w14:textId="77777777" w:rsidTr="000E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46A032" w14:textId="58F16851" w:rsidR="000E51E3" w:rsidRDefault="000E51E3" w:rsidP="000E51E3">
            <w:pPr>
              <w:ind w:firstLine="0"/>
              <w:jc w:val="center"/>
            </w:pPr>
            <w:r>
              <w:t>Julio GOMEZ REYES</w:t>
            </w:r>
          </w:p>
        </w:tc>
        <w:tc>
          <w:tcPr>
            <w:tcW w:w="4531" w:type="dxa"/>
            <w:vAlign w:val="center"/>
          </w:tcPr>
          <w:p w14:paraId="6B7C9586" w14:textId="2F2978B4" w:rsidR="000E51E3" w:rsidRDefault="000E51E3" w:rsidP="00B07159">
            <w:pPr>
              <w:ind w:firstLine="0"/>
              <w:cnfStyle w:val="000000100000" w:firstRow="0" w:lastRow="0" w:firstColumn="0" w:lastColumn="0" w:oddVBand="0" w:evenVBand="0" w:oddHBand="1" w:evenHBand="0" w:firstRowFirstColumn="0" w:firstRowLastColumn="0" w:lastRowFirstColumn="0" w:lastRowLastColumn="0"/>
            </w:pPr>
            <w:r w:rsidRPr="000E51E3">
              <w:t>Etudiant n°4</w:t>
            </w:r>
            <w:r w:rsidR="003A068C">
              <w:t xml:space="preserve"> – Application Mobile</w:t>
            </w:r>
          </w:p>
        </w:tc>
      </w:tr>
    </w:tbl>
    <w:p w14:paraId="31DDB65D" w14:textId="77777777" w:rsidR="003A068C" w:rsidRDefault="003A068C" w:rsidP="000E51E3">
      <w:pPr>
        <w:ind w:firstLine="0"/>
      </w:pPr>
    </w:p>
    <w:p w14:paraId="5E8C766C" w14:textId="77C3E965" w:rsidR="001048B8" w:rsidRDefault="001048B8" w:rsidP="000E51E3">
      <w:pPr>
        <w:ind w:firstLine="0"/>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14:paraId="40131626" w14:textId="230DA81C" w:rsidR="001048B8" w:rsidRPr="00D74308" w:rsidRDefault="001048B8" w:rsidP="00437EDE">
      <w:pPr>
        <w:pStyle w:val="Titre3"/>
      </w:pPr>
      <w:bookmarkStart w:id="3" w:name="_Toc9327510"/>
      <w:r w:rsidRPr="00056883">
        <w:t>Présentation</w:t>
      </w:r>
      <w:r w:rsidRPr="00D74308">
        <w:t xml:space="preserve"> de l’entreprise</w:t>
      </w:r>
      <w:bookmarkEnd w:id="3"/>
    </w:p>
    <w:p w14:paraId="4A5A0136" w14:textId="77777777" w:rsidR="00271DD4" w:rsidRDefault="00271DD4" w:rsidP="00271DD4">
      <w:pPr>
        <w:spacing w:after="0"/>
        <w:ind w:firstLine="0"/>
      </w:pPr>
    </w:p>
    <w:p w14:paraId="37458539" w14:textId="12E3DB1F" w:rsidR="001048B8" w:rsidRDefault="001048B8" w:rsidP="00271DD4">
      <w:pPr>
        <w:ind w:firstLine="0"/>
      </w:pPr>
      <w:r>
        <w:t>Fournitures industrielles de l’Ouest (FIO), est une société anonyme à directoire en activité depuis 46 ans.</w:t>
      </w:r>
    </w:p>
    <w:p w14:paraId="0114B83F" w14:textId="77777777" w:rsidR="001048B8" w:rsidRDefault="001048B8" w:rsidP="00271DD4">
      <w:pPr>
        <w:ind w:firstLine="0"/>
      </w:pPr>
      <w:r>
        <w:t>Implantée à Saint Herblain (44800), elle est spécialisée dans le secteur d’activité du commerce de gros (commerce interentreprises) de fournitures et équipements industriels divers. Son effectif est compris entre 20 et 49 salariés.</w:t>
      </w:r>
    </w:p>
    <w:p w14:paraId="12ED08E1" w14:textId="77777777" w:rsidR="001048B8" w:rsidRDefault="001048B8" w:rsidP="00271DD4">
      <w:pPr>
        <w:ind w:firstLine="0"/>
      </w:pPr>
      <w:r>
        <w:t>Sur l’année 2017, elle réalise un chiffre d’affaires de 9 702 400,00€.</w:t>
      </w:r>
    </w:p>
    <w:p w14:paraId="2A7A57DD" w14:textId="77777777" w:rsidR="001048B8" w:rsidRDefault="001048B8" w:rsidP="00271DD4">
      <w:pPr>
        <w:ind w:firstLine="0"/>
      </w:pPr>
      <w:r>
        <w:t>Le total du bilan a augmenté de 20,62 % entre 2016 et 2017.</w:t>
      </w:r>
    </w:p>
    <w:p w14:paraId="393DEAC2" w14:textId="79ED635C" w:rsidR="00E96987" w:rsidRPr="001048B8" w:rsidRDefault="001048B8" w:rsidP="00271DD4">
      <w:pPr>
        <w:ind w:firstLine="0"/>
      </w:pPr>
      <w:r>
        <w:t>Philippe NOUVEL est le directeur général</w:t>
      </w:r>
    </w:p>
    <w:p w14:paraId="2D88BE8A" w14:textId="6854B2C8" w:rsidR="00271DD4" w:rsidRDefault="00046F57" w:rsidP="00A67556">
      <w:pPr>
        <w:pStyle w:val="Titre3"/>
      </w:pPr>
      <w:bookmarkStart w:id="4" w:name="_Toc510449"/>
      <w:bookmarkStart w:id="5" w:name="_Toc9327511"/>
      <w:r w:rsidRPr="00056883">
        <w:t>Expression</w:t>
      </w:r>
      <w:r>
        <w:t xml:space="preserve"> du </w:t>
      </w:r>
      <w:bookmarkStart w:id="6" w:name="_GoBack"/>
      <w:bookmarkEnd w:id="6"/>
      <w:r>
        <w:t>besoin</w:t>
      </w:r>
      <w:bookmarkEnd w:id="4"/>
      <w:bookmarkEnd w:id="5"/>
    </w:p>
    <w:p w14:paraId="145B814B" w14:textId="77777777" w:rsidR="00271DD4" w:rsidRPr="00271DD4" w:rsidRDefault="00271DD4" w:rsidP="00271DD4">
      <w:pPr>
        <w:spacing w:after="0"/>
      </w:pPr>
    </w:p>
    <w:p w14:paraId="57916DD9" w14:textId="2309AC19" w:rsidR="00F546D8" w:rsidRPr="00F546D8" w:rsidRDefault="001048B8" w:rsidP="00271DD4">
      <w:pPr>
        <w:ind w:firstLine="0"/>
      </w:pPr>
      <w:r>
        <w:t>Rappel du cahier des charges :</w:t>
      </w:r>
      <w:r w:rsidR="00F546D8">
        <w:tab/>
      </w:r>
    </w:p>
    <w:p w14:paraId="20A4EAAD" w14:textId="77777777" w:rsidR="001048B8" w:rsidRPr="00C25216" w:rsidRDefault="001048B8" w:rsidP="00271DD4">
      <w:pPr>
        <w:ind w:firstLine="0"/>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14:paraId="71CBB919" w14:textId="77777777" w:rsidR="001048B8" w:rsidRPr="00C25216" w:rsidRDefault="001048B8" w:rsidP="00271DD4">
      <w:pPr>
        <w:ind w:firstLine="0"/>
        <w:rPr>
          <w:i/>
        </w:rPr>
      </w:pPr>
      <w:r w:rsidRPr="00C25216">
        <w:rPr>
          <w:i/>
        </w:rPr>
        <w:t>▪ Perte de temps lié à rechercher un matériel qui s'avère non disponible car déjà utilisé par quelqu'un d'autre</w:t>
      </w:r>
      <w:r>
        <w:rPr>
          <w:i/>
        </w:rPr>
        <w:t>.</w:t>
      </w:r>
    </w:p>
    <w:p w14:paraId="2F88F483" w14:textId="77777777" w:rsidR="001048B8" w:rsidRPr="00C25216" w:rsidRDefault="001048B8" w:rsidP="00271DD4">
      <w:pPr>
        <w:ind w:firstLine="0"/>
        <w:rPr>
          <w:i/>
        </w:rPr>
      </w:pPr>
      <w:r w:rsidRPr="00C25216">
        <w:rPr>
          <w:i/>
        </w:rPr>
        <w:t>▪ Perte de temps lié à la recherche d'un matériel non disponible car on ne connaît pas l'emprunteur</w:t>
      </w:r>
      <w:r>
        <w:rPr>
          <w:i/>
        </w:rPr>
        <w:t>.</w:t>
      </w:r>
    </w:p>
    <w:p w14:paraId="341905F4" w14:textId="77777777" w:rsidR="001048B8" w:rsidRPr="00C25216" w:rsidRDefault="001048B8" w:rsidP="00271DD4">
      <w:pPr>
        <w:ind w:firstLine="0"/>
        <w:rPr>
          <w:i/>
        </w:rPr>
      </w:pPr>
      <w:r w:rsidRPr="00C25216">
        <w:rPr>
          <w:i/>
        </w:rPr>
        <w:t>▪ Perte de temps à rechercher du matériel non restitué alors qu'il n'est plus utilisé</w:t>
      </w:r>
      <w:r>
        <w:rPr>
          <w:i/>
        </w:rPr>
        <w:t>.</w:t>
      </w:r>
    </w:p>
    <w:p w14:paraId="7E339DED" w14:textId="694EC053" w:rsidR="00D73B52" w:rsidRDefault="001048B8" w:rsidP="00271DD4">
      <w:pPr>
        <w:ind w:firstLine="0"/>
        <w:rPr>
          <w:i/>
        </w:rPr>
      </w:pPr>
      <w:r w:rsidRPr="00C25216">
        <w:rPr>
          <w:i/>
        </w:rPr>
        <w:lastRenderedPageBreak/>
        <w:t>▪ Incapacité d'identifier un objet trouvé</w:t>
      </w:r>
      <w:r>
        <w:rPr>
          <w:i/>
        </w:rPr>
        <w:t>.</w:t>
      </w:r>
    </w:p>
    <w:p w14:paraId="0D350C51" w14:textId="77777777" w:rsidR="005C6CDE" w:rsidRDefault="005C6CDE" w:rsidP="00271DD4">
      <w:pPr>
        <w:ind w:left="708" w:firstLine="0"/>
        <w:rPr>
          <w:i/>
        </w:rPr>
      </w:pPr>
    </w:p>
    <w:p w14:paraId="6D4FCD6A" w14:textId="5F4892C6" w:rsidR="001048B8" w:rsidRPr="00C25216" w:rsidRDefault="001048B8" w:rsidP="00BB658C">
      <w:pPr>
        <w:ind w:right="-625" w:firstLine="1"/>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14:paraId="298843CF" w14:textId="77777777" w:rsidR="001048B8" w:rsidRDefault="001048B8" w:rsidP="00BB658C">
      <w:pPr>
        <w:ind w:firstLine="0"/>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14:paraId="6B9E300B" w14:textId="77777777" w:rsidR="001048B8" w:rsidRDefault="001048B8" w:rsidP="00BB658C">
      <w:pPr>
        <w:ind w:right="-625" w:firstLine="0"/>
      </w:pPr>
      <w:r>
        <w:t>Nous devons réaliser :</w:t>
      </w:r>
    </w:p>
    <w:p w14:paraId="2EA5F9A7" w14:textId="70DEB669" w:rsidR="001048B8" w:rsidRDefault="001048B8" w:rsidP="00BB658C">
      <w:pPr>
        <w:pStyle w:val="Paragraphedeliste"/>
        <w:numPr>
          <w:ilvl w:val="0"/>
          <w:numId w:val="38"/>
        </w:numPr>
        <w:ind w:left="284" w:right="-625"/>
        <w:jc w:val="left"/>
      </w:pPr>
      <w:r>
        <w:t>Une application desktop complètement dédié au « responsable », elle servira à l’ajout d</w:t>
      </w:r>
      <w:r w:rsidR="00BB04B1">
        <w:t>’articles dans la base</w:t>
      </w:r>
      <w:r w:rsidR="0025695E">
        <w:t xml:space="preserve"> de </w:t>
      </w:r>
      <w:r w:rsidR="00BB04B1">
        <w:t>données et</w:t>
      </w:r>
      <w:r w:rsidR="0025695E">
        <w:t xml:space="preserve"> l’ajout des informations concernant l’article dans</w:t>
      </w:r>
      <w:r w:rsidR="00BB04B1">
        <w:t xml:space="preserve"> un tag RFID.</w:t>
      </w:r>
      <w:r w:rsidR="00A059FF">
        <w:t xml:space="preserve"> Ainsi que la modification et suppression d’article</w:t>
      </w:r>
      <w:r w:rsidR="0025695E">
        <w:t xml:space="preserve"> dans le système</w:t>
      </w:r>
      <w:r w:rsidR="00A059FF">
        <w:t>.</w:t>
      </w:r>
      <w:r w:rsidR="00BB04B1">
        <w:t xml:space="preserve"> </w:t>
      </w:r>
    </w:p>
    <w:p w14:paraId="2D26D23E" w14:textId="77777777" w:rsidR="00BB04B1" w:rsidRDefault="00BB04B1" w:rsidP="00BB658C">
      <w:pPr>
        <w:pStyle w:val="Paragraphedeliste"/>
        <w:ind w:left="0" w:right="-625" w:firstLine="0"/>
      </w:pPr>
    </w:p>
    <w:p w14:paraId="058CDCC3" w14:textId="0D788660" w:rsidR="00BB04B1" w:rsidRDefault="001048B8" w:rsidP="00BB658C">
      <w:pPr>
        <w:pStyle w:val="Paragraphedeliste"/>
        <w:numPr>
          <w:ilvl w:val="0"/>
          <w:numId w:val="38"/>
        </w:numPr>
        <w:ind w:left="284" w:right="-625"/>
        <w:jc w:val="left"/>
      </w:pPr>
      <w:r>
        <w:t>Une application web complètement dédié au « responsable », elle servira à la modification des objets sur n’importe quelle poste informatique.</w:t>
      </w:r>
    </w:p>
    <w:p w14:paraId="16E1104B" w14:textId="77777777" w:rsidR="00BB04B1" w:rsidRDefault="00BB04B1" w:rsidP="00BB658C">
      <w:pPr>
        <w:pStyle w:val="Paragraphedeliste"/>
        <w:spacing w:after="0"/>
        <w:ind w:left="0" w:firstLine="0"/>
      </w:pPr>
    </w:p>
    <w:p w14:paraId="04E6C952" w14:textId="62AF2137" w:rsidR="001048B8" w:rsidRDefault="001048B8" w:rsidP="00BB658C">
      <w:pPr>
        <w:pStyle w:val="Paragraphedeliste"/>
        <w:numPr>
          <w:ilvl w:val="0"/>
          <w:numId w:val="38"/>
        </w:numPr>
        <w:ind w:left="284"/>
        <w:jc w:val="left"/>
      </w:pPr>
      <w:r>
        <w:t>Une application Android qui sera utilisé par le « responsable » et « l’emprunteur », elle aura différentes fonctions dépendamment du compte utilisé.</w:t>
      </w:r>
    </w:p>
    <w:p w14:paraId="1A75694A" w14:textId="4789216B" w:rsidR="00697103" w:rsidRDefault="001048B8" w:rsidP="00BB658C">
      <w:pPr>
        <w:pStyle w:val="Titre2"/>
        <w:numPr>
          <w:ilvl w:val="0"/>
          <w:numId w:val="0"/>
        </w:numPr>
        <w:ind w:hanging="340"/>
        <w:rPr>
          <w:u w:val="single"/>
        </w:rPr>
      </w:pPr>
      <w:bookmarkStart w:id="7" w:name="_Toc9327512"/>
      <w:r w:rsidRPr="00B95A5E">
        <w:rPr>
          <w:u w:val="single"/>
        </w:rPr>
        <w:t>Les acteurs concernés par le système.</w:t>
      </w:r>
      <w:bookmarkEnd w:id="7"/>
    </w:p>
    <w:p w14:paraId="3D9B8C61" w14:textId="77777777" w:rsidR="00BB658C" w:rsidRDefault="00BB658C" w:rsidP="00BB658C">
      <w:pPr>
        <w:pStyle w:val="Paragraphedeliste"/>
        <w:spacing w:after="0"/>
        <w:ind w:left="0" w:right="-625" w:firstLine="0"/>
        <w:jc w:val="left"/>
      </w:pPr>
    </w:p>
    <w:p w14:paraId="0A205CD7" w14:textId="0E5C8758" w:rsidR="00BB658C" w:rsidRDefault="001048B8" w:rsidP="00BB658C">
      <w:pPr>
        <w:pStyle w:val="Paragraphedeliste"/>
        <w:numPr>
          <w:ilvl w:val="0"/>
          <w:numId w:val="3"/>
        </w:numPr>
        <w:spacing w:after="0"/>
        <w:ind w:left="426" w:right="-170"/>
        <w:jc w:val="left"/>
      </w:pPr>
      <w:r w:rsidRPr="0076698A">
        <w:rPr>
          <w:sz w:val="28"/>
          <w:u w:val="single"/>
        </w:rPr>
        <w:t>Responsable</w:t>
      </w:r>
      <w:r w:rsidRPr="0076698A">
        <w:rPr>
          <w:u w:val="single"/>
        </w:rPr>
        <w:t> </w:t>
      </w:r>
      <w:r>
        <w:t>:</w:t>
      </w:r>
    </w:p>
    <w:p w14:paraId="1FD21B60" w14:textId="681D341A" w:rsidR="001048B8" w:rsidRDefault="001048B8" w:rsidP="00BB658C">
      <w:pPr>
        <w:pStyle w:val="Paragraphedeliste"/>
        <w:ind w:left="0" w:right="-625" w:firstLine="0"/>
        <w:jc w:val="left"/>
      </w:pPr>
      <w:r>
        <w:t>Le responsable est l’utilisateur principal du système, son rôle est d’administrer les emprunts</w:t>
      </w:r>
      <w:r w:rsidR="00806A9C">
        <w:t xml:space="preserve"> et de veiller au contrôle des utilisateurs</w:t>
      </w:r>
      <w:r>
        <w:t>.</w:t>
      </w:r>
    </w:p>
    <w:p w14:paraId="5A70EE0B" w14:textId="77777777" w:rsidR="001048B8" w:rsidRDefault="001048B8" w:rsidP="00BB658C">
      <w:pPr>
        <w:pStyle w:val="Paragraphedeliste"/>
        <w:spacing w:after="0"/>
        <w:ind w:left="0" w:right="-625" w:firstLine="0"/>
        <w:jc w:val="left"/>
      </w:pPr>
    </w:p>
    <w:p w14:paraId="3968F05E" w14:textId="763873DC" w:rsidR="001048B8" w:rsidRDefault="000E7E1F" w:rsidP="00BB658C">
      <w:pPr>
        <w:pStyle w:val="Paragraphedeliste"/>
        <w:ind w:left="0" w:right="-625" w:firstLine="0"/>
        <w:jc w:val="left"/>
        <w:rPr>
          <w:u w:val="single"/>
        </w:rPr>
      </w:pPr>
      <w:bookmarkStart w:id="8" w:name="_Hlk9325178"/>
      <w:r>
        <w:rPr>
          <w:u w:val="single"/>
        </w:rPr>
        <w:t xml:space="preserve">Actions </w:t>
      </w:r>
      <w:r w:rsidR="00413A7B">
        <w:rPr>
          <w:u w:val="single"/>
        </w:rPr>
        <w:t xml:space="preserve">pouvant être </w:t>
      </w:r>
      <w:r>
        <w:rPr>
          <w:u w:val="single"/>
        </w:rPr>
        <w:t xml:space="preserve">réalisées par le </w:t>
      </w:r>
      <w:bookmarkEnd w:id="8"/>
      <w:r w:rsidR="00866F3B">
        <w:rPr>
          <w:u w:val="single"/>
        </w:rPr>
        <w:t>responsable</w:t>
      </w:r>
      <w:r w:rsidR="001048B8">
        <w:rPr>
          <w:u w:val="single"/>
        </w:rPr>
        <w:t> :</w:t>
      </w:r>
    </w:p>
    <w:p w14:paraId="09DA0DDC" w14:textId="77777777" w:rsidR="001048B8" w:rsidRDefault="001048B8" w:rsidP="00BB658C">
      <w:pPr>
        <w:pStyle w:val="Paragraphedeliste"/>
        <w:spacing w:after="0"/>
        <w:ind w:left="0" w:right="-625" w:firstLine="0"/>
        <w:jc w:val="left"/>
        <w:rPr>
          <w:u w:val="single"/>
        </w:rPr>
      </w:pPr>
    </w:p>
    <w:p w14:paraId="0D525DE2" w14:textId="688CA860" w:rsidR="001048B8" w:rsidRDefault="001048B8" w:rsidP="00BB658C">
      <w:pPr>
        <w:pStyle w:val="Paragraphedeliste"/>
        <w:ind w:left="0" w:right="-625" w:firstLine="0"/>
        <w:jc w:val="left"/>
      </w:pPr>
      <w:r>
        <w:t>- Accéder au compte administrateur</w:t>
      </w:r>
    </w:p>
    <w:p w14:paraId="2BE859FB" w14:textId="0D15FEB5" w:rsidR="001048B8" w:rsidRDefault="001048B8" w:rsidP="00BB658C">
      <w:pPr>
        <w:pStyle w:val="Paragraphedeliste"/>
        <w:ind w:left="0" w:right="-625" w:firstLine="0"/>
        <w:jc w:val="left"/>
      </w:pPr>
      <w:r>
        <w:t xml:space="preserve">- </w:t>
      </w:r>
      <w:r w:rsidR="00661A9B">
        <w:t>Création</w:t>
      </w:r>
      <w:r>
        <w:t xml:space="preserve"> des </w:t>
      </w:r>
      <w:r w:rsidR="00D22BC8">
        <w:t>articles</w:t>
      </w:r>
    </w:p>
    <w:p w14:paraId="0BD0B27A" w14:textId="3F8A5130" w:rsidR="00D22BC8" w:rsidRDefault="00D22BC8" w:rsidP="00BB658C">
      <w:pPr>
        <w:pStyle w:val="Paragraphedeliste"/>
        <w:ind w:left="0" w:right="-625" w:firstLine="0"/>
        <w:jc w:val="left"/>
      </w:pPr>
      <w:r>
        <w:t xml:space="preserve">- </w:t>
      </w:r>
      <w:r w:rsidRPr="00D22BC8">
        <w:t>Accé</w:t>
      </w:r>
      <w:r>
        <w:t>der</w:t>
      </w:r>
      <w:r w:rsidRPr="00D22BC8">
        <w:t xml:space="preserve"> à la liste des articles</w:t>
      </w:r>
    </w:p>
    <w:p w14:paraId="3859852A" w14:textId="36E9FC82" w:rsidR="000E7E1F" w:rsidRDefault="000E7E1F" w:rsidP="000D3087">
      <w:pPr>
        <w:pStyle w:val="Paragraphedeliste"/>
        <w:spacing w:after="0"/>
        <w:ind w:left="0" w:right="-625" w:firstLine="0"/>
        <w:jc w:val="left"/>
      </w:pPr>
      <w:r>
        <w:lastRenderedPageBreak/>
        <w:t>- Créer des articles</w:t>
      </w:r>
    </w:p>
    <w:p w14:paraId="605B9FF3" w14:textId="77777777" w:rsidR="001048B8" w:rsidRDefault="001048B8" w:rsidP="00344795">
      <w:pPr>
        <w:spacing w:after="0"/>
        <w:ind w:right="-625" w:firstLine="0"/>
        <w:jc w:val="left"/>
      </w:pPr>
      <w:r>
        <w:t xml:space="preserve">- Modifier les </w:t>
      </w:r>
      <w:r w:rsidR="00D22BC8">
        <w:t>articles</w:t>
      </w:r>
    </w:p>
    <w:p w14:paraId="36141EDF" w14:textId="77777777" w:rsidR="001048B8" w:rsidRDefault="001048B8" w:rsidP="000D3087">
      <w:pPr>
        <w:pStyle w:val="Paragraphedeliste"/>
        <w:ind w:left="0" w:right="-625" w:firstLine="0"/>
        <w:jc w:val="left"/>
      </w:pPr>
      <w:r>
        <w:t xml:space="preserve">- Supprimer des </w:t>
      </w:r>
      <w:r w:rsidR="00D22BC8">
        <w:t>articles</w:t>
      </w:r>
    </w:p>
    <w:p w14:paraId="3CF11293" w14:textId="77777777" w:rsidR="001048B8" w:rsidRDefault="001048B8" w:rsidP="000D3087">
      <w:pPr>
        <w:pStyle w:val="Paragraphedeliste"/>
        <w:ind w:left="0" w:right="-625" w:firstLine="0"/>
        <w:jc w:val="left"/>
      </w:pPr>
      <w:r>
        <w:t xml:space="preserve">- </w:t>
      </w:r>
      <w:r w:rsidR="00B42FF9">
        <w:t>Ecriture du tag RFID</w:t>
      </w:r>
      <w:r>
        <w:t xml:space="preserve"> </w:t>
      </w:r>
      <w:r w:rsidR="00661A9B">
        <w:t>d</w:t>
      </w:r>
      <w:r>
        <w:t xml:space="preserve">es </w:t>
      </w:r>
      <w:r w:rsidR="00D22BC8">
        <w:t>articles</w:t>
      </w:r>
    </w:p>
    <w:p w14:paraId="076268C6" w14:textId="77777777" w:rsidR="001048B8" w:rsidRDefault="001048B8" w:rsidP="000D3087">
      <w:pPr>
        <w:pStyle w:val="Paragraphedeliste"/>
        <w:ind w:left="0" w:right="-625" w:firstLine="0"/>
        <w:jc w:val="left"/>
      </w:pPr>
      <w:r>
        <w:t>- Localiser les emprunteurs</w:t>
      </w:r>
    </w:p>
    <w:p w14:paraId="655A1F76" w14:textId="77777777" w:rsidR="001048B8" w:rsidRDefault="001048B8" w:rsidP="000D3087">
      <w:pPr>
        <w:pStyle w:val="Paragraphedeliste"/>
        <w:ind w:left="0" w:right="-625" w:firstLine="0"/>
        <w:jc w:val="left"/>
      </w:pPr>
      <w:r>
        <w:t>- Créer des utilisateurs</w:t>
      </w:r>
    </w:p>
    <w:p w14:paraId="4D75E029" w14:textId="77777777" w:rsidR="001048B8" w:rsidRDefault="001048B8" w:rsidP="000D3087">
      <w:pPr>
        <w:pStyle w:val="Paragraphedeliste"/>
        <w:ind w:left="0" w:right="-625" w:firstLine="0"/>
        <w:jc w:val="left"/>
      </w:pPr>
      <w:r>
        <w:t>- Supprimer des utilisateurs</w:t>
      </w:r>
    </w:p>
    <w:p w14:paraId="3E256D1F" w14:textId="77777777" w:rsidR="00652774" w:rsidRDefault="001048B8" w:rsidP="000D3087">
      <w:pPr>
        <w:pStyle w:val="Paragraphedeliste"/>
        <w:ind w:left="0" w:right="-625" w:firstLine="0"/>
        <w:jc w:val="left"/>
      </w:pPr>
      <w:r>
        <w:t xml:space="preserve">- Lire des tags RFID et </w:t>
      </w:r>
      <w:proofErr w:type="spellStart"/>
      <w:r>
        <w:t>QRCode</w:t>
      </w:r>
      <w:proofErr w:type="spellEnd"/>
    </w:p>
    <w:p w14:paraId="3CD80B23" w14:textId="77777777" w:rsidR="008911CC" w:rsidRDefault="008911CC" w:rsidP="000D3087">
      <w:pPr>
        <w:pStyle w:val="Paragraphedeliste"/>
        <w:spacing w:after="0"/>
        <w:ind w:left="0" w:right="-625" w:firstLine="0"/>
        <w:jc w:val="left"/>
      </w:pPr>
    </w:p>
    <w:p w14:paraId="1D1B1C35" w14:textId="7B9CD245" w:rsidR="00652774" w:rsidRPr="0076698A" w:rsidRDefault="00652774" w:rsidP="000D3087">
      <w:pPr>
        <w:pStyle w:val="Paragraphedeliste"/>
        <w:numPr>
          <w:ilvl w:val="0"/>
          <w:numId w:val="3"/>
        </w:numPr>
        <w:ind w:left="426" w:right="-625"/>
        <w:jc w:val="left"/>
        <w:rPr>
          <w:sz w:val="28"/>
          <w:u w:val="single"/>
        </w:rPr>
      </w:pPr>
      <w:r w:rsidRPr="0076698A">
        <w:rPr>
          <w:sz w:val="28"/>
          <w:u w:val="single"/>
        </w:rPr>
        <w:t>Emprunteur :</w:t>
      </w:r>
    </w:p>
    <w:p w14:paraId="4F80CD8F" w14:textId="77777777" w:rsidR="0061421A" w:rsidRDefault="0061421A" w:rsidP="000D3087">
      <w:pPr>
        <w:pStyle w:val="Paragraphedeliste"/>
        <w:spacing w:after="0"/>
        <w:ind w:left="0" w:right="-625" w:firstLine="0"/>
        <w:jc w:val="left"/>
      </w:pPr>
    </w:p>
    <w:p w14:paraId="3415D108" w14:textId="3B6DBCBB" w:rsidR="00652774" w:rsidRDefault="00652774" w:rsidP="000D3087">
      <w:pPr>
        <w:pStyle w:val="Paragraphedeliste"/>
        <w:ind w:left="0" w:right="-625" w:firstLine="0"/>
        <w:jc w:val="left"/>
      </w:pPr>
      <w:r>
        <w:t>L’emprunteur est un employé autre que le responsable, son statut l</w:t>
      </w:r>
      <w:r w:rsidR="0041001B">
        <w:t>ui</w:t>
      </w:r>
      <w:r>
        <w:t xml:space="preserve"> permet uniquement scanner les puces </w:t>
      </w:r>
      <w:r w:rsidR="00681AF2">
        <w:t>RFID</w:t>
      </w:r>
      <w:r>
        <w:t xml:space="preserve"> et des </w:t>
      </w:r>
      <w:proofErr w:type="spellStart"/>
      <w:r>
        <w:t>QRCodes</w:t>
      </w:r>
      <w:proofErr w:type="spellEnd"/>
      <w:r>
        <w:t xml:space="preserve"> pour</w:t>
      </w:r>
      <w:r w:rsidR="00681AF2">
        <w:t xml:space="preserve"> pouvoir</w:t>
      </w:r>
      <w:r>
        <w:t xml:space="preserve"> emprunter les articles</w:t>
      </w:r>
      <w:r w:rsidR="00681AF2">
        <w:t xml:space="preserve"> du système</w:t>
      </w:r>
      <w:r>
        <w:t>.</w:t>
      </w:r>
    </w:p>
    <w:p w14:paraId="4400E717" w14:textId="77777777" w:rsidR="00652774" w:rsidRDefault="00652774" w:rsidP="000D3087">
      <w:pPr>
        <w:pStyle w:val="Paragraphedeliste"/>
        <w:spacing w:after="0"/>
        <w:ind w:left="0" w:right="-625" w:firstLine="0"/>
        <w:jc w:val="left"/>
      </w:pPr>
    </w:p>
    <w:p w14:paraId="71AE2642" w14:textId="7E7A78C6" w:rsidR="00652774" w:rsidRDefault="00413A7B" w:rsidP="000D3087">
      <w:pPr>
        <w:pStyle w:val="Paragraphedeliste"/>
        <w:ind w:left="0" w:right="-625" w:firstLine="0"/>
        <w:jc w:val="left"/>
        <w:rPr>
          <w:u w:val="single"/>
        </w:rPr>
      </w:pPr>
      <w:r>
        <w:rPr>
          <w:u w:val="single"/>
        </w:rPr>
        <w:t>Actions pouvant être réalisées par</w:t>
      </w:r>
      <w:r w:rsidR="00866F3B">
        <w:rPr>
          <w:u w:val="single"/>
        </w:rPr>
        <w:t xml:space="preserve"> </w:t>
      </w:r>
      <w:r w:rsidR="00C73F6A">
        <w:rPr>
          <w:u w:val="single"/>
        </w:rPr>
        <w:t>l‘emprunteur</w:t>
      </w:r>
      <w:r w:rsidR="00866F3B">
        <w:rPr>
          <w:u w:val="single"/>
        </w:rPr>
        <w:t> </w:t>
      </w:r>
      <w:r w:rsidR="00652774">
        <w:rPr>
          <w:u w:val="single"/>
        </w:rPr>
        <w:t>:</w:t>
      </w:r>
    </w:p>
    <w:p w14:paraId="40FEA810" w14:textId="77777777" w:rsidR="00652774" w:rsidRDefault="00652774" w:rsidP="000D3087">
      <w:pPr>
        <w:pStyle w:val="Paragraphedeliste"/>
        <w:spacing w:after="0"/>
        <w:ind w:left="0" w:right="-625" w:firstLine="0"/>
        <w:jc w:val="left"/>
      </w:pPr>
    </w:p>
    <w:p w14:paraId="048251D9" w14:textId="77777777" w:rsidR="00652774" w:rsidRDefault="00652774" w:rsidP="000D3087">
      <w:pPr>
        <w:pStyle w:val="Paragraphedeliste"/>
        <w:ind w:left="0" w:right="-625" w:firstLine="0"/>
        <w:jc w:val="left"/>
      </w:pPr>
      <w:r>
        <w:t>- Scanner un article par NFC.</w:t>
      </w:r>
    </w:p>
    <w:p w14:paraId="168A91C1" w14:textId="77777777" w:rsidR="00652774" w:rsidRDefault="00652774" w:rsidP="000D3087">
      <w:pPr>
        <w:pStyle w:val="Paragraphedeliste"/>
        <w:ind w:left="0" w:right="-625" w:firstLine="0"/>
        <w:jc w:val="left"/>
      </w:pPr>
      <w:r>
        <w:t>-</w:t>
      </w:r>
      <w:r w:rsidRPr="008604E6">
        <w:t xml:space="preserve"> </w:t>
      </w:r>
      <w:r>
        <w:t xml:space="preserve">Scanner un article par </w:t>
      </w:r>
      <w:proofErr w:type="spellStart"/>
      <w:r>
        <w:t>QRCode</w:t>
      </w:r>
      <w:proofErr w:type="spellEnd"/>
      <w:r>
        <w:t>.</w:t>
      </w:r>
    </w:p>
    <w:p w14:paraId="5D065B20" w14:textId="77777777" w:rsidR="00652774" w:rsidRDefault="00652774" w:rsidP="000D3087">
      <w:pPr>
        <w:pStyle w:val="Paragraphedeliste"/>
        <w:ind w:left="0" w:right="-625" w:firstLine="0"/>
        <w:jc w:val="left"/>
      </w:pPr>
      <w:r>
        <w:t>- Emprunter un article.</w:t>
      </w:r>
    </w:p>
    <w:p w14:paraId="57E2B570" w14:textId="77777777" w:rsidR="00652774" w:rsidRDefault="00652774" w:rsidP="000D3087">
      <w:pPr>
        <w:pStyle w:val="Paragraphedeliste"/>
        <w:ind w:left="0" w:right="-625" w:firstLine="0"/>
        <w:jc w:val="left"/>
      </w:pPr>
      <w:r>
        <w:t>- Se connecter.</w:t>
      </w:r>
    </w:p>
    <w:p w14:paraId="2E9FA563" w14:textId="11B0D14B" w:rsidR="00D73B52" w:rsidRDefault="00652774" w:rsidP="000D3087">
      <w:pPr>
        <w:pStyle w:val="Paragraphedeliste"/>
        <w:ind w:left="0" w:right="-625" w:firstLine="0"/>
        <w:jc w:val="left"/>
      </w:pPr>
      <w:r>
        <w:t>- Se renseigner sur l’article à emprunter.</w:t>
      </w:r>
    </w:p>
    <w:p w14:paraId="6084B6D2" w14:textId="39A3B638" w:rsidR="00866F3B" w:rsidRDefault="00866F3B" w:rsidP="000D3087">
      <w:pPr>
        <w:ind w:firstLine="0"/>
      </w:pPr>
    </w:p>
    <w:p w14:paraId="58925B95" w14:textId="2341D61F" w:rsidR="00465E0E" w:rsidRDefault="00465E0E" w:rsidP="000D3087">
      <w:pPr>
        <w:ind w:firstLine="0"/>
      </w:pPr>
    </w:p>
    <w:p w14:paraId="2FC031B7" w14:textId="13C91E5E" w:rsidR="00465E0E" w:rsidRDefault="00465E0E" w:rsidP="000D3087">
      <w:pPr>
        <w:ind w:firstLine="0"/>
      </w:pPr>
    </w:p>
    <w:p w14:paraId="259EA6B6" w14:textId="43E26199" w:rsidR="00465E0E" w:rsidRDefault="00465E0E" w:rsidP="000D3087">
      <w:pPr>
        <w:ind w:firstLine="0"/>
      </w:pPr>
    </w:p>
    <w:p w14:paraId="13C51E3E" w14:textId="21DE316A" w:rsidR="00465E0E" w:rsidRDefault="00465E0E" w:rsidP="000D3087">
      <w:pPr>
        <w:ind w:firstLine="0"/>
      </w:pPr>
    </w:p>
    <w:p w14:paraId="641A73B1" w14:textId="77777777" w:rsidR="00465E0E" w:rsidRDefault="00465E0E" w:rsidP="000D3087">
      <w:pPr>
        <w:ind w:firstLine="0"/>
      </w:pPr>
    </w:p>
    <w:p w14:paraId="066DB41F" w14:textId="44693635" w:rsidR="00465E0E" w:rsidRPr="00465E0E" w:rsidRDefault="00D73B52" w:rsidP="00465E0E">
      <w:pPr>
        <w:pStyle w:val="Titre2"/>
      </w:pPr>
      <w:bookmarkStart w:id="9" w:name="_Toc9327513"/>
      <w:r w:rsidRPr="00F5460A">
        <w:lastRenderedPageBreak/>
        <w:t>D</w:t>
      </w:r>
      <w:r w:rsidR="00652774" w:rsidRPr="00F5460A">
        <w:t>iagramme</w:t>
      </w:r>
      <w:r w:rsidR="00652774">
        <w:t xml:space="preserve"> des cas d’utilisation du projet</w:t>
      </w:r>
      <w:bookmarkEnd w:id="9"/>
    </w:p>
    <w:p w14:paraId="1F857C2C" w14:textId="2ECFBBF6" w:rsidR="00652774" w:rsidRPr="008A6E88" w:rsidRDefault="00465E0E" w:rsidP="00F5460A">
      <w:pPr>
        <w:pStyle w:val="Titre3"/>
      </w:pPr>
      <w:bookmarkStart w:id="10" w:name="_Toc9327514"/>
      <w:r>
        <w:rPr>
          <w:noProof/>
        </w:rPr>
        <w:drawing>
          <wp:anchor distT="0" distB="0" distL="114300" distR="114300" simplePos="0" relativeHeight="251713536" behindDoc="0" locked="0" layoutInCell="1" allowOverlap="1" wp14:anchorId="00A2FEA8" wp14:editId="533C465B">
            <wp:simplePos x="0" y="0"/>
            <wp:positionH relativeFrom="margin">
              <wp:align>left</wp:align>
            </wp:positionH>
            <wp:positionV relativeFrom="margin">
              <wp:posOffset>997585</wp:posOffset>
            </wp:positionV>
            <wp:extent cx="5940425" cy="440055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00550"/>
                    </a:xfrm>
                    <a:prstGeom prst="rect">
                      <a:avLst/>
                    </a:prstGeom>
                    <a:noFill/>
                    <a:ln>
                      <a:noFill/>
                    </a:ln>
                  </pic:spPr>
                </pic:pic>
              </a:graphicData>
            </a:graphic>
          </wp:anchor>
        </w:drawing>
      </w:r>
      <w:r w:rsidR="00652774" w:rsidRPr="00F5460A">
        <w:t>Général</w:t>
      </w:r>
      <w:bookmarkEnd w:id="10"/>
    </w:p>
    <w:p w14:paraId="5EF956A2" w14:textId="47F1E200" w:rsidR="00652774" w:rsidRPr="00186810" w:rsidRDefault="00652774" w:rsidP="00CA58CD">
      <w:pPr>
        <w:ind w:left="708"/>
      </w:pPr>
    </w:p>
    <w:p w14:paraId="1E7D7CF7" w14:textId="0B2898D6" w:rsidR="00652774" w:rsidRDefault="00652774" w:rsidP="00F5460A">
      <w:pPr>
        <w:pStyle w:val="Titre3"/>
      </w:pPr>
      <w:bookmarkStart w:id="11" w:name="_Toc9327515"/>
      <w:r>
        <w:lastRenderedPageBreak/>
        <w:t>Application Web</w:t>
      </w:r>
      <w:bookmarkEnd w:id="11"/>
    </w:p>
    <w:p w14:paraId="4F2FC9B9" w14:textId="42ECE17E" w:rsidR="00652774" w:rsidRPr="00186810" w:rsidRDefault="00465E0E" w:rsidP="00CA58CD">
      <w:pPr>
        <w:ind w:left="708"/>
      </w:pPr>
      <w:r>
        <w:rPr>
          <w:noProof/>
        </w:rPr>
        <w:drawing>
          <wp:anchor distT="0" distB="0" distL="114300" distR="114300" simplePos="0" relativeHeight="251714560" behindDoc="0" locked="0" layoutInCell="1" allowOverlap="1" wp14:anchorId="6CE1AF12" wp14:editId="608127F5">
            <wp:simplePos x="0" y="0"/>
            <wp:positionH relativeFrom="margin">
              <wp:align>right</wp:align>
            </wp:positionH>
            <wp:positionV relativeFrom="paragraph">
              <wp:posOffset>285115</wp:posOffset>
            </wp:positionV>
            <wp:extent cx="5756910" cy="588391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883910"/>
                    </a:xfrm>
                    <a:prstGeom prst="rect">
                      <a:avLst/>
                    </a:prstGeom>
                    <a:noFill/>
                    <a:ln>
                      <a:noFill/>
                    </a:ln>
                  </pic:spPr>
                </pic:pic>
              </a:graphicData>
            </a:graphic>
          </wp:anchor>
        </w:drawing>
      </w:r>
    </w:p>
    <w:p w14:paraId="775AAEAC" w14:textId="42BDDC65" w:rsidR="00652774" w:rsidRPr="00186810" w:rsidRDefault="00652774" w:rsidP="00CA58CD">
      <w:pPr>
        <w:ind w:left="708"/>
      </w:pPr>
    </w:p>
    <w:p w14:paraId="6CEBEEF9" w14:textId="7F701D7F" w:rsidR="00652774" w:rsidRDefault="00465E0E" w:rsidP="00F5460A">
      <w:pPr>
        <w:pStyle w:val="Titre3"/>
      </w:pPr>
      <w:bookmarkStart w:id="12" w:name="_Toc9327516"/>
      <w:r>
        <w:rPr>
          <w:noProof/>
        </w:rPr>
        <w:lastRenderedPageBreak/>
        <w:drawing>
          <wp:anchor distT="0" distB="0" distL="114300" distR="114300" simplePos="0" relativeHeight="251715584" behindDoc="1" locked="0" layoutInCell="1" allowOverlap="1" wp14:anchorId="70F1E8C4" wp14:editId="6B943C17">
            <wp:simplePos x="0" y="0"/>
            <wp:positionH relativeFrom="margin">
              <wp:align>center</wp:align>
            </wp:positionH>
            <wp:positionV relativeFrom="paragraph">
              <wp:posOffset>337820</wp:posOffset>
            </wp:positionV>
            <wp:extent cx="5338445" cy="1584960"/>
            <wp:effectExtent l="0" t="0" r="9525" b="9525"/>
            <wp:wrapTight wrapText="bothSides">
              <wp:wrapPolygon edited="0">
                <wp:start x="0" y="0"/>
                <wp:lineTo x="0" y="21288"/>
                <wp:lineTo x="21505" y="21288"/>
                <wp:lineTo x="2150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44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774" w:rsidRPr="00F5460A">
        <w:t>Emprunteur</w:t>
      </w:r>
      <w:bookmarkEnd w:id="12"/>
    </w:p>
    <w:p w14:paraId="323BB547" w14:textId="5F76D8A3" w:rsidR="00652774" w:rsidRPr="00186810" w:rsidRDefault="00652774" w:rsidP="00465E0E">
      <w:pPr>
        <w:spacing w:after="0"/>
        <w:ind w:left="708"/>
        <w:jc w:val="left"/>
      </w:pPr>
    </w:p>
    <w:p w14:paraId="37A63125" w14:textId="5297A986" w:rsidR="00652774" w:rsidRPr="00186810" w:rsidRDefault="00652774" w:rsidP="00F5460A">
      <w:pPr>
        <w:pStyle w:val="Titre3"/>
      </w:pPr>
      <w:bookmarkStart w:id="13" w:name="_Toc9327517"/>
      <w:r w:rsidRPr="00056883">
        <w:t>Responsable</w:t>
      </w:r>
      <w:r>
        <w:t xml:space="preserve"> </w:t>
      </w:r>
      <w:r w:rsidRPr="00F5460A">
        <w:t>Smartphone</w:t>
      </w:r>
      <w:bookmarkEnd w:id="13"/>
    </w:p>
    <w:p w14:paraId="7DB835CC" w14:textId="46723DB4" w:rsidR="00652774" w:rsidRDefault="008461A9" w:rsidP="00CA58CD">
      <w:pPr>
        <w:ind w:left="1413"/>
      </w:pPr>
      <w:r>
        <w:rPr>
          <w:noProof/>
        </w:rPr>
        <w:drawing>
          <wp:anchor distT="0" distB="0" distL="114300" distR="114300" simplePos="0" relativeHeight="251710464" behindDoc="1" locked="0" layoutInCell="1" allowOverlap="1" wp14:anchorId="204E03EA" wp14:editId="7666AD8E">
            <wp:simplePos x="0" y="0"/>
            <wp:positionH relativeFrom="margin">
              <wp:align>right</wp:align>
            </wp:positionH>
            <wp:positionV relativeFrom="paragraph">
              <wp:posOffset>383540</wp:posOffset>
            </wp:positionV>
            <wp:extent cx="5756910" cy="5375082"/>
            <wp:effectExtent l="0" t="0" r="0" b="0"/>
            <wp:wrapThrough wrapText="bothSides">
              <wp:wrapPolygon edited="0">
                <wp:start x="0" y="0"/>
                <wp:lineTo x="0" y="21513"/>
                <wp:lineTo x="21514" y="21513"/>
                <wp:lineTo x="21514"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375082"/>
                    </a:xfrm>
                    <a:prstGeom prst="rect">
                      <a:avLst/>
                    </a:prstGeom>
                    <a:noFill/>
                    <a:ln>
                      <a:noFill/>
                    </a:ln>
                  </pic:spPr>
                </pic:pic>
              </a:graphicData>
            </a:graphic>
          </wp:anchor>
        </w:drawing>
      </w:r>
    </w:p>
    <w:p w14:paraId="1EF4DFC1" w14:textId="79DCEB3B" w:rsidR="00652774" w:rsidRDefault="00652774" w:rsidP="00F5460A">
      <w:pPr>
        <w:pStyle w:val="Titre3"/>
      </w:pPr>
      <w:bookmarkStart w:id="14" w:name="_Toc9327518"/>
      <w:r w:rsidRPr="008A6E88">
        <w:lastRenderedPageBreak/>
        <w:t>Application</w:t>
      </w:r>
      <w:r>
        <w:t xml:space="preserve"> Desktop</w:t>
      </w:r>
      <w:bookmarkEnd w:id="14"/>
    </w:p>
    <w:p w14:paraId="65E221B7" w14:textId="66B089DE" w:rsidR="003358E7" w:rsidRDefault="00465E0E" w:rsidP="003358E7">
      <w:r>
        <w:rPr>
          <w:noProof/>
        </w:rPr>
        <w:drawing>
          <wp:anchor distT="0" distB="0" distL="114300" distR="114300" simplePos="0" relativeHeight="251716608" behindDoc="1" locked="0" layoutInCell="1" allowOverlap="1" wp14:anchorId="47DA7542" wp14:editId="4A0F1E46">
            <wp:simplePos x="0" y="0"/>
            <wp:positionH relativeFrom="page">
              <wp:align>center</wp:align>
            </wp:positionH>
            <wp:positionV relativeFrom="paragraph">
              <wp:posOffset>272415</wp:posOffset>
            </wp:positionV>
            <wp:extent cx="6372225" cy="3027045"/>
            <wp:effectExtent l="0" t="0" r="9525" b="1905"/>
            <wp:wrapTight wrapText="bothSides">
              <wp:wrapPolygon edited="0">
                <wp:start x="0" y="0"/>
                <wp:lineTo x="0" y="21478"/>
                <wp:lineTo x="21568" y="21478"/>
                <wp:lineTo x="2156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510450"/>
    </w:p>
    <w:p w14:paraId="03E68EE8" w14:textId="77777777" w:rsidR="003358E7" w:rsidRDefault="003358E7" w:rsidP="003358E7">
      <w:pPr>
        <w:pStyle w:val="Titre1"/>
        <w:numPr>
          <w:ilvl w:val="0"/>
          <w:numId w:val="0"/>
        </w:numPr>
        <w:ind w:left="567"/>
      </w:pPr>
    </w:p>
    <w:p w14:paraId="3D0535A3" w14:textId="77777777" w:rsidR="003358E7" w:rsidRDefault="003358E7" w:rsidP="003358E7">
      <w:pPr>
        <w:pStyle w:val="Titre1"/>
        <w:numPr>
          <w:ilvl w:val="0"/>
          <w:numId w:val="0"/>
        </w:numPr>
        <w:ind w:left="567"/>
      </w:pPr>
    </w:p>
    <w:p w14:paraId="307127D2" w14:textId="56E6A050" w:rsidR="003358E7" w:rsidRDefault="003358E7" w:rsidP="003358E7">
      <w:pPr>
        <w:pStyle w:val="Titre1"/>
        <w:numPr>
          <w:ilvl w:val="0"/>
          <w:numId w:val="0"/>
        </w:numPr>
        <w:ind w:left="567"/>
      </w:pPr>
    </w:p>
    <w:p w14:paraId="68A10297" w14:textId="03ED396B" w:rsidR="003358E7" w:rsidRDefault="003358E7" w:rsidP="003358E7"/>
    <w:p w14:paraId="3EC07A30" w14:textId="791C65BE" w:rsidR="003358E7" w:rsidRDefault="003358E7" w:rsidP="003358E7"/>
    <w:p w14:paraId="51780FDA" w14:textId="0604F258" w:rsidR="003358E7" w:rsidRDefault="003358E7" w:rsidP="003358E7"/>
    <w:p w14:paraId="06D1CCC6" w14:textId="39A98140" w:rsidR="003358E7" w:rsidRDefault="003358E7" w:rsidP="003358E7"/>
    <w:p w14:paraId="36D04C5E" w14:textId="700E7D00" w:rsidR="003358E7" w:rsidRDefault="003358E7" w:rsidP="003358E7"/>
    <w:p w14:paraId="76DE5472" w14:textId="4A5A8589" w:rsidR="003358E7" w:rsidRDefault="003358E7" w:rsidP="003358E7"/>
    <w:p w14:paraId="7F0300B8" w14:textId="3BC7CA0A" w:rsidR="003358E7" w:rsidRDefault="003358E7" w:rsidP="001D0C9E">
      <w:pPr>
        <w:pStyle w:val="Titre1"/>
        <w:numPr>
          <w:ilvl w:val="0"/>
          <w:numId w:val="0"/>
        </w:numPr>
        <w:spacing w:before="0" w:after="0"/>
      </w:pPr>
    </w:p>
    <w:p w14:paraId="275325D6" w14:textId="3BDF5A1C" w:rsidR="00FE0A34" w:rsidRDefault="00FE0A34" w:rsidP="00FE0A34">
      <w:pPr>
        <w:pStyle w:val="Titre1"/>
        <w:numPr>
          <w:ilvl w:val="0"/>
          <w:numId w:val="0"/>
        </w:numPr>
        <w:spacing w:before="0" w:after="0"/>
      </w:pPr>
    </w:p>
    <w:p w14:paraId="0290B613" w14:textId="2A341F67" w:rsidR="00FE0A34" w:rsidRDefault="00FE0A34" w:rsidP="00FE0A34"/>
    <w:p w14:paraId="2CA57EFF" w14:textId="759F14FF" w:rsidR="00CE4B6E" w:rsidRDefault="00CE4B6E" w:rsidP="00CE4B6E"/>
    <w:p w14:paraId="42C94B00" w14:textId="77777777" w:rsidR="00CE4B6E" w:rsidRPr="00FE0A34" w:rsidRDefault="00CE4B6E" w:rsidP="00CE4B6E">
      <w:pPr>
        <w:spacing w:after="0"/>
        <w:ind w:firstLine="0"/>
      </w:pPr>
    </w:p>
    <w:p w14:paraId="1E6C1069" w14:textId="577464FD" w:rsidR="00E96987" w:rsidRPr="00D74308" w:rsidRDefault="00E96987" w:rsidP="002939D2">
      <w:pPr>
        <w:pStyle w:val="Titre1"/>
        <w:spacing w:before="0" w:after="0"/>
        <w:ind w:left="170"/>
      </w:pPr>
      <w:bookmarkStart w:id="16" w:name="_Toc9327519"/>
      <w:r w:rsidRPr="00F5460A">
        <w:lastRenderedPageBreak/>
        <w:t>Contraintes</w:t>
      </w:r>
      <w:bookmarkEnd w:id="15"/>
      <w:bookmarkEnd w:id="16"/>
    </w:p>
    <w:p w14:paraId="32BE47B7" w14:textId="104DC1D4" w:rsidR="00E96987" w:rsidRDefault="00E96987" w:rsidP="00F5460A">
      <w:pPr>
        <w:pStyle w:val="Titre2"/>
        <w:numPr>
          <w:ilvl w:val="0"/>
          <w:numId w:val="31"/>
        </w:numPr>
        <w:ind w:left="927"/>
      </w:pPr>
      <w:bookmarkStart w:id="17" w:name="_Toc9327520"/>
      <w:r w:rsidRPr="00056883">
        <w:t>Contrainte</w:t>
      </w:r>
      <w:r>
        <w:t xml:space="preserve"> </w:t>
      </w:r>
      <w:r w:rsidRPr="00F5460A">
        <w:t>de</w:t>
      </w:r>
      <w:r>
        <w:t xml:space="preserve"> </w:t>
      </w:r>
      <w:r w:rsidRPr="00F5460A">
        <w:t>temps</w:t>
      </w:r>
      <w:bookmarkEnd w:id="17"/>
    </w:p>
    <w:p w14:paraId="48D1FA77" w14:textId="77777777" w:rsidR="00E96987" w:rsidRDefault="00E96987" w:rsidP="008461A9">
      <w:pPr>
        <w:ind w:left="566"/>
      </w:pPr>
      <w:r>
        <w:t>Nous devons réaliser ce projet dans un délai de 5 mois maximum.</w:t>
      </w:r>
    </w:p>
    <w:p w14:paraId="3A828FE8" w14:textId="77777777" w:rsidR="00E96987" w:rsidRDefault="00E96987" w:rsidP="00F5460A">
      <w:pPr>
        <w:pStyle w:val="Titre2"/>
      </w:pPr>
      <w:bookmarkStart w:id="18" w:name="_Toc9327521"/>
      <w:r w:rsidRPr="00F5460A">
        <w:t>Contrainte</w:t>
      </w:r>
      <w:r>
        <w:t xml:space="preserve"> </w:t>
      </w:r>
      <w:r w:rsidRPr="00F5460A">
        <w:t>logicielle</w:t>
      </w:r>
      <w:r>
        <w:t xml:space="preserve"> et environnement</w:t>
      </w:r>
      <w:bookmarkEnd w:id="18"/>
    </w:p>
    <w:p w14:paraId="2E98583B" w14:textId="77777777" w:rsidR="003358E7" w:rsidRDefault="00E96987" w:rsidP="0023045C">
      <w:pPr>
        <w:ind w:left="1276" w:firstLine="0"/>
      </w:pPr>
      <w:r>
        <w:t xml:space="preserve">Nous avons besoin d’un certain nombre de logiciels. Il nous est imposé quelques-uns d’entre eux pour notre projet. </w:t>
      </w:r>
    </w:p>
    <w:p w14:paraId="61608DC3" w14:textId="23D1776F" w:rsidR="00F5460A" w:rsidRDefault="00E96987" w:rsidP="00CE4B6E">
      <w:pPr>
        <w:ind w:left="1276" w:firstLine="0"/>
      </w:pPr>
      <w:r>
        <w:t>Nous allons devoir utiliser :</w:t>
      </w:r>
    </w:p>
    <w:tbl>
      <w:tblPr>
        <w:tblStyle w:val="Tableausimple1"/>
        <w:tblW w:w="0" w:type="auto"/>
        <w:tblLook w:val="04A0" w:firstRow="1" w:lastRow="0" w:firstColumn="1" w:lastColumn="0" w:noHBand="0" w:noVBand="1"/>
      </w:tblPr>
      <w:tblGrid>
        <w:gridCol w:w="4523"/>
        <w:gridCol w:w="4530"/>
        <w:gridCol w:w="9"/>
      </w:tblGrid>
      <w:tr w:rsidR="003358E7" w14:paraId="7FB02EA7" w14:textId="77777777" w:rsidTr="008405DD">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2918DD07" w14:textId="116DEFA6" w:rsidR="003358E7" w:rsidRDefault="003358E7" w:rsidP="008405DD">
            <w:pPr>
              <w:ind w:firstLine="0"/>
              <w:jc w:val="center"/>
            </w:pPr>
            <w:r>
              <w:t>Etudiant n°1</w:t>
            </w:r>
          </w:p>
        </w:tc>
        <w:tc>
          <w:tcPr>
            <w:tcW w:w="4592" w:type="dxa"/>
          </w:tcPr>
          <w:p w14:paraId="470CB777" w14:textId="5BEF87E0" w:rsidR="003358E7" w:rsidRPr="003C6C23" w:rsidRDefault="003358E7" w:rsidP="003C6C23">
            <w:pPr>
              <w:ind w:firstLine="0"/>
              <w:jc w:val="left"/>
              <w:cnfStyle w:val="100000000000" w:firstRow="1" w:lastRow="0" w:firstColumn="0" w:lastColumn="0" w:oddVBand="0" w:evenVBand="0" w:oddHBand="0" w:evenHBand="0" w:firstRowFirstColumn="0" w:firstRowLastColumn="0" w:lastRowFirstColumn="0" w:lastRowLastColumn="0"/>
            </w:pPr>
            <w:r w:rsidRPr="003C6C23">
              <w:t xml:space="preserve">Visual Studio : </w:t>
            </w:r>
            <w:r w:rsidRPr="003C6C23">
              <w:rPr>
                <w:b w:val="0"/>
              </w:rPr>
              <w:t>Pour l’application</w:t>
            </w:r>
            <w:r w:rsidR="003C6C23">
              <w:rPr>
                <w:b w:val="0"/>
              </w:rPr>
              <w:t xml:space="preserve"> Desktop</w:t>
            </w:r>
          </w:p>
          <w:p w14:paraId="1AA785AA" w14:textId="77777777" w:rsidR="003358E7" w:rsidRPr="003C6C23" w:rsidRDefault="003358E7" w:rsidP="003358E7">
            <w:pPr>
              <w:ind w:firstLine="0"/>
              <w:cnfStyle w:val="100000000000" w:firstRow="1" w:lastRow="0" w:firstColumn="0" w:lastColumn="0" w:oddVBand="0" w:evenVBand="0" w:oddHBand="0" w:evenHBand="0" w:firstRowFirstColumn="0" w:firstRowLastColumn="0" w:lastRowFirstColumn="0" w:lastRowLastColumn="0"/>
              <w:rPr>
                <w:b w:val="0"/>
              </w:rPr>
            </w:pPr>
            <w:r w:rsidRPr="003C6C23">
              <w:t xml:space="preserve">MySQL Workbench : </w:t>
            </w:r>
            <w:r w:rsidRPr="003C6C23">
              <w:rPr>
                <w:b w:val="0"/>
              </w:rPr>
              <w:t>Pour le modèle de base de données</w:t>
            </w:r>
          </w:p>
          <w:p w14:paraId="39E42019" w14:textId="6376768B" w:rsidR="003358E7" w:rsidRPr="003358E7" w:rsidRDefault="003358E7" w:rsidP="003C6C23">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6C23">
              <w:t>WampServer</w:t>
            </w:r>
            <w:r w:rsidR="003C6C23">
              <w:t> :</w:t>
            </w:r>
            <w:r w:rsidR="003C6C23" w:rsidRPr="003C6C23">
              <w:rPr>
                <w:b w:val="0"/>
              </w:rPr>
              <w:t xml:space="preserve"> Pour</w:t>
            </w:r>
            <w:r w:rsidR="003C6C23">
              <w:rPr>
                <w:b w:val="0"/>
              </w:rPr>
              <w:t xml:space="preserve"> </w:t>
            </w:r>
            <w:r w:rsidRPr="003C6C23">
              <w:rPr>
                <w:b w:val="0"/>
              </w:rPr>
              <w:t>les tests de communication et de l’application</w:t>
            </w:r>
          </w:p>
        </w:tc>
      </w:tr>
      <w:tr w:rsidR="003358E7" w14:paraId="37C6AC4D" w14:textId="77777777" w:rsidTr="00CE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24FAB920" w14:textId="3EFBFACA" w:rsidR="003358E7" w:rsidRDefault="003358E7" w:rsidP="00CE4B6E">
            <w:pPr>
              <w:ind w:firstLine="0"/>
              <w:jc w:val="center"/>
            </w:pPr>
            <w:r>
              <w:t>Etudiant n°2</w:t>
            </w:r>
          </w:p>
        </w:tc>
        <w:tc>
          <w:tcPr>
            <w:tcW w:w="4601" w:type="dxa"/>
            <w:gridSpan w:val="2"/>
          </w:tcPr>
          <w:p w14:paraId="3BD20E3B" w14:textId="77777777" w:rsidR="003358E7" w:rsidRDefault="003C6C23" w:rsidP="00CA58CD">
            <w:pPr>
              <w:ind w:firstLine="0"/>
              <w:cnfStyle w:val="000000100000" w:firstRow="0" w:lastRow="0" w:firstColumn="0" w:lastColumn="0" w:oddVBand="0" w:evenVBand="0" w:oddHBand="1" w:evenHBand="0" w:firstRowFirstColumn="0" w:firstRowLastColumn="0" w:lastRowFirstColumn="0" w:lastRowLastColumn="0"/>
              <w:rPr>
                <w:b/>
              </w:rPr>
            </w:pPr>
            <w:r w:rsidRPr="003C6C23">
              <w:rPr>
                <w:b/>
              </w:rPr>
              <w:t>Apache :</w:t>
            </w:r>
          </w:p>
          <w:p w14:paraId="3CF20860" w14:textId="77777777" w:rsidR="008405DD" w:rsidRDefault="008405DD" w:rsidP="00CA58CD">
            <w:pPr>
              <w:ind w:firstLine="0"/>
              <w:cnfStyle w:val="000000100000" w:firstRow="0" w:lastRow="0" w:firstColumn="0" w:lastColumn="0" w:oddVBand="0" w:evenVBand="0" w:oddHBand="1" w:evenHBand="0" w:firstRowFirstColumn="0" w:firstRowLastColumn="0" w:lastRowFirstColumn="0" w:lastRowLastColumn="0"/>
              <w:rPr>
                <w:b/>
              </w:rPr>
            </w:pPr>
            <w:r>
              <w:rPr>
                <w:b/>
              </w:rPr>
              <w:t>Symfony :</w:t>
            </w:r>
          </w:p>
          <w:p w14:paraId="419CCF3A" w14:textId="03A9C915" w:rsidR="008405DD" w:rsidRPr="003C6C23" w:rsidRDefault="008405DD" w:rsidP="00CA58CD">
            <w:pPr>
              <w:ind w:firstLine="0"/>
              <w:cnfStyle w:val="000000100000" w:firstRow="0" w:lastRow="0" w:firstColumn="0" w:lastColumn="0" w:oddVBand="0" w:evenVBand="0" w:oddHBand="1" w:evenHBand="0" w:firstRowFirstColumn="0" w:firstRowLastColumn="0" w:lastRowFirstColumn="0" w:lastRowLastColumn="0"/>
              <w:rPr>
                <w:b/>
              </w:rPr>
            </w:pPr>
            <w:r>
              <w:rPr>
                <w:b/>
              </w:rPr>
              <w:t>Linux :</w:t>
            </w:r>
          </w:p>
        </w:tc>
      </w:tr>
      <w:tr w:rsidR="003358E7" w14:paraId="1D6A5981" w14:textId="77777777" w:rsidTr="00CE4B6E">
        <w:tc>
          <w:tcPr>
            <w:cnfStyle w:val="001000000000" w:firstRow="0" w:lastRow="0" w:firstColumn="1" w:lastColumn="0" w:oddVBand="0" w:evenVBand="0" w:oddHBand="0" w:evenHBand="0" w:firstRowFirstColumn="0" w:firstRowLastColumn="0" w:lastRowFirstColumn="0" w:lastRowLastColumn="0"/>
            <w:tcW w:w="4601" w:type="dxa"/>
            <w:vAlign w:val="center"/>
          </w:tcPr>
          <w:p w14:paraId="5BCCE3B5" w14:textId="140D8E07" w:rsidR="003358E7" w:rsidRDefault="003358E7" w:rsidP="00CE4B6E">
            <w:pPr>
              <w:ind w:firstLine="0"/>
              <w:jc w:val="center"/>
            </w:pPr>
            <w:r>
              <w:t>Etudiant</w:t>
            </w:r>
            <w:r w:rsidR="003C6C23">
              <w:t xml:space="preserve"> n°3</w:t>
            </w:r>
          </w:p>
        </w:tc>
        <w:tc>
          <w:tcPr>
            <w:tcW w:w="4601" w:type="dxa"/>
            <w:gridSpan w:val="2"/>
          </w:tcPr>
          <w:p w14:paraId="5E487982" w14:textId="27A44029" w:rsidR="003358E7" w:rsidRPr="008405DD" w:rsidRDefault="008405DD" w:rsidP="008405DD">
            <w:pPr>
              <w:ind w:firstLine="0"/>
              <w:jc w:val="left"/>
              <w:cnfStyle w:val="000000000000" w:firstRow="0" w:lastRow="0" w:firstColumn="0" w:lastColumn="0" w:oddVBand="0" w:evenVBand="0" w:oddHBand="0" w:evenHBand="0" w:firstRowFirstColumn="0" w:firstRowLastColumn="0" w:lastRowFirstColumn="0" w:lastRowLastColumn="0"/>
              <w:rPr>
                <w:b/>
              </w:rPr>
            </w:pPr>
            <w:r w:rsidRPr="008405DD">
              <w:rPr>
                <w:b/>
              </w:rPr>
              <w:t>Android Studio :</w:t>
            </w:r>
          </w:p>
        </w:tc>
      </w:tr>
      <w:tr w:rsidR="003358E7" w14:paraId="72897FB3" w14:textId="77777777" w:rsidTr="008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13F86536" w14:textId="5B138CD0" w:rsidR="003358E7" w:rsidRDefault="003C6C23" w:rsidP="008405DD">
            <w:pPr>
              <w:ind w:firstLine="0"/>
              <w:jc w:val="center"/>
            </w:pPr>
            <w:r>
              <w:t>Etudiant n°</w:t>
            </w:r>
            <w:r>
              <w:t>4</w:t>
            </w:r>
          </w:p>
        </w:tc>
        <w:tc>
          <w:tcPr>
            <w:tcW w:w="4601" w:type="dxa"/>
            <w:gridSpan w:val="2"/>
          </w:tcPr>
          <w:p w14:paraId="62F72BC5" w14:textId="77777777" w:rsidR="003358E7" w:rsidRPr="008405DD" w:rsidRDefault="008405DD" w:rsidP="00CA58CD">
            <w:pPr>
              <w:ind w:firstLine="0"/>
              <w:cnfStyle w:val="000000100000" w:firstRow="0" w:lastRow="0" w:firstColumn="0" w:lastColumn="0" w:oddVBand="0" w:evenVBand="0" w:oddHBand="1" w:evenHBand="0" w:firstRowFirstColumn="0" w:firstRowLastColumn="0" w:lastRowFirstColumn="0" w:lastRowLastColumn="0"/>
              <w:rPr>
                <w:b/>
              </w:rPr>
            </w:pPr>
            <w:r w:rsidRPr="008405DD">
              <w:rPr>
                <w:b/>
              </w:rPr>
              <w:t>Android Studio :</w:t>
            </w:r>
          </w:p>
          <w:p w14:paraId="3B4F76B3" w14:textId="025AE4FC" w:rsidR="008405DD" w:rsidRDefault="008405DD" w:rsidP="00CA58CD">
            <w:pPr>
              <w:ind w:firstLine="0"/>
              <w:cnfStyle w:val="000000100000" w:firstRow="0" w:lastRow="0" w:firstColumn="0" w:lastColumn="0" w:oddVBand="0" w:evenVBand="0" w:oddHBand="1" w:evenHBand="0" w:firstRowFirstColumn="0" w:firstRowLastColumn="0" w:lastRowFirstColumn="0" w:lastRowLastColumn="0"/>
            </w:pPr>
            <w:r w:rsidRPr="008405DD">
              <w:rPr>
                <w:b/>
              </w:rPr>
              <w:t>API Google :</w:t>
            </w:r>
          </w:p>
        </w:tc>
      </w:tr>
    </w:tbl>
    <w:p w14:paraId="0E6AC4B2" w14:textId="257DACF2" w:rsidR="003358E7" w:rsidRDefault="003358E7" w:rsidP="009A78C2">
      <w:pPr>
        <w:spacing w:after="0"/>
        <w:ind w:firstLine="0"/>
        <w:sectPr w:rsidR="003358E7" w:rsidSect="002939D2">
          <w:headerReference w:type="default" r:id="rId17"/>
          <w:pgSz w:w="11906" w:h="16838"/>
          <w:pgMar w:top="1417" w:right="1417" w:bottom="1417" w:left="1417" w:header="850" w:footer="737" w:gutter="0"/>
          <w:pgNumType w:start="1"/>
          <w:cols w:space="708"/>
          <w:docGrid w:linePitch="360"/>
        </w:sectPr>
      </w:pPr>
    </w:p>
    <w:p w14:paraId="32B4BFE8" w14:textId="5B32FE59" w:rsidR="00F5460A" w:rsidRPr="00F5460A" w:rsidRDefault="00F5460A" w:rsidP="00CE4B6E">
      <w:pPr>
        <w:pStyle w:val="Titre1"/>
        <w:numPr>
          <w:ilvl w:val="0"/>
          <w:numId w:val="0"/>
        </w:numPr>
        <w:spacing w:before="0" w:after="0"/>
        <w:sectPr w:rsidR="00F5460A" w:rsidRPr="00F5460A" w:rsidSect="002939D2">
          <w:type w:val="continuous"/>
          <w:pgSz w:w="11906" w:h="16838"/>
          <w:pgMar w:top="1417" w:right="1417" w:bottom="1417" w:left="1417" w:header="993" w:footer="737" w:gutter="0"/>
          <w:pgNumType w:start="1"/>
          <w:cols w:num="2" w:space="708"/>
          <w:docGrid w:linePitch="360"/>
        </w:sectPr>
      </w:pPr>
    </w:p>
    <w:p w14:paraId="0088F4B9" w14:textId="7F4C760C" w:rsidR="005045BA" w:rsidRDefault="00E96987" w:rsidP="002939D2">
      <w:pPr>
        <w:pStyle w:val="Titre1"/>
        <w:spacing w:before="120" w:after="0"/>
        <w:ind w:left="170"/>
        <w:jc w:val="left"/>
      </w:pPr>
      <w:bookmarkStart w:id="19" w:name="_Toc9327522"/>
      <w:r w:rsidRPr="00F5460A">
        <w:t>Spécifications</w:t>
      </w:r>
      <w:r>
        <w:t xml:space="preserve"> du projet à réaliser</w:t>
      </w:r>
      <w:bookmarkEnd w:id="19"/>
    </w:p>
    <w:p w14:paraId="3359A3F8" w14:textId="10F43371" w:rsidR="008E393C" w:rsidRDefault="008E393C" w:rsidP="008E393C"/>
    <w:p w14:paraId="0366416F" w14:textId="5D30BFAA" w:rsidR="008E393C" w:rsidRDefault="008E393C" w:rsidP="008E393C">
      <w:pPr>
        <w:pStyle w:val="Titre2"/>
        <w:numPr>
          <w:ilvl w:val="0"/>
          <w:numId w:val="32"/>
        </w:numPr>
        <w:ind w:left="927"/>
      </w:pPr>
      <w:bookmarkStart w:id="20" w:name="_Toc9327523"/>
      <w:r>
        <w:t>Application Desktop</w:t>
      </w:r>
      <w:bookmarkEnd w:id="20"/>
    </w:p>
    <w:p w14:paraId="02AC9FCA" w14:textId="77777777" w:rsidR="008E393C" w:rsidRDefault="008E393C" w:rsidP="00F34FFF">
      <w:pPr>
        <w:spacing w:after="0"/>
        <w:ind w:firstLine="0"/>
        <w:jc w:val="left"/>
      </w:pPr>
    </w:p>
    <w:p w14:paraId="11401995" w14:textId="79D76F2D" w:rsidR="008E393C" w:rsidRDefault="008E393C" w:rsidP="00F34FFF">
      <w:pPr>
        <w:ind w:firstLine="0"/>
      </w:pPr>
    </w:p>
    <w:p w14:paraId="58D0FAFF" w14:textId="7702421A" w:rsidR="008E393C" w:rsidRDefault="008E393C" w:rsidP="008E393C"/>
    <w:p w14:paraId="2CAEC427" w14:textId="37BC4F6E" w:rsidR="008E393C" w:rsidRDefault="008E393C" w:rsidP="008E393C"/>
    <w:p w14:paraId="4E3FEECD" w14:textId="48D3D93E" w:rsidR="008E393C" w:rsidRDefault="008E393C" w:rsidP="008E393C"/>
    <w:p w14:paraId="02420C06" w14:textId="77777777" w:rsidR="008E393C" w:rsidRPr="008E393C" w:rsidRDefault="008E393C" w:rsidP="008E393C"/>
    <w:p w14:paraId="0D952F39" w14:textId="25A57CCD" w:rsidR="00E96987" w:rsidRDefault="00E96987" w:rsidP="002939D2">
      <w:pPr>
        <w:pStyle w:val="Titre2"/>
        <w:numPr>
          <w:ilvl w:val="0"/>
          <w:numId w:val="32"/>
        </w:numPr>
        <w:ind w:left="927"/>
      </w:pPr>
      <w:bookmarkStart w:id="21" w:name="_Toc9327524"/>
      <w:r w:rsidRPr="00F5460A">
        <w:lastRenderedPageBreak/>
        <w:t>Application</w:t>
      </w:r>
      <w:r>
        <w:t xml:space="preserve"> Web</w:t>
      </w:r>
      <w:bookmarkEnd w:id="21"/>
    </w:p>
    <w:p w14:paraId="58B18C8D" w14:textId="77777777" w:rsidR="00F34FFF" w:rsidRPr="00F34FFF" w:rsidRDefault="00F34FFF" w:rsidP="00F34FFF">
      <w:pPr>
        <w:spacing w:after="0"/>
      </w:pPr>
    </w:p>
    <w:p w14:paraId="2F415C9C" w14:textId="77777777" w:rsidR="00E96987" w:rsidRPr="000C5ECF" w:rsidRDefault="00E96987" w:rsidP="002939D2">
      <w:pPr>
        <w:ind w:firstLine="0"/>
        <w:jc w:val="left"/>
      </w:pPr>
      <w:r>
        <w:t xml:space="preserve">Pour l’application Web, nous utiliserons le </w:t>
      </w:r>
      <w:proofErr w:type="spellStart"/>
      <w:r>
        <w:t>framework</w:t>
      </w:r>
      <w:proofErr w:type="spellEnd"/>
      <w:r>
        <w:t xml:space="preserve"> Symfony 3 sous un paterne MVC (modèle - vue – contrôleur).</w:t>
      </w:r>
    </w:p>
    <w:p w14:paraId="1E93507B" w14:textId="47BB5F85" w:rsidR="00E96987" w:rsidRDefault="00E96987" w:rsidP="002939D2">
      <w:pPr>
        <w:ind w:firstLine="0"/>
        <w:jc w:val="left"/>
      </w:pPr>
      <w:r w:rsidRPr="000C5ECF">
        <w:t>La partie Application Web devra être responsive pour pouvoir être utilisable sur tout type d’appareils connecté</w:t>
      </w:r>
      <w:r>
        <w:t>s (ordinateur / tablette / smartphone).</w:t>
      </w:r>
    </w:p>
    <w:p w14:paraId="0972B1B3" w14:textId="2E352439" w:rsidR="00E96987" w:rsidRDefault="00E96987" w:rsidP="002939D2">
      <w:pPr>
        <w:ind w:firstLine="1"/>
        <w:jc w:val="left"/>
      </w:pPr>
      <w:r>
        <w:t>L’utilisateur aura l’obligation de se connecter pour accéder à toutes les fonctionnalités de l’application.</w:t>
      </w:r>
    </w:p>
    <w:p w14:paraId="1017C57F" w14:textId="77777777" w:rsidR="00E96987" w:rsidRDefault="00E96987" w:rsidP="002939D2">
      <w:pPr>
        <w:ind w:firstLine="1"/>
        <w:jc w:val="left"/>
      </w:pPr>
      <w:r>
        <w:t xml:space="preserve">L’utilisateur devra pouvoir localiser les articles empruntés et les géolocaliser grâce à l’api de google </w:t>
      </w:r>
      <w:proofErr w:type="spellStart"/>
      <w:r>
        <w:t>map</w:t>
      </w:r>
      <w:proofErr w:type="spellEnd"/>
      <w:r>
        <w:t>, visualiser les articles empruntés ou non, pourra réattribuer les tags supprimés à de nouveaux objets</w:t>
      </w:r>
    </w:p>
    <w:p w14:paraId="7B0045B7" w14:textId="77777777" w:rsidR="00E96987" w:rsidRDefault="00E96987" w:rsidP="002939D2">
      <w:pPr>
        <w:ind w:firstLine="1"/>
        <w:jc w:val="left"/>
      </w:pPr>
      <w:r>
        <w:t>Si un utilisateur n’est pas localisable, une alerte devra être affiché sur l’application.</w:t>
      </w:r>
    </w:p>
    <w:p w14:paraId="547F809B" w14:textId="77777777" w:rsidR="00E96987" w:rsidRPr="000C5ECF" w:rsidRDefault="00E96987" w:rsidP="002939D2">
      <w:pPr>
        <w:ind w:firstLine="1"/>
        <w:jc w:val="left"/>
      </w:pPr>
      <w:r>
        <w:t>L’application sera déployée sur un serveur apache et devra pouvoir communiquer avec un serveur de base de données.</w:t>
      </w:r>
    </w:p>
    <w:p w14:paraId="31AAE19A" w14:textId="039D931C" w:rsidR="00F34FFF" w:rsidRDefault="00E96987" w:rsidP="00F34FFF">
      <w:pPr>
        <w:ind w:firstLine="1"/>
        <w:jc w:val="left"/>
      </w:pPr>
      <w:r>
        <w:t xml:space="preserve">Un serveur Apache et </w:t>
      </w:r>
      <w:proofErr w:type="spellStart"/>
      <w:r>
        <w:t>MySql</w:t>
      </w:r>
      <w:proofErr w:type="spellEnd"/>
      <w:r>
        <w:t xml:space="preserve"> sera mis en place et chacun possèdera deux instances : une instance </w:t>
      </w:r>
      <w:proofErr w:type="spellStart"/>
      <w:r>
        <w:t>pré-production</w:t>
      </w:r>
      <w:proofErr w:type="spellEnd"/>
      <w:r>
        <w:t xml:space="preserve"> et une instance production.  A chaque nouvelles modifications testé et approuvée sur la </w:t>
      </w:r>
      <w:proofErr w:type="spellStart"/>
      <w:r>
        <w:t>pré-production</w:t>
      </w:r>
      <w:proofErr w:type="spellEnd"/>
      <w:r>
        <w:t>, elles seront téléversées sur la production qui sera l’instance principale et la version définitive.</w:t>
      </w:r>
    </w:p>
    <w:p w14:paraId="4B094FC1" w14:textId="77777777" w:rsidR="005129E2" w:rsidRDefault="005129E2" w:rsidP="002939D2">
      <w:pPr>
        <w:pStyle w:val="Titre2"/>
        <w:ind w:left="709"/>
      </w:pPr>
      <w:bookmarkStart w:id="22" w:name="_Toc9327525"/>
      <w:r>
        <w:t>Application « Emprunteur »</w:t>
      </w:r>
      <w:bookmarkEnd w:id="22"/>
    </w:p>
    <w:p w14:paraId="3F4573B5" w14:textId="77777777" w:rsidR="005129E2" w:rsidRPr="000B141E" w:rsidRDefault="005129E2" w:rsidP="00F34FFF">
      <w:pPr>
        <w:spacing w:after="0"/>
        <w:ind w:left="708"/>
        <w:jc w:val="left"/>
      </w:pPr>
    </w:p>
    <w:p w14:paraId="2877B41B" w14:textId="5C0B07BF" w:rsidR="005129E2" w:rsidRDefault="005129E2" w:rsidP="002939D2">
      <w:pPr>
        <w:ind w:firstLine="1"/>
        <w:jc w:val="left"/>
        <w:rPr>
          <w:sz w:val="28"/>
          <w:szCs w:val="28"/>
        </w:rPr>
      </w:pPr>
      <w:r w:rsidRPr="008461A9">
        <w:t>Pour l’application Android, nous utiliserons Android Studio (la version la plus récente).</w:t>
      </w:r>
    </w:p>
    <w:p w14:paraId="643B5612" w14:textId="45E7BBE8" w:rsidR="005129E2" w:rsidRDefault="005129E2" w:rsidP="002939D2">
      <w:pPr>
        <w:ind w:firstLine="1"/>
        <w:jc w:val="left"/>
      </w:pPr>
      <w:r>
        <w:t>L’utilisateur aura l’obligation de se connecter pour accéder à toutes les fonctionnalités de l’application.</w:t>
      </w:r>
    </w:p>
    <w:p w14:paraId="6AF98D42" w14:textId="519BAB64" w:rsidR="005129E2" w:rsidRDefault="005129E2" w:rsidP="002939D2">
      <w:pPr>
        <w:ind w:firstLine="1"/>
        <w:jc w:val="left"/>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4636E02E" w14:textId="6EFF4234" w:rsidR="005129E2" w:rsidRDefault="005129E2" w:rsidP="002939D2">
      <w:pPr>
        <w:ind w:firstLine="1"/>
        <w:jc w:val="left"/>
      </w:pPr>
      <w:r>
        <w:t xml:space="preserve">La technologie NFC est requise, et grâce </w:t>
      </w:r>
      <w:proofErr w:type="spellStart"/>
      <w:r>
        <w:t>a</w:t>
      </w:r>
      <w:proofErr w:type="spellEnd"/>
      <w:r>
        <w:t xml:space="preserve"> l’application portable cela fonctionnera comme un TAG RFID car il n’est pas inné aux portables</w:t>
      </w:r>
    </w:p>
    <w:p w14:paraId="23541745" w14:textId="2B5ECD85" w:rsidR="005129E2" w:rsidRDefault="005129E2" w:rsidP="002939D2">
      <w:pPr>
        <w:ind w:firstLine="1"/>
        <w:jc w:val="left"/>
      </w:pPr>
      <w:r>
        <w:lastRenderedPageBreak/>
        <w:t>Si la localisation n’est pas activée sur le portable, l’emprunt ne sera pas possible.</w:t>
      </w:r>
    </w:p>
    <w:p w14:paraId="64E7E9E5" w14:textId="2F2226E2" w:rsidR="006F680A" w:rsidRPr="002939D2" w:rsidRDefault="005129E2" w:rsidP="002939D2">
      <w:pPr>
        <w:ind w:firstLine="1"/>
        <w:jc w:val="left"/>
      </w:pPr>
      <w:r>
        <w:t>L’application devra pourvoir communiquer avec un serveur de base de données.</w:t>
      </w:r>
    </w:p>
    <w:p w14:paraId="455CC12E" w14:textId="0AA1E149" w:rsidR="005129E2" w:rsidRDefault="008E393C" w:rsidP="00107256">
      <w:pPr>
        <w:pStyle w:val="Titre2"/>
      </w:pPr>
      <w:bookmarkStart w:id="23" w:name="_Toc9327526"/>
      <w:r>
        <w:t>A</w:t>
      </w:r>
      <w:r w:rsidR="005129E2">
        <w:t>pplication</w:t>
      </w:r>
      <w:r>
        <w:t xml:space="preserve"> « Emprunteur » partie SCAN</w:t>
      </w:r>
      <w:bookmarkEnd w:id="23"/>
    </w:p>
    <w:p w14:paraId="56A52B4E" w14:textId="77777777" w:rsidR="00107256" w:rsidRPr="00107256" w:rsidRDefault="00107256" w:rsidP="00107256">
      <w:pPr>
        <w:spacing w:after="0"/>
      </w:pPr>
    </w:p>
    <w:p w14:paraId="126BD6C2" w14:textId="77777777" w:rsidR="005129E2" w:rsidRDefault="005129E2" w:rsidP="002939D2">
      <w:pPr>
        <w:ind w:firstLine="1"/>
        <w:jc w:val="left"/>
      </w:pPr>
      <w:r>
        <w:t>Pour l’application Android, nous utiliseront Android Studio (la version la plus récente).</w:t>
      </w:r>
    </w:p>
    <w:p w14:paraId="4E1A8A2C" w14:textId="77777777" w:rsidR="005129E2" w:rsidRDefault="005129E2" w:rsidP="002939D2">
      <w:pPr>
        <w:ind w:firstLine="1"/>
        <w:jc w:val="left"/>
      </w:pPr>
      <w:r>
        <w:t>L’utilisateur aura l’obligation de se connecter pour accéder à toutes les fonctionnalités de l’application.</w:t>
      </w:r>
    </w:p>
    <w:p w14:paraId="6B338E93" w14:textId="77777777" w:rsidR="005129E2" w:rsidRDefault="005129E2" w:rsidP="002939D2">
      <w:pPr>
        <w:ind w:firstLine="1"/>
        <w:jc w:val="left"/>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33F1A061" w14:textId="6D7EB4FA" w:rsidR="005129E2" w:rsidRDefault="005129E2" w:rsidP="002939D2">
      <w:pPr>
        <w:ind w:firstLine="1"/>
        <w:jc w:val="left"/>
      </w:pPr>
      <w:r>
        <w:t xml:space="preserve">La technologie NFC est requise, et grâce </w:t>
      </w:r>
      <w:r w:rsidR="008461A9">
        <w:t>à</w:t>
      </w:r>
      <w:r>
        <w:t xml:space="preserve"> l’application portable cela fonctionnera comme un TAG RFID car il n’est pas inné aux portables</w:t>
      </w:r>
    </w:p>
    <w:p w14:paraId="57A27032" w14:textId="77777777" w:rsidR="005129E2" w:rsidRDefault="005129E2" w:rsidP="002939D2">
      <w:pPr>
        <w:ind w:firstLine="1"/>
        <w:jc w:val="left"/>
      </w:pPr>
      <w:r>
        <w:t>Si la localisation n’est pas activée sur le portable, l’emprunt ne sera pas possible.</w:t>
      </w:r>
    </w:p>
    <w:p w14:paraId="41CEFF21" w14:textId="30F1BB7B" w:rsidR="005129E2" w:rsidRPr="008461A9" w:rsidRDefault="005129E2" w:rsidP="002939D2">
      <w:pPr>
        <w:ind w:firstLine="1"/>
        <w:jc w:val="left"/>
      </w:pPr>
      <w:r>
        <w:t>L’application devra pourvoir communiquer avec un serveur de base de données.</w:t>
      </w:r>
    </w:p>
    <w:p w14:paraId="54EA5D0A" w14:textId="06941341" w:rsidR="005045BA" w:rsidRPr="005045BA" w:rsidRDefault="005045BA" w:rsidP="00F5460A">
      <w:pPr>
        <w:pStyle w:val="Titre2"/>
      </w:pPr>
      <w:r>
        <w:t xml:space="preserve"> </w:t>
      </w:r>
      <w:bookmarkStart w:id="24" w:name="_Toc9327527"/>
      <w:r w:rsidR="00F5460A" w:rsidRPr="008A6E88">
        <w:t>Spécification</w:t>
      </w:r>
      <w:r w:rsidR="00F5460A">
        <w:t>s</w:t>
      </w:r>
      <w:r w:rsidR="00F5460A" w:rsidRPr="005045BA">
        <w:t xml:space="preserve"> </w:t>
      </w:r>
      <w:r w:rsidR="00F5460A" w:rsidRPr="008A6E88">
        <w:t>matérielle</w:t>
      </w:r>
      <w:r w:rsidR="00F5460A">
        <w:t>s</w:t>
      </w:r>
      <w:bookmarkEnd w:id="24"/>
    </w:p>
    <w:p w14:paraId="3E002219" w14:textId="77777777" w:rsidR="00E96987" w:rsidRDefault="00E96987" w:rsidP="00107256">
      <w:pPr>
        <w:spacing w:after="0"/>
        <w:ind w:left="708"/>
      </w:pPr>
    </w:p>
    <w:p w14:paraId="0B49E16E" w14:textId="197B3684" w:rsidR="00816835" w:rsidRPr="00107256" w:rsidRDefault="00816835" w:rsidP="004E6926">
      <w:pPr>
        <w:ind w:firstLine="1"/>
        <w:jc w:val="left"/>
        <w:rPr>
          <w:rFonts w:asciiTheme="minorHAnsi" w:hAnsiTheme="minorHAnsi"/>
          <w:sz w:val="22"/>
        </w:rPr>
      </w:pPr>
      <w:r>
        <w:t xml:space="preserve">Nous disposerons d’une Station Compact Schneider </w:t>
      </w:r>
      <w:proofErr w:type="spellStart"/>
      <w:r>
        <w:t>OsiSense</w:t>
      </w:r>
      <w:proofErr w:type="spellEnd"/>
      <w:r>
        <w:t xml:space="preserve"> XG qui nous </w:t>
      </w:r>
      <w:r w:rsidR="005129E2">
        <w:t>a</w:t>
      </w:r>
      <w:r>
        <w:t xml:space="preserve"> été mis à disposition. </w:t>
      </w:r>
    </w:p>
    <w:p w14:paraId="2C59DEF3" w14:textId="77777777" w:rsidR="00816835" w:rsidRDefault="00816835" w:rsidP="004E6926">
      <w:pPr>
        <w:ind w:firstLine="1"/>
        <w:jc w:val="left"/>
      </w:pPr>
      <w:r>
        <w:t xml:space="preserve">Cette station permet écrire/lire des tags RFID respectant la norme ISO 14443 et ISO 15693 conforme aux exigences. </w:t>
      </w:r>
    </w:p>
    <w:p w14:paraId="0ECAEDA4" w14:textId="77777777" w:rsidR="00816835" w:rsidRDefault="00816835" w:rsidP="004E6926">
      <w:pPr>
        <w:ind w:firstLine="0"/>
        <w:jc w:val="left"/>
      </w:pPr>
      <w:r>
        <w:t>De communiquer en MODBUS/TCP et TCP/IP.</w:t>
      </w:r>
    </w:p>
    <w:p w14:paraId="20C7F7B8" w14:textId="26E71E00" w:rsidR="00816835" w:rsidRPr="00107256" w:rsidRDefault="00816835" w:rsidP="004E6926">
      <w:pPr>
        <w:ind w:firstLine="0"/>
        <w:jc w:val="left"/>
      </w:pPr>
      <w:r>
        <w:t>Lire des TAGS sur des distances &lt; à 10cm sans obstacles.</w:t>
      </w:r>
    </w:p>
    <w:p w14:paraId="32770D89" w14:textId="77777777" w:rsidR="00816835" w:rsidRDefault="00816835" w:rsidP="004E6926">
      <w:pPr>
        <w:ind w:firstLine="1"/>
        <w:jc w:val="left"/>
      </w:pPr>
      <w:r>
        <w:t>Nous disposerons également de TAGS RFID passif de classe 2, qui permette une lecture et écriture. Leur mémoire disposera d’une taille suffisante pour pouvoir stocker les informations de l’article à savoir son nom, le modèle, sa référence, ainsi que son id.</w:t>
      </w:r>
    </w:p>
    <w:p w14:paraId="1C4F0362" w14:textId="77777777" w:rsidR="00816835" w:rsidRDefault="00816835" w:rsidP="004E6926">
      <w:pPr>
        <w:ind w:firstLine="1"/>
        <w:jc w:val="left"/>
      </w:pPr>
      <w:r>
        <w:t xml:space="preserve">Les TAGS PASSIF de classe 2 sont ceux qui correspondent le mieux au besoin du projet, puisqu’il permette la lecture et l’écriture, il ne sert à rien d’avoir des TAGS </w:t>
      </w:r>
      <w:r>
        <w:lastRenderedPageBreak/>
        <w:t>ACTIF car ceux-ci sont utilisés pour communiquer sur de longue distance, ce qui ne convient pas au projet. Les TAGS de classe 1 ne peuvent qu’être lu et ne dispose pas de mémoire, seulement un identifiant.</w:t>
      </w:r>
    </w:p>
    <w:p w14:paraId="1E418C70" w14:textId="77777777" w:rsidR="00816835" w:rsidRDefault="00816835" w:rsidP="00107256">
      <w:r>
        <w:t> </w:t>
      </w:r>
    </w:p>
    <w:tbl>
      <w:tblPr>
        <w:tblW w:w="9056" w:type="dxa"/>
        <w:tblInd w:w="7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61"/>
        <w:gridCol w:w="4495"/>
      </w:tblGrid>
      <w:tr w:rsidR="00816835" w14:paraId="4B58FFAB" w14:textId="77777777" w:rsidTr="00CA58CD">
        <w:trPr>
          <w:trHeight w:val="570"/>
        </w:trPr>
        <w:tc>
          <w:tcPr>
            <w:tcW w:w="4561"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53B56340" w14:textId="77777777" w:rsidR="00816835" w:rsidRDefault="00816835" w:rsidP="00107256">
            <w:pPr>
              <w:rPr>
                <w:b/>
                <w:bCs/>
                <w:lang w:val="en-US"/>
              </w:rPr>
            </w:pPr>
            <w:r>
              <w:rPr>
                <w:b/>
                <w:bCs/>
              </w:rPr>
              <w:t>RFID PASSIF</w:t>
            </w:r>
            <w:r>
              <w:rPr>
                <w:b/>
                <w:bCs/>
                <w:lang w:val="en-US"/>
              </w:rPr>
              <w:t>​</w:t>
            </w:r>
          </w:p>
        </w:tc>
        <w:tc>
          <w:tcPr>
            <w:tcW w:w="4495"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70AD81C9" w14:textId="77777777" w:rsidR="00816835" w:rsidRDefault="00816835" w:rsidP="00107256">
            <w:pPr>
              <w:rPr>
                <w:b/>
                <w:bCs/>
                <w:lang w:val="en-US"/>
              </w:rPr>
            </w:pPr>
            <w:r>
              <w:rPr>
                <w:b/>
                <w:bCs/>
              </w:rPr>
              <w:t>RFID ACTIF</w:t>
            </w:r>
            <w:r>
              <w:rPr>
                <w:b/>
                <w:bCs/>
                <w:lang w:val="en-US"/>
              </w:rPr>
              <w:t>​</w:t>
            </w:r>
          </w:p>
        </w:tc>
      </w:tr>
      <w:tr w:rsidR="00816835" w14:paraId="0A61F82E" w14:textId="77777777" w:rsidTr="00CA58CD">
        <w:trPr>
          <w:trHeight w:val="570"/>
        </w:trPr>
        <w:tc>
          <w:tcPr>
            <w:tcW w:w="4561"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30552282" w14:textId="77777777" w:rsidR="00816835" w:rsidRDefault="00816835" w:rsidP="00107256">
            <w:r>
              <w:t>Pas de batterie​</w:t>
            </w:r>
          </w:p>
          <w:p w14:paraId="4D199178" w14:textId="77777777" w:rsidR="00816835" w:rsidRDefault="00816835" w:rsidP="00107256">
            <w:r>
              <w:t>Signal électromagnétique qui alimente la puce et l’antenne​</w:t>
            </w:r>
          </w:p>
          <w:p w14:paraId="68EE83EE" w14:textId="77777777" w:rsidR="00816835" w:rsidRDefault="00816835" w:rsidP="00107256">
            <w:r>
              <w:t xml:space="preserve">Portée beaucoup plus </w:t>
            </w:r>
            <w:proofErr w:type="gramStart"/>
            <w:r>
              <w:t>faible(</w:t>
            </w:r>
            <w:proofErr w:type="gramEnd"/>
            <w:r>
              <w:t>quelques centimètres)​</w:t>
            </w:r>
          </w:p>
        </w:tc>
        <w:tc>
          <w:tcPr>
            <w:tcW w:w="4495"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21482B69" w14:textId="77777777" w:rsidR="00816835" w:rsidRDefault="00816835" w:rsidP="00107256">
            <w:r>
              <w:t>Batterie​</w:t>
            </w:r>
          </w:p>
          <w:p w14:paraId="68B62ED6" w14:textId="77777777" w:rsidR="00816835" w:rsidRDefault="00816835" w:rsidP="00107256">
            <w:r>
              <w:t>​</w:t>
            </w:r>
          </w:p>
          <w:p w14:paraId="302FC3D3" w14:textId="77777777" w:rsidR="00816835" w:rsidRDefault="00816835" w:rsidP="00107256">
            <w:r>
              <w:t>Longue portée (plus de 10</w:t>
            </w:r>
            <w:proofErr w:type="gramStart"/>
            <w:r>
              <w:t>m)​</w:t>
            </w:r>
            <w:proofErr w:type="gramEnd"/>
          </w:p>
          <w:p w14:paraId="337847B3" w14:textId="77777777" w:rsidR="00816835" w:rsidRDefault="00816835" w:rsidP="00107256">
            <w:r>
              <w:t>​</w:t>
            </w:r>
          </w:p>
          <w:p w14:paraId="286373E6" w14:textId="77777777" w:rsidR="00816835" w:rsidRDefault="00816835" w:rsidP="00107256">
            <w:pPr>
              <w:rPr>
                <w:lang w:val="en-US"/>
              </w:rPr>
            </w:pPr>
            <w:r>
              <w:t>Traçabilité de personne, logistique</w:t>
            </w:r>
            <w:r>
              <w:rPr>
                <w:lang w:val="en-US"/>
              </w:rPr>
              <w:t>​</w:t>
            </w:r>
          </w:p>
        </w:tc>
      </w:tr>
    </w:tbl>
    <w:p w14:paraId="6B7AA3F9" w14:textId="77777777" w:rsidR="00816835" w:rsidRDefault="00816835" w:rsidP="00107256"/>
    <w:p w14:paraId="5AF16830" w14:textId="77777777" w:rsidR="00816835" w:rsidRDefault="00816835" w:rsidP="00107256">
      <w:pPr>
        <w:rPr>
          <w:color w:val="FF0000"/>
        </w:rPr>
      </w:pPr>
      <w:r>
        <w:rPr>
          <w:color w:val="FF0000"/>
        </w:rPr>
        <w:t>*A refaire avec un tableau, valeur juste, + de détails, comparaison.</w:t>
      </w:r>
    </w:p>
    <w:p w14:paraId="7A36E674" w14:textId="27359CC8" w:rsidR="00816835" w:rsidRDefault="00816835" w:rsidP="00107256">
      <w:pPr>
        <w:ind w:firstLine="1"/>
        <w:rPr>
          <w:color w:val="FF0000"/>
        </w:rPr>
      </w:pPr>
      <w:r>
        <w:rPr>
          <w:color w:val="FF0000"/>
        </w:rPr>
        <w:t>*</w:t>
      </w:r>
      <w:r>
        <w:t xml:space="preserve"> </w:t>
      </w:r>
      <w:hyperlink r:id="rId18" w:history="1">
        <w:r w:rsidR="008461A9" w:rsidRPr="00E72A5C">
          <w:rPr>
            <w:rStyle w:val="Lienhypertexte"/>
          </w:rPr>
          <w:t>https://www.sbedirect.com/grand-comptes/fr/content/120-comprendre-la-rfid-en-10-points-</w:t>
        </w:r>
      </w:hyperlink>
    </w:p>
    <w:p w14:paraId="16275C9F" w14:textId="73F1B64B" w:rsidR="008461A9" w:rsidRPr="008461A9" w:rsidRDefault="00816835" w:rsidP="00107256">
      <w:pPr>
        <w:ind w:firstLine="1"/>
        <w:rPr>
          <w:rFonts w:ascii="Tahoma" w:hAnsi="Tahoma" w:cs="Tahoma"/>
          <w:sz w:val="20"/>
          <w:szCs w:val="20"/>
        </w:rPr>
      </w:pPr>
      <w:r>
        <w:rPr>
          <w:rFonts w:ascii="Tahoma" w:hAnsi="Tahoma" w:cs="Tahoma"/>
          <w:color w:val="FF0000"/>
          <w:sz w:val="20"/>
          <w:szCs w:val="20"/>
          <w:shd w:val="clear" w:color="auto" w:fill="FFFFFF"/>
        </w:rPr>
        <w:t>*Les quatre types de puces </w:t>
      </w:r>
      <w:proofErr w:type="spellStart"/>
      <w:proofErr w:type="gram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w:t>
      </w:r>
      <w:proofErr w:type="gramEnd"/>
      <w:r>
        <w:rPr>
          <w:rFonts w:ascii="Tahoma" w:hAnsi="Tahoma" w:cs="Tahoma"/>
          <w:color w:val="FF0000"/>
          <w:sz w:val="20"/>
          <w:szCs w:val="20"/>
          <w:shd w:val="clear" w:color="auto" w:fill="FFFFFF"/>
        </w:rPr>
        <w:t xml:space="preserve"> Les quatre types de puces </w:t>
      </w:r>
      <w:proofErr w:type="spell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 xml:space="preserve">: type, </w:t>
      </w:r>
      <w:proofErr w:type="spellStart"/>
      <w:r>
        <w:rPr>
          <w:rFonts w:ascii="Tahoma" w:hAnsi="Tahoma" w:cs="Tahoma"/>
          <w:color w:val="FF0000"/>
          <w:sz w:val="20"/>
          <w:szCs w:val="20"/>
          <w:shd w:val="clear" w:color="auto" w:fill="FFFFFF"/>
        </w:rPr>
        <w:t>frequence</w:t>
      </w:r>
      <w:proofErr w:type="spellEnd"/>
      <w:r>
        <w:rPr>
          <w:rFonts w:ascii="Tahoma" w:hAnsi="Tahoma" w:cs="Tahoma"/>
          <w:color w:val="FF0000"/>
          <w:sz w:val="20"/>
          <w:szCs w:val="20"/>
          <w:shd w:val="clear" w:color="auto" w:fill="FFFFFF"/>
        </w:rPr>
        <w:t xml:space="preserve">, </w:t>
      </w:r>
      <w:proofErr w:type="spellStart"/>
      <w:r>
        <w:rPr>
          <w:rFonts w:ascii="Tahoma" w:hAnsi="Tahoma" w:cs="Tahoma"/>
          <w:color w:val="FF0000"/>
          <w:sz w:val="20"/>
          <w:szCs w:val="20"/>
          <w:shd w:val="clear" w:color="auto" w:fill="FFFFFF"/>
        </w:rPr>
        <w:t>stockage,caracteristique</w:t>
      </w:r>
      <w:proofErr w:type="spellEnd"/>
      <w:r w:rsidR="00963BFD">
        <w:rPr>
          <w:rFonts w:ascii="Tahoma" w:hAnsi="Tahoma" w:cs="Tahoma"/>
          <w:color w:val="FF0000"/>
          <w:sz w:val="20"/>
          <w:szCs w:val="20"/>
          <w:shd w:val="clear" w:color="auto" w:fill="FFFFFF"/>
        </w:rPr>
        <w:t xml:space="preserve">, détail sur la station rfid </w:t>
      </w:r>
      <w:proofErr w:type="spellStart"/>
      <w:r w:rsidR="00963BFD">
        <w:rPr>
          <w:rFonts w:ascii="Tahoma" w:hAnsi="Tahoma" w:cs="Tahoma"/>
          <w:color w:val="FF0000"/>
          <w:sz w:val="20"/>
          <w:szCs w:val="20"/>
          <w:shd w:val="clear" w:color="auto" w:fill="FFFFFF"/>
        </w:rPr>
        <w:t>etc</w:t>
      </w:r>
      <w:proofErr w:type="spellEnd"/>
    </w:p>
    <w:p w14:paraId="103EBEC8" w14:textId="77777777" w:rsidR="001048B8" w:rsidRPr="00B01F29" w:rsidRDefault="001048B8" w:rsidP="00F5460A">
      <w:pPr>
        <w:pStyle w:val="Titre1"/>
      </w:pPr>
      <w:bookmarkStart w:id="25" w:name="_Toc510452"/>
      <w:bookmarkStart w:id="26" w:name="_Toc519567"/>
      <w:bookmarkStart w:id="27" w:name="_Toc9327528"/>
      <w:r w:rsidRPr="008A6E88">
        <w:t>Prototype</w:t>
      </w:r>
      <w:r w:rsidRPr="00B01F29">
        <w:t xml:space="preserve"> IHM</w:t>
      </w:r>
      <w:bookmarkEnd w:id="25"/>
      <w:bookmarkEnd w:id="26"/>
      <w:bookmarkEnd w:id="27"/>
    </w:p>
    <w:p w14:paraId="5229C7A3" w14:textId="6D1FD3C1" w:rsidR="001048B8" w:rsidRDefault="001048B8" w:rsidP="00F5460A">
      <w:pPr>
        <w:pStyle w:val="Titre2"/>
        <w:numPr>
          <w:ilvl w:val="0"/>
          <w:numId w:val="33"/>
        </w:numPr>
        <w:ind w:left="927"/>
      </w:pPr>
      <w:bookmarkStart w:id="28" w:name="_Toc519568"/>
      <w:bookmarkStart w:id="29" w:name="_Toc9327529"/>
      <w:r w:rsidRPr="00A77382">
        <w:t>Qu’est</w:t>
      </w:r>
      <w:r w:rsidRPr="00B01F29">
        <w:t xml:space="preserve">-ce </w:t>
      </w:r>
      <w:r w:rsidRPr="00F5460A">
        <w:t>qu’une</w:t>
      </w:r>
      <w:r w:rsidRPr="00B01F29">
        <w:t xml:space="preserve"> IHM ?</w:t>
      </w:r>
      <w:bookmarkEnd w:id="28"/>
      <w:bookmarkEnd w:id="29"/>
    </w:p>
    <w:p w14:paraId="53633A30" w14:textId="77777777" w:rsidR="001048B8" w:rsidRPr="00B01F29" w:rsidRDefault="001048B8" w:rsidP="008461A9">
      <w:pPr>
        <w:ind w:left="708" w:firstLine="1"/>
      </w:pPr>
      <w:r w:rsidRPr="00B01F29">
        <w:t>Une Interface Homme-Machine ou IHM est une interface ciblée utilisateur permettant de se connecter à un système ou à un appareil.</w:t>
      </w:r>
    </w:p>
    <w:p w14:paraId="6E9BDD5B" w14:textId="77777777" w:rsidR="001048B8" w:rsidRPr="00B01F29" w:rsidRDefault="001048B8" w:rsidP="008461A9">
      <w:pPr>
        <w:ind w:left="708" w:firstLine="1"/>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14:paraId="328E79F9" w14:textId="77777777" w:rsidR="001048B8" w:rsidRDefault="001048B8" w:rsidP="00F5460A">
      <w:pPr>
        <w:pStyle w:val="Titre2"/>
      </w:pPr>
      <w:bookmarkStart w:id="30" w:name="_Toc519569"/>
      <w:bookmarkStart w:id="31" w:name="_Toc9327530"/>
      <w:r w:rsidRPr="00B01F29">
        <w:t xml:space="preserve">A quoi </w:t>
      </w:r>
      <w:r w:rsidRPr="008A6E88">
        <w:t>sert</w:t>
      </w:r>
      <w:r w:rsidRPr="00B01F29">
        <w:t xml:space="preserve"> une IHM ?</w:t>
      </w:r>
      <w:bookmarkEnd w:id="30"/>
      <w:bookmarkEnd w:id="31"/>
    </w:p>
    <w:p w14:paraId="12D1658C" w14:textId="77777777" w:rsidR="001048B8" w:rsidRPr="00B01F29" w:rsidRDefault="001048B8" w:rsidP="008461A9">
      <w:pPr>
        <w:ind w:left="708" w:firstLine="1"/>
      </w:pPr>
      <w:r w:rsidRPr="00B01F29">
        <w:t>Une IHM permet d’afficher les différentes données de façon visuelle, suivre les temps de productions, surveiller les indicatifs de performances ou alors surveiller les entrées et sorties des machines.</w:t>
      </w:r>
    </w:p>
    <w:p w14:paraId="063175D1" w14:textId="77777777" w:rsidR="001048B8" w:rsidRPr="00B01F29" w:rsidRDefault="001048B8" w:rsidP="00CA58CD">
      <w:pPr>
        <w:pStyle w:val="Paragraphedeliste"/>
        <w:ind w:left="2124"/>
        <w:rPr>
          <w:color w:val="385623" w:themeColor="accent6" w:themeShade="80"/>
        </w:rPr>
      </w:pPr>
    </w:p>
    <w:p w14:paraId="3281911E" w14:textId="77777777" w:rsidR="001048B8" w:rsidRDefault="001048B8" w:rsidP="00F5460A">
      <w:pPr>
        <w:pStyle w:val="Titre2"/>
      </w:pPr>
      <w:bookmarkStart w:id="32" w:name="_Toc519570"/>
      <w:bookmarkStart w:id="33" w:name="_Toc9327531"/>
      <w:r w:rsidRPr="008A6E88">
        <w:lastRenderedPageBreak/>
        <w:t>Pourquoi</w:t>
      </w:r>
      <w:r w:rsidRPr="00B01F29">
        <w:t xml:space="preserve"> faire un prototypage d’IHM ?</w:t>
      </w:r>
      <w:bookmarkEnd w:id="32"/>
      <w:bookmarkEnd w:id="33"/>
    </w:p>
    <w:p w14:paraId="00EF451D" w14:textId="77777777" w:rsidR="001048B8" w:rsidRPr="00B01F29" w:rsidRDefault="001048B8" w:rsidP="008461A9">
      <w:pPr>
        <w:ind w:left="708" w:firstLine="1"/>
      </w:pPr>
      <w:r w:rsidRPr="00B01F29">
        <w:t>Faire les prototypes des différentes IHM, va nous permettre de placer la majorité des éléments prévus dans les différentes interfaces demandées : Web, Bureau et Smartphone.</w:t>
      </w:r>
    </w:p>
    <w:p w14:paraId="555EC78E" w14:textId="77777777" w:rsidR="001048B8" w:rsidRPr="00B01F29" w:rsidRDefault="001048B8" w:rsidP="008461A9">
      <w:pPr>
        <w:ind w:left="708" w:firstLine="1"/>
      </w:pPr>
      <w:r w:rsidRPr="00B01F29">
        <w:t>Faire ceci, nous éviteras de rencontrer des problèmes majeurs au niveau de la conception des applications.</w:t>
      </w:r>
    </w:p>
    <w:p w14:paraId="0181DA7B" w14:textId="77777777" w:rsidR="001048B8" w:rsidRDefault="001048B8" w:rsidP="008461A9">
      <w:r w:rsidRPr="00B01F29">
        <w:rPr>
          <w:u w:val="single"/>
        </w:rPr>
        <w:t>Exemples :</w:t>
      </w:r>
      <w:r w:rsidRPr="00B01F29">
        <w:t xml:space="preserve"> Superpositions des éléments, mauvaise responsivité, perte de temps.</w:t>
      </w:r>
    </w:p>
    <w:p w14:paraId="6DA74805" w14:textId="77777777" w:rsidR="001048B8" w:rsidRDefault="001048B8" w:rsidP="00CA58CD">
      <w:pPr>
        <w:pStyle w:val="Paragraphedeliste"/>
        <w:ind w:left="2133" w:firstLine="699"/>
      </w:pPr>
    </w:p>
    <w:p w14:paraId="4582CF85" w14:textId="77777777" w:rsidR="001048B8" w:rsidRDefault="001048B8" w:rsidP="00CA58CD">
      <w:pPr>
        <w:pStyle w:val="Paragraphedeliste"/>
        <w:ind w:left="2133" w:firstLine="699"/>
      </w:pPr>
    </w:p>
    <w:p w14:paraId="465FEF51" w14:textId="77777777" w:rsidR="001048B8" w:rsidRDefault="001048B8" w:rsidP="00CA58CD">
      <w:pPr>
        <w:pStyle w:val="Paragraphedeliste"/>
        <w:ind w:left="2133" w:firstLine="699"/>
      </w:pPr>
    </w:p>
    <w:p w14:paraId="696CD3A2" w14:textId="77777777" w:rsidR="001048B8" w:rsidRDefault="001048B8" w:rsidP="00CA58CD">
      <w:pPr>
        <w:pStyle w:val="Paragraphedeliste"/>
        <w:ind w:left="2133" w:firstLine="699"/>
      </w:pPr>
    </w:p>
    <w:p w14:paraId="0B22E359" w14:textId="77777777" w:rsidR="001048B8" w:rsidRPr="00B01F29" w:rsidRDefault="001048B8" w:rsidP="0031157D">
      <w:pPr>
        <w:pStyle w:val="Titre2"/>
      </w:pPr>
      <w:bookmarkStart w:id="34" w:name="_Toc9327532"/>
      <w:r w:rsidRPr="00B01F29">
        <w:t>Prototype IHM application Web</w:t>
      </w:r>
      <w:bookmarkEnd w:id="34"/>
    </w:p>
    <w:p w14:paraId="5478860D" w14:textId="77777777" w:rsidR="001048B8" w:rsidRDefault="001048B8" w:rsidP="00CA58CD">
      <w:pPr>
        <w:pStyle w:val="Paragraphedeliste"/>
        <w:ind w:left="2133"/>
        <w:jc w:val="left"/>
        <w:rPr>
          <w:color w:val="385623" w:themeColor="accent6" w:themeShade="80"/>
        </w:rPr>
      </w:pPr>
    </w:p>
    <w:p w14:paraId="2EBB8DD2" w14:textId="09CA6A99" w:rsidR="001048B8" w:rsidRPr="007F78D1" w:rsidRDefault="001A7E8C" w:rsidP="00CA58CD">
      <w:pPr>
        <w:pStyle w:val="Paragraphedeliste"/>
        <w:ind w:left="2832"/>
        <w:jc w:val="left"/>
      </w:pPr>
      <w:r>
        <w:rPr>
          <w:noProof/>
        </w:rPr>
        <mc:AlternateContent>
          <mc:Choice Requires="wps">
            <w:drawing>
              <wp:anchor distT="0" distB="0" distL="114300" distR="114300" simplePos="0" relativeHeight="251666432" behindDoc="0" locked="0" layoutInCell="1" allowOverlap="1" wp14:anchorId="508BE7C9" wp14:editId="5A655AC9">
                <wp:simplePos x="0" y="0"/>
                <wp:positionH relativeFrom="column">
                  <wp:posOffset>2452842</wp:posOffset>
                </wp:positionH>
                <wp:positionV relativeFrom="paragraph">
                  <wp:posOffset>3485072</wp:posOffset>
                </wp:positionV>
                <wp:extent cx="1265274" cy="5422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65274" cy="542260"/>
                        </a:xfrm>
                        <a:prstGeom prst="rect">
                          <a:avLst/>
                        </a:prstGeom>
                        <a:solidFill>
                          <a:schemeClr val="lt1"/>
                        </a:solidFill>
                        <a:ln w="6350">
                          <a:noFill/>
                        </a:ln>
                      </wps:spPr>
                      <wps:txbx>
                        <w:txbxContent>
                          <w:p w14:paraId="32FF9683" w14:textId="77777777" w:rsidR="00300AE3" w:rsidRDefault="00300AE3"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E7C9" id="_x0000_t202" coordsize="21600,21600" o:spt="202" path="m,l,21600r21600,l21600,xe">
                <v:stroke joinstyle="miter"/>
                <v:path gradientshapeok="t" o:connecttype="rect"/>
              </v:shapetype>
              <v:shape id="Zone de texte 13" o:spid="_x0000_s1026" type="#_x0000_t202" style="position:absolute;left:0;text-align:left;margin-left:193.15pt;margin-top:274.4pt;width:99.6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" fillcolor="white [3201]" stroked="f" strokeweight=".5pt">
                <v:textbox>
                  <w:txbxContent>
                    <w:p w14:paraId="32FF9683" w14:textId="77777777" w:rsidR="00300AE3" w:rsidRDefault="00300AE3" w:rsidP="001A7E8C">
                      <w:pPr>
                        <w:ind w:firstLine="0"/>
                      </w:pPr>
                      <w:r>
                        <w:t>Mot de pas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9F9125" wp14:editId="6B690E52">
                <wp:simplePos x="0" y="0"/>
                <wp:positionH relativeFrom="column">
                  <wp:posOffset>577687</wp:posOffset>
                </wp:positionH>
                <wp:positionV relativeFrom="paragraph">
                  <wp:posOffset>3352372</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14:paraId="6E65E4D4" w14:textId="77777777" w:rsidR="00300AE3" w:rsidRDefault="00300AE3"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9125" id="Zone de texte 9" o:spid="_x0000_s1027" type="#_x0000_t202" style="position:absolute;left:0;text-align:left;margin-left:45.5pt;margin-top:263.95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" fillcolor="white [3201]" stroked="f" strokeweight=".5pt">
                <v:textbox>
                  <w:txbxContent>
                    <w:p w14:paraId="6E65E4D4" w14:textId="77777777" w:rsidR="00300AE3" w:rsidRDefault="00300AE3" w:rsidP="001048B8">
                      <w:r>
                        <w:t>Nom d’utilisateur</w:t>
                      </w:r>
                    </w:p>
                  </w:txbxContent>
                </v:textbox>
              </v:shape>
            </w:pict>
          </mc:Fallback>
        </mc:AlternateContent>
      </w:r>
      <w:r w:rsidR="001048B8">
        <w:rPr>
          <w:noProof/>
        </w:rPr>
        <mc:AlternateContent>
          <mc:Choice Requires="wps">
            <w:drawing>
              <wp:anchor distT="0" distB="0" distL="114300" distR="114300" simplePos="0" relativeHeight="251667456" behindDoc="0" locked="0" layoutInCell="1" allowOverlap="1" wp14:anchorId="3DC62085" wp14:editId="74DA757D">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sidR="001048B8">
        <w:rPr>
          <w:noProof/>
        </w:rPr>
        <mc:AlternateContent>
          <mc:Choice Requires="wps">
            <w:drawing>
              <wp:anchor distT="0" distB="0" distL="114300" distR="114300" simplePos="0" relativeHeight="251665408" behindDoc="0" locked="0" layoutInCell="1" allowOverlap="1" wp14:anchorId="7BDA412E" wp14:editId="7F037CD1">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sidR="001048B8">
        <w:rPr>
          <w:noProof/>
        </w:rPr>
        <mc:AlternateContent>
          <mc:Choice Requires="wps">
            <w:drawing>
              <wp:anchor distT="0" distB="0" distL="114300" distR="114300" simplePos="0" relativeHeight="251664384" behindDoc="0" locked="0" layoutInCell="1" allowOverlap="1" wp14:anchorId="43D8488D" wp14:editId="7A7F220E">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AEA7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sidR="001048B8">
        <w:rPr>
          <w:noProof/>
        </w:rPr>
        <mc:AlternateContent>
          <mc:Choice Requires="wps">
            <w:drawing>
              <wp:anchor distT="0" distB="0" distL="114300" distR="114300" simplePos="0" relativeHeight="251662336" behindDoc="0" locked="0" layoutInCell="1" allowOverlap="1" wp14:anchorId="0CD27493" wp14:editId="00CEE7E0">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sidR="001048B8">
        <w:rPr>
          <w:noProof/>
        </w:rPr>
        <w:drawing>
          <wp:anchor distT="0" distB="0" distL="114300" distR="114300" simplePos="0" relativeHeight="251659264" behindDoc="0" locked="0" layoutInCell="1" allowOverlap="1" wp14:anchorId="1CA21FE5" wp14:editId="12AE4B6B">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rsidR="001048B8">
        <w:t>Page de connexion :</w:t>
      </w:r>
    </w:p>
    <w:p w14:paraId="6C3C76BF" w14:textId="77777777" w:rsidR="001048B8" w:rsidRDefault="001048B8" w:rsidP="00CA58CD">
      <w:pPr>
        <w:pStyle w:val="Paragraphedeliste"/>
        <w:ind w:left="2133"/>
        <w:jc w:val="left"/>
        <w:rPr>
          <w:color w:val="385623" w:themeColor="accent6" w:themeShade="80"/>
        </w:rPr>
      </w:pPr>
      <w:r>
        <w:rPr>
          <w:color w:val="385623" w:themeColor="accent6" w:themeShade="80"/>
        </w:rPr>
        <w:tab/>
      </w:r>
    </w:p>
    <w:p w14:paraId="4F9C54B4" w14:textId="77777777" w:rsidR="001A7E8C" w:rsidRDefault="001A7E8C" w:rsidP="00CA58CD">
      <w:pPr>
        <w:pStyle w:val="Paragraphedeliste"/>
        <w:ind w:left="2133"/>
        <w:jc w:val="left"/>
        <w:rPr>
          <w:noProof/>
        </w:rPr>
      </w:pPr>
    </w:p>
    <w:p w14:paraId="4BE3A4AC" w14:textId="2BB6ED0D" w:rsidR="001048B8" w:rsidRPr="007F78D1" w:rsidRDefault="001A7E8C" w:rsidP="00CA58CD">
      <w:pPr>
        <w:pStyle w:val="Paragraphedeliste"/>
        <w:ind w:left="2133"/>
        <w:jc w:val="left"/>
      </w:pPr>
      <w:r>
        <w:rPr>
          <w:noProof/>
        </w:rPr>
        <w:lastRenderedPageBreak/>
        <mc:AlternateContent>
          <mc:Choice Requires="wps">
            <w:drawing>
              <wp:anchor distT="0" distB="0" distL="114300" distR="114300" simplePos="0" relativeHeight="251677696" behindDoc="0" locked="0" layoutInCell="1" allowOverlap="1" wp14:anchorId="439001D4" wp14:editId="7BFBAE81">
                <wp:simplePos x="0" y="0"/>
                <wp:positionH relativeFrom="margin">
                  <wp:posOffset>4169735</wp:posOffset>
                </wp:positionH>
                <wp:positionV relativeFrom="paragraph">
                  <wp:posOffset>3841869</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21D9B74E" w14:textId="77777777" w:rsidR="00300AE3" w:rsidRDefault="00300AE3" w:rsidP="001A7E8C">
                            <w:pPr>
                              <w:ind w:firstLine="0"/>
                            </w:pPr>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1D4" id="Zone de texte 27" o:spid="_x0000_s1028" type="#_x0000_t202" style="position:absolute;left:0;text-align:left;margin-left:328.35pt;margin-top:302.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" fillcolor="white [3201]" stroked="f" strokeweight=".5pt">
                <v:textbox>
                  <w:txbxContent>
                    <w:p w14:paraId="21D9B74E" w14:textId="77777777" w:rsidR="00300AE3" w:rsidRDefault="00300AE3" w:rsidP="001A7E8C">
                      <w:pPr>
                        <w:ind w:firstLine="0"/>
                      </w:pPr>
                      <w:r>
                        <w:t>Supprimer emprun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C2B3CFB" wp14:editId="7D972F4E">
                <wp:simplePos x="0" y="0"/>
                <wp:positionH relativeFrom="column">
                  <wp:posOffset>730914</wp:posOffset>
                </wp:positionH>
                <wp:positionV relativeFrom="paragraph">
                  <wp:posOffset>3689188</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6BE2366E" w14:textId="77777777" w:rsidR="00300AE3" w:rsidRDefault="00300AE3"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3CFB" id="Zone de texte 24" o:spid="_x0000_s1029" type="#_x0000_t202" style="position:absolute;left:0;text-align:left;margin-left:57.55pt;margin-top:290.5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" fillcolor="white [3201]" stroked="f" strokeweight=".5pt">
                <v:textbox>
                  <w:txbxContent>
                    <w:p w14:paraId="6BE2366E" w14:textId="77777777" w:rsidR="00300AE3" w:rsidRDefault="00300AE3" w:rsidP="001048B8">
                      <w:r>
                        <w:t>Ajouter empr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15DE0F" wp14:editId="02735039">
                <wp:simplePos x="0" y="0"/>
                <wp:positionH relativeFrom="column">
                  <wp:posOffset>-4873</wp:posOffset>
                </wp:positionH>
                <wp:positionV relativeFrom="paragraph">
                  <wp:posOffset>2757170</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14:paraId="51F419BC" w14:textId="77777777" w:rsidR="00300AE3" w:rsidRDefault="00300AE3" w:rsidP="001A7E8C">
                            <w:pPr>
                              <w:ind w:firstLine="0"/>
                            </w:pPr>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DE0F" id="Zone de texte 21" o:spid="_x0000_s1030" type="#_x0000_t202" style="position:absolute;left:0;text-align:left;margin-left:-.4pt;margin-top:217.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" fillcolor="white [3201]" stroked="f" strokeweight=".5pt">
                <v:textbox>
                  <w:txbxContent>
                    <w:p w14:paraId="51F419BC" w14:textId="77777777" w:rsidR="00300AE3" w:rsidRDefault="00300AE3" w:rsidP="001A7E8C">
                      <w:pPr>
                        <w:ind w:firstLine="0"/>
                      </w:pPr>
                      <w:r>
                        <w:t>Emprunt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3CABE7" wp14:editId="06DAEB5D">
                <wp:simplePos x="0" y="0"/>
                <wp:positionH relativeFrom="margin">
                  <wp:align>left</wp:align>
                </wp:positionH>
                <wp:positionV relativeFrom="paragraph">
                  <wp:posOffset>991309</wp:posOffset>
                </wp:positionV>
                <wp:extent cx="974785" cy="25518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74785" cy="255181"/>
                        </a:xfrm>
                        <a:prstGeom prst="rect">
                          <a:avLst/>
                        </a:prstGeom>
                        <a:solidFill>
                          <a:schemeClr val="lt1"/>
                        </a:solidFill>
                        <a:ln w="6350">
                          <a:noFill/>
                        </a:ln>
                      </wps:spPr>
                      <wps:txbx>
                        <w:txbxContent>
                          <w:p w14:paraId="491BDB4E" w14:textId="77777777" w:rsidR="00300AE3" w:rsidRDefault="00300AE3" w:rsidP="001A7E8C">
                            <w:pPr>
                              <w:ind w:firstLine="0"/>
                            </w:pPr>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BE7" id="Zone de texte 20" o:spid="_x0000_s1031" type="#_x0000_t202" style="position:absolute;left:0;text-align:left;margin-left:0;margin-top:78.05pt;width:76.75pt;height:2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" fillcolor="white [3201]" stroked="f" strokeweight=".5pt">
                <v:textbox>
                  <w:txbxContent>
                    <w:p w14:paraId="491BDB4E" w14:textId="77777777" w:rsidR="00300AE3" w:rsidRDefault="00300AE3" w:rsidP="001A7E8C">
                      <w:pPr>
                        <w:ind w:firstLine="0"/>
                      </w:pPr>
                      <w:r>
                        <w:t>Utilisateurs</w:t>
                      </w:r>
                    </w:p>
                  </w:txbxContent>
                </v:textbox>
                <w10:wrap anchorx="margin"/>
              </v:shape>
            </w:pict>
          </mc:Fallback>
        </mc:AlternateContent>
      </w:r>
      <w:r>
        <w:rPr>
          <w:noProof/>
        </w:rPr>
        <w:drawing>
          <wp:anchor distT="0" distB="0" distL="114300" distR="114300" simplePos="0" relativeHeight="251660288" behindDoc="0" locked="0" layoutInCell="1" allowOverlap="1" wp14:anchorId="17320AF8" wp14:editId="4DF0D0DF">
            <wp:simplePos x="0" y="0"/>
            <wp:positionH relativeFrom="page">
              <wp:posOffset>1035596</wp:posOffset>
            </wp:positionH>
            <wp:positionV relativeFrom="paragraph">
              <wp:posOffset>454336</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sidR="001048B8" w:rsidRPr="009513D4">
        <w:rPr>
          <w:noProof/>
        </w:rPr>
        <mc:AlternateContent>
          <mc:Choice Requires="wps">
            <w:drawing>
              <wp:anchor distT="0" distB="0" distL="114300" distR="114300" simplePos="0" relativeHeight="251679744" behindDoc="0" locked="0" layoutInCell="1" allowOverlap="1" wp14:anchorId="35A36255" wp14:editId="580035D0">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001048B8" w:rsidRPr="009513D4">
        <w:rPr>
          <w:noProof/>
        </w:rPr>
        <mc:AlternateContent>
          <mc:Choice Requires="wps">
            <w:drawing>
              <wp:anchor distT="0" distB="0" distL="114300" distR="114300" simplePos="0" relativeHeight="251678720" behindDoc="0" locked="0" layoutInCell="1" allowOverlap="1" wp14:anchorId="1B1D4BB9" wp14:editId="082A5A11">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2346"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sidR="001048B8">
        <w:rPr>
          <w:noProof/>
        </w:rPr>
        <mc:AlternateContent>
          <mc:Choice Requires="wps">
            <w:drawing>
              <wp:anchor distT="0" distB="0" distL="114300" distR="114300" simplePos="0" relativeHeight="251674624" behindDoc="0" locked="0" layoutInCell="1" allowOverlap="1" wp14:anchorId="0989F4FD" wp14:editId="0C8854B9">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6672" behindDoc="0" locked="0" layoutInCell="1" allowOverlap="1" wp14:anchorId="6526FA43" wp14:editId="235BCEB6">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0528" behindDoc="0" locked="0" layoutInCell="1" allowOverlap="1" wp14:anchorId="32B5981E" wp14:editId="02DB83A0">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0889"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sidR="001048B8">
        <w:rPr>
          <w:noProof/>
        </w:rPr>
        <mc:AlternateContent>
          <mc:Choice Requires="wps">
            <w:drawing>
              <wp:anchor distT="0" distB="0" distL="114300" distR="114300" simplePos="0" relativeHeight="251671552" behindDoc="0" locked="0" layoutInCell="1" allowOverlap="1" wp14:anchorId="4AEB5002" wp14:editId="406935AB">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sidR="001048B8">
        <w:rPr>
          <w:noProof/>
        </w:rPr>
        <mc:AlternateContent>
          <mc:Choice Requires="wps">
            <w:drawing>
              <wp:anchor distT="0" distB="0" distL="114300" distR="114300" simplePos="0" relativeHeight="251668480" behindDoc="0" locked="0" layoutInCell="1" allowOverlap="1" wp14:anchorId="68CBD1FF" wp14:editId="0703FDC8">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32C73"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sidR="001048B8">
        <w:rPr>
          <w:noProof/>
        </w:rPr>
        <mc:AlternateContent>
          <mc:Choice Requires="wps">
            <w:drawing>
              <wp:anchor distT="0" distB="0" distL="114300" distR="114300" simplePos="0" relativeHeight="251673600" behindDoc="0" locked="0" layoutInCell="1" allowOverlap="1" wp14:anchorId="4598D25E" wp14:editId="12CB2AB5">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sidR="001048B8">
        <w:rPr>
          <w:noProof/>
        </w:rPr>
        <w:t xml:space="preserve"> </w:t>
      </w:r>
      <w:r w:rsidR="001048B8">
        <w:t>Page « Gestion des emprunts » :</w:t>
      </w:r>
    </w:p>
    <w:p w14:paraId="773143D5" w14:textId="4985EC4C" w:rsidR="001048B8" w:rsidRPr="001A526F" w:rsidRDefault="001048B8" w:rsidP="00CA58CD">
      <w:pPr>
        <w:ind w:left="708"/>
        <w:jc w:val="left"/>
        <w:rPr>
          <w:color w:val="385623" w:themeColor="accent6" w:themeShade="80"/>
        </w:rPr>
      </w:pPr>
    </w:p>
    <w:p w14:paraId="38042B0E" w14:textId="77777777" w:rsidR="001048B8" w:rsidRDefault="001048B8" w:rsidP="00CA58CD">
      <w:pPr>
        <w:pStyle w:val="Paragraphedeliste"/>
        <w:ind w:left="2133"/>
        <w:jc w:val="left"/>
      </w:pPr>
      <w:r>
        <w:rPr>
          <w:color w:val="385623" w:themeColor="accent6" w:themeShade="80"/>
        </w:rPr>
        <w:tab/>
      </w:r>
      <w:r>
        <w:t>Page « Gestion des utilisateurs » :</w:t>
      </w:r>
    </w:p>
    <w:p w14:paraId="12F4887D" w14:textId="2C703284" w:rsidR="001048B8" w:rsidRDefault="001A7E8C" w:rsidP="00CA58CD">
      <w:pPr>
        <w:pStyle w:val="Paragraphedeliste"/>
        <w:ind w:left="2133"/>
        <w:jc w:val="left"/>
      </w:pPr>
      <w:r>
        <w:rPr>
          <w:noProof/>
        </w:rPr>
        <mc:AlternateContent>
          <mc:Choice Requires="wps">
            <w:drawing>
              <wp:anchor distT="0" distB="0" distL="114300" distR="114300" simplePos="0" relativeHeight="251685888" behindDoc="0" locked="0" layoutInCell="1" allowOverlap="1" wp14:anchorId="002A1C2E" wp14:editId="674EB5C3">
                <wp:simplePos x="0" y="0"/>
                <wp:positionH relativeFrom="margin">
                  <wp:align>center</wp:align>
                </wp:positionH>
                <wp:positionV relativeFrom="paragraph">
                  <wp:posOffset>340609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742183DA" w14:textId="77777777" w:rsidR="00300AE3" w:rsidRDefault="00300AE3"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C2E" id="Zone de texte 33" o:spid="_x0000_s1032" type="#_x0000_t202" style="position:absolute;left:0;text-align:left;margin-left:0;margin-top:268.2pt;width:135.85pt;height:33.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" fillcolor="white [3201]" stroked="f" strokeweight=".5pt">
                <v:textbox>
                  <w:txbxContent>
                    <w:p w14:paraId="742183DA" w14:textId="77777777" w:rsidR="00300AE3" w:rsidRDefault="00300AE3" w:rsidP="001048B8">
                      <w:r>
                        <w:t>Ajouter emprun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AC27D0D" wp14:editId="07EEBF76">
                <wp:simplePos x="0" y="0"/>
                <wp:positionH relativeFrom="page">
                  <wp:posOffset>127591</wp:posOffset>
                </wp:positionH>
                <wp:positionV relativeFrom="paragraph">
                  <wp:posOffset>3029378</wp:posOffset>
                </wp:positionV>
                <wp:extent cx="1725223" cy="691116"/>
                <wp:effectExtent l="0" t="0" r="8890" b="0"/>
                <wp:wrapNone/>
                <wp:docPr id="30" name="Zone de texte 30"/>
                <wp:cNvGraphicFramePr/>
                <a:graphic xmlns:a="http://schemas.openxmlformats.org/drawingml/2006/main">
                  <a:graphicData uri="http://schemas.microsoft.com/office/word/2010/wordprocessingShape">
                    <wps:wsp>
                      <wps:cNvSpPr txBox="1"/>
                      <wps:spPr>
                        <a:xfrm>
                          <a:off x="0" y="0"/>
                          <a:ext cx="1725223" cy="691116"/>
                        </a:xfrm>
                        <a:prstGeom prst="rect">
                          <a:avLst/>
                        </a:prstGeom>
                        <a:solidFill>
                          <a:schemeClr val="lt1"/>
                        </a:solidFill>
                        <a:ln w="6350">
                          <a:noFill/>
                        </a:ln>
                      </wps:spPr>
                      <wps:txbx>
                        <w:txbxContent>
                          <w:p w14:paraId="6FF177B2" w14:textId="77777777" w:rsidR="00300AE3" w:rsidRDefault="00300AE3" w:rsidP="001A7E8C">
                            <w:pPr>
                              <w:ind w:firstLine="0"/>
                            </w:pPr>
                            <w:r>
                              <w:t xml:space="preserve">Ajouter </w:t>
                            </w:r>
                          </w:p>
                          <w:p w14:paraId="6B3BB374" w14:textId="4EDDCA4F" w:rsidR="00300AE3" w:rsidRDefault="00300AE3" w:rsidP="001A7E8C">
                            <w:pPr>
                              <w:ind w:firstLine="0"/>
                            </w:pPr>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D0D" id="Zone de texte 30" o:spid="_x0000_s1033" type="#_x0000_t202" style="position:absolute;left:0;text-align:left;margin-left:10.05pt;margin-top:238.55pt;width:135.85pt;height:5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" fillcolor="white [3201]" stroked="f" strokeweight=".5pt">
                <v:textbox>
                  <w:txbxContent>
                    <w:p w14:paraId="6FF177B2" w14:textId="77777777" w:rsidR="00300AE3" w:rsidRDefault="00300AE3" w:rsidP="001A7E8C">
                      <w:pPr>
                        <w:ind w:firstLine="0"/>
                      </w:pPr>
                      <w:r>
                        <w:t xml:space="preserve">Ajouter </w:t>
                      </w:r>
                    </w:p>
                    <w:p w14:paraId="6B3BB374" w14:textId="4EDDCA4F" w:rsidR="00300AE3" w:rsidRDefault="00300AE3" w:rsidP="001A7E8C">
                      <w:pPr>
                        <w:ind w:firstLine="0"/>
                      </w:pPr>
                      <w:r>
                        <w:t>Utilisateur</w:t>
                      </w:r>
                    </w:p>
                  </w:txbxContent>
                </v:textbox>
                <w10:wrap anchorx="page"/>
              </v:shape>
            </w:pict>
          </mc:Fallback>
        </mc:AlternateContent>
      </w:r>
      <w:r w:rsidR="001048B8" w:rsidRPr="007D2A25">
        <w:rPr>
          <w:noProof/>
        </w:rPr>
        <mc:AlternateContent>
          <mc:Choice Requires="wps">
            <w:drawing>
              <wp:anchor distT="0" distB="0" distL="114300" distR="114300" simplePos="0" relativeHeight="251686912" behindDoc="0" locked="0" layoutInCell="1" allowOverlap="1" wp14:anchorId="778F1F50" wp14:editId="48B130D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001048B8" w:rsidRPr="007D2A25">
        <w:rPr>
          <w:noProof/>
        </w:rPr>
        <mc:AlternateContent>
          <mc:Choice Requires="wps">
            <w:drawing>
              <wp:anchor distT="0" distB="0" distL="114300" distR="114300" simplePos="0" relativeHeight="251684864" behindDoc="0" locked="0" layoutInCell="1" allowOverlap="1" wp14:anchorId="50AB1D17" wp14:editId="3E094A8A">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AEC1"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2816" behindDoc="0" locked="0" layoutInCell="1" allowOverlap="1" wp14:anchorId="0B35649A" wp14:editId="1A6131FB">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3840" behindDoc="0" locked="0" layoutInCell="1" allowOverlap="1" wp14:anchorId="1DC71FFA" wp14:editId="7B226E14">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sidR="001048B8">
        <w:rPr>
          <w:noProof/>
        </w:rPr>
        <w:drawing>
          <wp:anchor distT="0" distB="0" distL="114300" distR="114300" simplePos="0" relativeHeight="251681792" behindDoc="0" locked="0" layoutInCell="1" allowOverlap="1" wp14:anchorId="72E5FCEC" wp14:editId="7C24D182">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14:paraId="4A24D310" w14:textId="49CD038A" w:rsidR="001048B8" w:rsidRDefault="001048B8" w:rsidP="00CA58CD">
      <w:pPr>
        <w:pStyle w:val="Paragraphedeliste"/>
        <w:ind w:left="2133"/>
        <w:jc w:val="left"/>
      </w:pPr>
      <w:r>
        <w:tab/>
      </w:r>
    </w:p>
    <w:p w14:paraId="01C1FABD" w14:textId="77777777" w:rsidR="001048B8" w:rsidRDefault="001048B8" w:rsidP="00CA58CD">
      <w:pPr>
        <w:pStyle w:val="Paragraphedeliste"/>
        <w:ind w:left="2133" w:firstLine="699"/>
        <w:jc w:val="left"/>
      </w:pPr>
      <w:r>
        <w:t>Page « Localisation » :</w:t>
      </w:r>
    </w:p>
    <w:p w14:paraId="09BCC3AF" w14:textId="691639C1" w:rsidR="001048B8" w:rsidRDefault="001048B8" w:rsidP="00CA58CD">
      <w:pPr>
        <w:pStyle w:val="Paragraphedeliste"/>
        <w:ind w:left="2133"/>
        <w:jc w:val="left"/>
      </w:pPr>
      <w:r>
        <w:rPr>
          <w:noProof/>
        </w:rPr>
        <w:lastRenderedPageBreak/>
        <mc:AlternateContent>
          <mc:Choice Requires="wps">
            <w:drawing>
              <wp:anchor distT="0" distB="0" distL="114300" distR="114300" simplePos="0" relativeHeight="251687936" behindDoc="0" locked="0" layoutInCell="1" allowOverlap="1" wp14:anchorId="659474F2" wp14:editId="7FEE5D1E">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3D34"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3028BC44" wp14:editId="25CB489B">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02AD3C3A" wp14:editId="4AEC2F59">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14:paraId="738F8C6A" w14:textId="14B282BF" w:rsidR="001048B8" w:rsidRDefault="001A7E8C" w:rsidP="0016436A">
      <w:pPr>
        <w:ind w:firstLine="0"/>
      </w:pPr>
      <w:r>
        <w:rPr>
          <w:noProof/>
        </w:rPr>
        <mc:AlternateContent>
          <mc:Choice Requires="wps">
            <w:drawing>
              <wp:anchor distT="0" distB="0" distL="114300" distR="114300" simplePos="0" relativeHeight="251688960" behindDoc="0" locked="0" layoutInCell="1" allowOverlap="1" wp14:anchorId="2B865819" wp14:editId="6301FC8A">
                <wp:simplePos x="0" y="0"/>
                <wp:positionH relativeFrom="column">
                  <wp:posOffset>612760</wp:posOffset>
                </wp:positionH>
                <wp:positionV relativeFrom="paragraph">
                  <wp:posOffset>3100439</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44F07DC1" w14:textId="77777777" w:rsidR="00300AE3" w:rsidRDefault="00300AE3"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5819" id="Zone de texte 36" o:spid="_x0000_s1034" type="#_x0000_t202" style="position:absolute;left:0;text-align:left;margin-left:48.25pt;margin-top:244.1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" fillcolor="white [3201]" stroked="f" strokeweight=".5pt">
                <v:textbox>
                  <w:txbxContent>
                    <w:p w14:paraId="44F07DC1" w14:textId="77777777" w:rsidR="00300AE3" w:rsidRDefault="00300AE3" w:rsidP="001048B8">
                      <w:r>
                        <w:t>Utilisateur</w:t>
                      </w:r>
                    </w:p>
                  </w:txbxContent>
                </v:textbox>
              </v:shape>
            </w:pict>
          </mc:Fallback>
        </mc:AlternateContent>
      </w:r>
    </w:p>
    <w:p w14:paraId="650AB185" w14:textId="77777777" w:rsidR="001048B8" w:rsidRPr="008C2F94" w:rsidRDefault="001048B8" w:rsidP="00CA58CD">
      <w:pPr>
        <w:pStyle w:val="Titre2"/>
        <w:ind w:left="1615"/>
      </w:pPr>
      <w:bookmarkStart w:id="35" w:name="_Toc519571"/>
      <w:bookmarkStart w:id="36" w:name="_Toc9327533"/>
      <w:r w:rsidRPr="008C2F94">
        <w:t xml:space="preserve">Prototype IHM </w:t>
      </w:r>
      <w:r w:rsidRPr="00A77382">
        <w:t>application</w:t>
      </w:r>
      <w:r w:rsidRPr="008C2F94">
        <w:t xml:space="preserve"> Android</w:t>
      </w:r>
      <w:bookmarkEnd w:id="35"/>
      <w:bookmarkEnd w:id="36"/>
    </w:p>
    <w:p w14:paraId="664934A0" w14:textId="77777777" w:rsidR="001048B8" w:rsidRDefault="001048B8" w:rsidP="00CA58CD">
      <w:pPr>
        <w:ind w:left="708"/>
      </w:pPr>
    </w:p>
    <w:p w14:paraId="2174BAE3" w14:textId="27F24D10" w:rsidR="001048B8" w:rsidRDefault="001A7E8C" w:rsidP="00CA58CD">
      <w:pPr>
        <w:ind w:left="2832"/>
      </w:pPr>
      <w:r w:rsidRPr="007D2A25">
        <w:rPr>
          <w:noProof/>
        </w:rPr>
        <w:lastRenderedPageBreak/>
        <mc:AlternateContent>
          <mc:Choice Requires="wps">
            <w:drawing>
              <wp:anchor distT="0" distB="0" distL="114300" distR="114300" simplePos="0" relativeHeight="251695104" behindDoc="0" locked="0" layoutInCell="1" allowOverlap="1" wp14:anchorId="34C90363" wp14:editId="094A8B82">
                <wp:simplePos x="0" y="0"/>
                <wp:positionH relativeFrom="margin">
                  <wp:posOffset>697703</wp:posOffset>
                </wp:positionH>
                <wp:positionV relativeFrom="paragraph">
                  <wp:posOffset>2324455</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C9B4" id="Connecteur : en angle 39" o:spid="_x0000_s1026" type="#_x0000_t34" style="position:absolute;margin-left:54.95pt;margin-top:183.05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" adj="18829"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3056" behindDoc="0" locked="0" layoutInCell="1" allowOverlap="1" wp14:anchorId="61E13E9A" wp14:editId="21ABC66E">
                <wp:simplePos x="0" y="0"/>
                <wp:positionH relativeFrom="margin">
                  <wp:posOffset>918594</wp:posOffset>
                </wp:positionH>
                <wp:positionV relativeFrom="paragraph">
                  <wp:posOffset>1992024</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3C83" id="Connecteur : en angle 38" o:spid="_x0000_s1026" type="#_x0000_t34" style="position:absolute;margin-left:72.35pt;margin-top:156.8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" adj="18077" strokecolor="#375623 [1609]" strokeweight="1.5pt">
                <v:stroke endarrow="block"/>
                <w10:wrap anchorx="margin"/>
              </v:shape>
            </w:pict>
          </mc:Fallback>
        </mc:AlternateContent>
      </w:r>
      <w:r>
        <w:rPr>
          <w:noProof/>
        </w:rPr>
        <w:drawing>
          <wp:anchor distT="0" distB="0" distL="114300" distR="114300" simplePos="0" relativeHeight="251691008" behindDoc="0" locked="0" layoutInCell="1" allowOverlap="1" wp14:anchorId="35F2CA66" wp14:editId="7C226476">
            <wp:simplePos x="0" y="0"/>
            <wp:positionH relativeFrom="page">
              <wp:posOffset>980883</wp:posOffset>
            </wp:positionH>
            <wp:positionV relativeFrom="paragraph">
              <wp:posOffset>19770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rsidR="001048B8">
        <w:t>Page d’accueil et de connexion :</w:t>
      </w:r>
    </w:p>
    <w:p w14:paraId="1205FD9B" w14:textId="0ADEEF67" w:rsidR="001A7E8C" w:rsidRPr="001A7E8C" w:rsidRDefault="001A7E8C" w:rsidP="001A7E8C"/>
    <w:p w14:paraId="2592F436" w14:textId="11AF76C7" w:rsidR="001A7E8C" w:rsidRPr="001A7E8C" w:rsidRDefault="001A7E8C" w:rsidP="001A7E8C"/>
    <w:p w14:paraId="136C6023" w14:textId="3FB0E483" w:rsidR="001A7E8C" w:rsidRPr="001A7E8C" w:rsidRDefault="001A7E8C" w:rsidP="001A7E8C"/>
    <w:p w14:paraId="003B43DB" w14:textId="7CA6E4A6" w:rsidR="001A7E8C" w:rsidRPr="001A7E8C" w:rsidRDefault="001A7E8C" w:rsidP="001A7E8C"/>
    <w:p w14:paraId="299EA812" w14:textId="46A294D4" w:rsidR="001A7E8C" w:rsidRDefault="001A7E8C" w:rsidP="001A7E8C"/>
    <w:p w14:paraId="66345E22" w14:textId="542A373F" w:rsidR="001A7E8C" w:rsidRDefault="001A7E8C" w:rsidP="001A7E8C"/>
    <w:p w14:paraId="72964EF0" w14:textId="0B5F5257" w:rsidR="001A7E8C" w:rsidRDefault="001A7E8C" w:rsidP="001A7E8C"/>
    <w:p w14:paraId="62E67E8A" w14:textId="106221C8" w:rsidR="001A7E8C" w:rsidRDefault="001A7E8C" w:rsidP="001A7E8C"/>
    <w:p w14:paraId="1FB6A41D" w14:textId="2BA8B3BC" w:rsidR="001A7E8C" w:rsidRDefault="001A7E8C" w:rsidP="001A7E8C"/>
    <w:p w14:paraId="0203FEC1" w14:textId="6F9D0EB8" w:rsidR="001A7E8C" w:rsidRDefault="001A7E8C" w:rsidP="001A7E8C"/>
    <w:p w14:paraId="774AA0CD" w14:textId="78377E32" w:rsidR="001A7E8C" w:rsidRDefault="001A7E8C" w:rsidP="001A7E8C">
      <w:r>
        <w:rPr>
          <w:noProof/>
        </w:rPr>
        <mc:AlternateContent>
          <mc:Choice Requires="wps">
            <w:drawing>
              <wp:anchor distT="0" distB="0" distL="114300" distR="114300" simplePos="0" relativeHeight="251692032" behindDoc="0" locked="0" layoutInCell="1" allowOverlap="1" wp14:anchorId="26F3B65D" wp14:editId="03D9B856">
                <wp:simplePos x="0" y="0"/>
                <wp:positionH relativeFrom="margin">
                  <wp:align>left</wp:align>
                </wp:positionH>
                <wp:positionV relativeFrom="paragraph">
                  <wp:posOffset>292026</wp:posOffset>
                </wp:positionV>
                <wp:extent cx="1725223" cy="233917"/>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1725223" cy="233917"/>
                        </a:xfrm>
                        <a:prstGeom prst="rect">
                          <a:avLst/>
                        </a:prstGeom>
                        <a:solidFill>
                          <a:schemeClr val="lt1"/>
                        </a:solidFill>
                        <a:ln w="6350">
                          <a:noFill/>
                        </a:ln>
                      </wps:spPr>
                      <wps:txbx>
                        <w:txbxContent>
                          <w:p w14:paraId="1CC297CC" w14:textId="6E3887E8" w:rsidR="00300AE3" w:rsidRDefault="00300AE3" w:rsidP="001A7E8C">
                            <w:pPr>
                              <w:ind w:firstLine="0"/>
                            </w:pPr>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B65D" id="Zone de texte 40" o:spid="_x0000_s1035" type="#_x0000_t202" style="position:absolute;left:0;text-align:left;margin-left:0;margin-top:23pt;width:135.85pt;height:1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" fillcolor="white [3201]" stroked="f" strokeweight=".5pt">
                <v:textbox>
                  <w:txbxContent>
                    <w:p w14:paraId="1CC297CC" w14:textId="6E3887E8" w:rsidR="00300AE3" w:rsidRDefault="00300AE3" w:rsidP="001A7E8C">
                      <w:pPr>
                        <w:ind w:firstLine="0"/>
                      </w:pPr>
                      <w:r>
                        <w:t>Nom d’utilisateur</w:t>
                      </w:r>
                    </w:p>
                  </w:txbxContent>
                </v:textbox>
                <w10:wrap anchorx="margin"/>
              </v:shape>
            </w:pict>
          </mc:Fallback>
        </mc:AlternateContent>
      </w:r>
    </w:p>
    <w:p w14:paraId="01C3ACFB" w14:textId="73D2C75F" w:rsidR="001A7E8C" w:rsidRDefault="001A7E8C" w:rsidP="001A7E8C">
      <w:r>
        <w:rPr>
          <w:noProof/>
        </w:rPr>
        <mc:AlternateContent>
          <mc:Choice Requires="wps">
            <w:drawing>
              <wp:anchor distT="0" distB="0" distL="114300" distR="114300" simplePos="0" relativeHeight="251712512" behindDoc="0" locked="0" layoutInCell="1" allowOverlap="1" wp14:anchorId="3B47113E" wp14:editId="5A8B811C">
                <wp:simplePos x="0" y="0"/>
                <wp:positionH relativeFrom="margin">
                  <wp:posOffset>390156</wp:posOffset>
                </wp:positionH>
                <wp:positionV relativeFrom="paragraph">
                  <wp:posOffset>190899</wp:posOffset>
                </wp:positionV>
                <wp:extent cx="1127051" cy="563526"/>
                <wp:effectExtent l="0" t="0" r="0" b="8255"/>
                <wp:wrapNone/>
                <wp:docPr id="71" name="Zone de texte 71"/>
                <wp:cNvGraphicFramePr/>
                <a:graphic xmlns:a="http://schemas.openxmlformats.org/drawingml/2006/main">
                  <a:graphicData uri="http://schemas.microsoft.com/office/word/2010/wordprocessingShape">
                    <wps:wsp>
                      <wps:cNvSpPr txBox="1"/>
                      <wps:spPr>
                        <a:xfrm>
                          <a:off x="0" y="0"/>
                          <a:ext cx="1127051" cy="563526"/>
                        </a:xfrm>
                        <a:prstGeom prst="rect">
                          <a:avLst/>
                        </a:prstGeom>
                        <a:solidFill>
                          <a:schemeClr val="lt1"/>
                        </a:solidFill>
                        <a:ln w="6350">
                          <a:noFill/>
                        </a:ln>
                      </wps:spPr>
                      <wps:txbx>
                        <w:txbxContent>
                          <w:p w14:paraId="7E434AAB" w14:textId="0123F511" w:rsidR="00300AE3" w:rsidRDefault="00300AE3"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113E" id="Zone de texte 71" o:spid="_x0000_s1036" type="#_x0000_t202" style="position:absolute;left:0;text-align:left;margin-left:30.7pt;margin-top:15.05pt;width:88.75pt;height:4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" fillcolor="white [3201]" stroked="f" strokeweight=".5pt">
                <v:textbox>
                  <w:txbxContent>
                    <w:p w14:paraId="7E434AAB" w14:textId="0123F511" w:rsidR="00300AE3" w:rsidRDefault="00300AE3" w:rsidP="001A7E8C">
                      <w:pPr>
                        <w:ind w:firstLine="0"/>
                      </w:pPr>
                      <w:r>
                        <w:t>Mot de passe</w:t>
                      </w:r>
                    </w:p>
                  </w:txbxContent>
                </v:textbox>
                <w10:wrap anchorx="margin"/>
              </v:shape>
            </w:pict>
          </mc:Fallback>
        </mc:AlternateContent>
      </w:r>
    </w:p>
    <w:p w14:paraId="4BB42387" w14:textId="510DA091" w:rsidR="001A7E8C" w:rsidRPr="001A7E8C" w:rsidRDefault="001A7E8C" w:rsidP="001A7E8C"/>
    <w:p w14:paraId="48FA6C1B" w14:textId="77777777" w:rsidR="001A7E8C" w:rsidRDefault="001A7E8C" w:rsidP="0016436A">
      <w:pPr>
        <w:ind w:left="2832"/>
      </w:pPr>
      <w:bookmarkStart w:id="37" w:name="_Toc510453"/>
    </w:p>
    <w:p w14:paraId="3251899E" w14:textId="77777777" w:rsidR="001A7E8C" w:rsidRDefault="001A7E8C" w:rsidP="0016436A">
      <w:pPr>
        <w:ind w:left="2832"/>
      </w:pPr>
    </w:p>
    <w:p w14:paraId="2702E790" w14:textId="74B80E95" w:rsidR="00056883" w:rsidRDefault="00056883" w:rsidP="00056883">
      <w:pPr>
        <w:ind w:left="2832"/>
        <w:jc w:val="center"/>
      </w:pPr>
    </w:p>
    <w:p w14:paraId="54146516" w14:textId="151D32F6" w:rsidR="00056883" w:rsidRDefault="00056883" w:rsidP="00056883">
      <w:pPr>
        <w:ind w:left="2832"/>
        <w:jc w:val="center"/>
      </w:pPr>
    </w:p>
    <w:p w14:paraId="1C38BD78" w14:textId="47C95D9D" w:rsidR="00056883" w:rsidRDefault="00056883" w:rsidP="00056883">
      <w:pPr>
        <w:ind w:left="2832"/>
        <w:jc w:val="center"/>
      </w:pPr>
    </w:p>
    <w:p w14:paraId="131932A5" w14:textId="48B898EA" w:rsidR="00056883" w:rsidRDefault="00056883" w:rsidP="00056883">
      <w:pPr>
        <w:ind w:left="2832"/>
        <w:jc w:val="center"/>
      </w:pPr>
    </w:p>
    <w:p w14:paraId="6CCF32F4" w14:textId="63E2B4B2" w:rsidR="00056883" w:rsidRDefault="00056883" w:rsidP="00056883">
      <w:pPr>
        <w:ind w:left="2832"/>
        <w:jc w:val="center"/>
      </w:pPr>
    </w:p>
    <w:p w14:paraId="0B3B0CD3" w14:textId="2108C758" w:rsidR="00056883" w:rsidRDefault="00056883" w:rsidP="00056883">
      <w:pPr>
        <w:ind w:left="2832"/>
        <w:jc w:val="center"/>
      </w:pPr>
    </w:p>
    <w:p w14:paraId="68D43FAD" w14:textId="3F08513C" w:rsidR="00056883" w:rsidRDefault="00056883" w:rsidP="00056883">
      <w:pPr>
        <w:ind w:left="2832"/>
        <w:jc w:val="center"/>
      </w:pPr>
    </w:p>
    <w:p w14:paraId="07B0E0F5" w14:textId="77777777" w:rsidR="00F47AED" w:rsidRDefault="001A7E8C" w:rsidP="00056883">
      <w:pPr>
        <w:pStyle w:val="Titre1"/>
        <w:ind w:left="1020"/>
      </w:pPr>
      <w:bookmarkStart w:id="38" w:name="_Toc9327534"/>
      <w:r w:rsidRPr="00056883">
        <w:rPr>
          <w:noProof/>
        </w:rPr>
        <mc:AlternateContent>
          <mc:Choice Requires="wps">
            <w:drawing>
              <wp:anchor distT="0" distB="0" distL="114300" distR="114300" simplePos="0" relativeHeight="251694080" behindDoc="0" locked="0" layoutInCell="1" allowOverlap="1" wp14:anchorId="715BA0B0" wp14:editId="2702CAB7">
                <wp:simplePos x="0" y="0"/>
                <wp:positionH relativeFrom="margin">
                  <wp:posOffset>1253328</wp:posOffset>
                </wp:positionH>
                <wp:positionV relativeFrom="paragraph">
                  <wp:posOffset>4338452</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5093072D" w14:textId="77777777" w:rsidR="00300AE3" w:rsidRDefault="00300AE3"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A0B0" id="Zone de texte 41" o:spid="_x0000_s1037" type="#_x0000_t202" style="position:absolute;left:0;text-align:left;margin-left:98.7pt;margin-top:341.6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" fillcolor="white [3201]" stroked="f" strokeweight=".5pt">
                <v:textbox>
                  <w:txbxContent>
                    <w:p w14:paraId="5093072D" w14:textId="77777777" w:rsidR="00300AE3" w:rsidRDefault="00300AE3" w:rsidP="001048B8">
                      <w:r>
                        <w:t>Mot de passe</w:t>
                      </w:r>
                    </w:p>
                  </w:txbxContent>
                </v:textbox>
                <w10:wrap anchorx="margin"/>
              </v:shape>
            </w:pict>
          </mc:Fallback>
        </mc:AlternateContent>
      </w:r>
      <w:r w:rsidR="00056883" w:rsidRPr="00056883">
        <w:t>Analyse</w:t>
      </w:r>
      <w:bookmarkEnd w:id="38"/>
    </w:p>
    <w:p w14:paraId="12E32D47" w14:textId="4193E4E3" w:rsidR="00F47AED" w:rsidRDefault="00F47AED" w:rsidP="001A7E8C">
      <w:pPr>
        <w:pStyle w:val="Titre2"/>
        <w:numPr>
          <w:ilvl w:val="0"/>
          <w:numId w:val="34"/>
        </w:numPr>
      </w:pPr>
      <w:bookmarkStart w:id="39" w:name="_Toc537343"/>
      <w:bookmarkStart w:id="40" w:name="_Toc9327535"/>
      <w:r w:rsidRPr="001A7E8C">
        <w:t>Diagramme</w:t>
      </w:r>
      <w:r>
        <w:t xml:space="preserve"> d’exigences</w:t>
      </w:r>
      <w:bookmarkEnd w:id="39"/>
      <w:bookmarkEnd w:id="40"/>
    </w:p>
    <w:bookmarkEnd w:id="37"/>
    <w:p w14:paraId="233261A2" w14:textId="76E37B55" w:rsidR="00A77382" w:rsidRDefault="00A77382" w:rsidP="001A7E8C">
      <w:pPr>
        <w:ind w:left="1275" w:firstLine="142"/>
      </w:pPr>
      <w:r>
        <w:t>Il nous permet de voir les différents points que le système doit respecter pour pouvoir être validé.</w:t>
      </w:r>
    </w:p>
    <w:p w14:paraId="0391D8F7" w14:textId="7F04A960" w:rsidR="00F47AED" w:rsidRDefault="00F47AED" w:rsidP="00056883">
      <w:pPr>
        <w:pStyle w:val="Titre2"/>
        <w:ind w:left="1615"/>
      </w:pPr>
      <w:bookmarkStart w:id="41" w:name="_Toc9327536"/>
      <w:r w:rsidRPr="00A77382">
        <w:lastRenderedPageBreak/>
        <w:t>Diagrammes</w:t>
      </w:r>
      <w:r>
        <w:t xml:space="preserve"> de séquences :</w:t>
      </w:r>
      <w:bookmarkEnd w:id="41"/>
    </w:p>
    <w:p w14:paraId="0D3D34D4" w14:textId="549DA7FE" w:rsidR="00F47AED" w:rsidRDefault="00F47AED" w:rsidP="00CA58CD">
      <w:pPr>
        <w:pStyle w:val="Titre3"/>
        <w:numPr>
          <w:ilvl w:val="0"/>
          <w:numId w:val="35"/>
        </w:numPr>
        <w:ind w:left="1773"/>
      </w:pPr>
      <w:bookmarkStart w:id="42" w:name="_Toc537345"/>
      <w:bookmarkStart w:id="43" w:name="_Toc9327537"/>
      <w:r w:rsidRPr="00A77382">
        <w:t>Scénario</w:t>
      </w:r>
      <w:r>
        <w:t xml:space="preserve"> Web : Connexion à l’application web</w:t>
      </w:r>
      <w:bookmarkEnd w:id="42"/>
      <w:bookmarkEnd w:id="43"/>
    </w:p>
    <w:p w14:paraId="00206C3B" w14:textId="3F42AD77" w:rsidR="00F47AED" w:rsidRDefault="001A7E8C" w:rsidP="00CA58CD">
      <w:pPr>
        <w:ind w:left="708"/>
      </w:pPr>
      <w:r>
        <w:rPr>
          <w:noProof/>
        </w:rPr>
        <w:drawing>
          <wp:anchor distT="0" distB="0" distL="114300" distR="114300" simplePos="0" relativeHeight="251709440" behindDoc="1" locked="0" layoutInCell="1" allowOverlap="1" wp14:anchorId="72DD7A6F" wp14:editId="3001D8FC">
            <wp:simplePos x="0" y="0"/>
            <wp:positionH relativeFrom="column">
              <wp:posOffset>559922</wp:posOffset>
            </wp:positionH>
            <wp:positionV relativeFrom="paragraph">
              <wp:posOffset>461202</wp:posOffset>
            </wp:positionV>
            <wp:extent cx="5760720" cy="385635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7EA9F6A9" w14:textId="77777777" w:rsidR="001A7E8C" w:rsidRDefault="001A7E8C" w:rsidP="00CA58CD">
      <w:pPr>
        <w:ind w:left="1758"/>
        <w:rPr>
          <w:b/>
        </w:rPr>
      </w:pPr>
    </w:p>
    <w:p w14:paraId="20696CA5" w14:textId="77777777" w:rsidR="001A7E8C" w:rsidRDefault="001A7E8C" w:rsidP="00CA58CD">
      <w:pPr>
        <w:ind w:left="1758"/>
        <w:rPr>
          <w:b/>
        </w:rPr>
      </w:pPr>
    </w:p>
    <w:p w14:paraId="632E4AFA" w14:textId="77777777" w:rsidR="001A7E8C" w:rsidRDefault="001A7E8C" w:rsidP="00CA58CD">
      <w:pPr>
        <w:ind w:left="1758"/>
        <w:rPr>
          <w:b/>
        </w:rPr>
      </w:pPr>
    </w:p>
    <w:p w14:paraId="3521CF5D" w14:textId="77777777" w:rsidR="001A7E8C" w:rsidRDefault="001A7E8C" w:rsidP="00CA58CD">
      <w:pPr>
        <w:ind w:left="1758"/>
        <w:rPr>
          <w:b/>
        </w:rPr>
      </w:pPr>
    </w:p>
    <w:p w14:paraId="09A1B3FE" w14:textId="77777777" w:rsidR="001A7E8C" w:rsidRDefault="001A7E8C" w:rsidP="00CA58CD">
      <w:pPr>
        <w:ind w:left="1758"/>
        <w:rPr>
          <w:b/>
        </w:rPr>
      </w:pPr>
    </w:p>
    <w:p w14:paraId="76E4C449" w14:textId="6D1CEC4A" w:rsidR="00F47AED" w:rsidRPr="00BA4DD9" w:rsidRDefault="00F47AED" w:rsidP="00CA58CD">
      <w:pPr>
        <w:ind w:left="1758"/>
        <w:rPr>
          <w:b/>
        </w:rPr>
      </w:pPr>
      <w:r w:rsidRPr="00BA4DD9">
        <w:rPr>
          <w:b/>
        </w:rPr>
        <w:t>Identification :</w:t>
      </w:r>
    </w:p>
    <w:p w14:paraId="414B0ED8" w14:textId="002D57EA" w:rsidR="00F47AED" w:rsidRDefault="00F47AED" w:rsidP="00CA58CD">
      <w:pPr>
        <w:pStyle w:val="Paragraphedeliste"/>
        <w:numPr>
          <w:ilvl w:val="0"/>
          <w:numId w:val="8"/>
        </w:numPr>
        <w:ind w:left="2118"/>
      </w:pPr>
      <w:r>
        <w:t>Nom du cas : Connexion à l’application web</w:t>
      </w:r>
    </w:p>
    <w:p w14:paraId="7785531A" w14:textId="217B3E34" w:rsidR="00F47AED" w:rsidRDefault="00F47AED" w:rsidP="00CA58CD">
      <w:pPr>
        <w:pStyle w:val="Paragraphedeliste"/>
        <w:numPr>
          <w:ilvl w:val="0"/>
          <w:numId w:val="8"/>
        </w:numPr>
        <w:ind w:left="2118"/>
      </w:pPr>
      <w:r>
        <w:t>But : Le responsable se connecte à l’application web</w:t>
      </w:r>
    </w:p>
    <w:p w14:paraId="50D1F618" w14:textId="6A480DAA" w:rsidR="00F47AED" w:rsidRDefault="00F47AED" w:rsidP="00CA58CD">
      <w:pPr>
        <w:pStyle w:val="Paragraphedeliste"/>
        <w:numPr>
          <w:ilvl w:val="0"/>
          <w:numId w:val="8"/>
        </w:numPr>
        <w:ind w:left="2118"/>
      </w:pPr>
      <w:r>
        <w:t>Acteur principal : Responsable</w:t>
      </w:r>
    </w:p>
    <w:p w14:paraId="21DAD50E" w14:textId="576AA0FB" w:rsidR="00F47AED" w:rsidRDefault="00F47AED" w:rsidP="00CA58CD">
      <w:pPr>
        <w:ind w:left="708"/>
      </w:pPr>
    </w:p>
    <w:p w14:paraId="632C47DC" w14:textId="4698D78C" w:rsidR="00F47AED" w:rsidRDefault="00F47AED" w:rsidP="00CA58CD">
      <w:pPr>
        <w:ind w:left="1416"/>
        <w:rPr>
          <w:b/>
        </w:rPr>
      </w:pPr>
      <w:r w:rsidRPr="00BA4DD9">
        <w:rPr>
          <w:b/>
        </w:rPr>
        <w:t xml:space="preserve">Séquencement : </w:t>
      </w:r>
    </w:p>
    <w:p w14:paraId="34CDB198" w14:textId="5E06CED7" w:rsidR="00F47AED" w:rsidRDefault="00F47AED" w:rsidP="00CA58CD">
      <w:pPr>
        <w:ind w:left="1416"/>
      </w:pPr>
      <w:r w:rsidRPr="00BA4DD9">
        <w:rPr>
          <w:u w:val="single"/>
        </w:rPr>
        <w:lastRenderedPageBreak/>
        <w:t>Pré conditions :</w:t>
      </w:r>
      <w:r>
        <w:t xml:space="preserve"> </w:t>
      </w:r>
      <w:r w:rsidRPr="00BA4DD9">
        <w:t xml:space="preserve">La </w:t>
      </w:r>
      <w:r>
        <w:t>page connexion doit être créée, fonctionnelle et accessible.</w:t>
      </w:r>
    </w:p>
    <w:p w14:paraId="5222D28F" w14:textId="77777777" w:rsidR="00F47AED" w:rsidRDefault="00F47AED" w:rsidP="00CA58CD">
      <w:pPr>
        <w:ind w:left="1416"/>
      </w:pPr>
    </w:p>
    <w:p w14:paraId="1CF49696" w14:textId="77777777" w:rsidR="00F47AED" w:rsidRDefault="00F47AED" w:rsidP="00CA58CD">
      <w:pPr>
        <w:ind w:left="1416"/>
      </w:pPr>
      <w:r w:rsidRPr="00B739CB">
        <w:rPr>
          <w:u w:val="single"/>
        </w:rPr>
        <w:t>Enchainement nominal :</w:t>
      </w:r>
      <w:r>
        <w:t xml:space="preserve"> </w:t>
      </w:r>
    </w:p>
    <w:p w14:paraId="6E41BBC6" w14:textId="77777777" w:rsidR="00F47AED" w:rsidRDefault="00F47AED" w:rsidP="00CA58CD">
      <w:pPr>
        <w:pStyle w:val="Paragraphedeliste"/>
        <w:numPr>
          <w:ilvl w:val="0"/>
          <w:numId w:val="9"/>
        </w:numPr>
        <w:ind w:left="1776"/>
      </w:pPr>
      <w:r>
        <w:t>Le responsable indique son nom d’utilisateur.</w:t>
      </w:r>
    </w:p>
    <w:p w14:paraId="6ACD9F7A" w14:textId="77777777" w:rsidR="00F47AED" w:rsidRDefault="00F47AED" w:rsidP="00CA58CD">
      <w:pPr>
        <w:pStyle w:val="Paragraphedeliste"/>
        <w:numPr>
          <w:ilvl w:val="0"/>
          <w:numId w:val="9"/>
        </w:numPr>
        <w:ind w:left="1776"/>
      </w:pPr>
      <w:r>
        <w:t>Le responsable indique son mot de passe.</w:t>
      </w:r>
    </w:p>
    <w:p w14:paraId="6D6BF198" w14:textId="77777777" w:rsidR="00F47AED" w:rsidRDefault="00F47AED" w:rsidP="00CA58CD">
      <w:pPr>
        <w:pStyle w:val="Paragraphedeliste"/>
        <w:numPr>
          <w:ilvl w:val="0"/>
          <w:numId w:val="9"/>
        </w:numPr>
        <w:ind w:left="1776"/>
      </w:pPr>
      <w:r>
        <w:t>Envoi au serveur web.</w:t>
      </w:r>
    </w:p>
    <w:p w14:paraId="6120522C" w14:textId="77777777" w:rsidR="00F47AED" w:rsidRDefault="00F47AED" w:rsidP="00CA58CD">
      <w:pPr>
        <w:pStyle w:val="Paragraphedeliste"/>
        <w:numPr>
          <w:ilvl w:val="0"/>
          <w:numId w:val="9"/>
        </w:numPr>
        <w:ind w:left="1776"/>
      </w:pPr>
      <w:r>
        <w:t>Vérification des informations inscrites.</w:t>
      </w:r>
    </w:p>
    <w:p w14:paraId="2FFD48DD" w14:textId="77777777" w:rsidR="00F47AED" w:rsidRDefault="00F47AED" w:rsidP="00CA58CD">
      <w:pPr>
        <w:pStyle w:val="Paragraphedeliste"/>
        <w:numPr>
          <w:ilvl w:val="0"/>
          <w:numId w:val="9"/>
        </w:numPr>
        <w:ind w:left="1776"/>
      </w:pPr>
      <w:r>
        <w:t>Si la combinaison est correcte, une redirection se fait vers la page d’accueil.</w:t>
      </w:r>
    </w:p>
    <w:p w14:paraId="22E108D3" w14:textId="391E9477" w:rsidR="00F47AED" w:rsidRDefault="00F47AED" w:rsidP="00CA58CD">
      <w:pPr>
        <w:pStyle w:val="Paragraphedeliste"/>
        <w:numPr>
          <w:ilvl w:val="0"/>
          <w:numId w:val="9"/>
        </w:numPr>
        <w:ind w:left="1776"/>
      </w:pPr>
      <w:r>
        <w:t>Si la combinaison est incorrecte, un message d’erreur s’affiche indiquant « Nom d’utilisateur ou mot de passe incorrect ».</w:t>
      </w:r>
    </w:p>
    <w:p w14:paraId="2E1C4585" w14:textId="77777777" w:rsidR="00F47AED" w:rsidRDefault="00F47AED" w:rsidP="00CA58CD">
      <w:pPr>
        <w:ind w:left="1416"/>
      </w:pPr>
    </w:p>
    <w:p w14:paraId="0DA3C202" w14:textId="77777777" w:rsidR="00F47AED" w:rsidRDefault="00F47AED" w:rsidP="00CA58CD">
      <w:pPr>
        <w:ind w:left="1416"/>
      </w:pPr>
      <w:r w:rsidRPr="00B739CB">
        <w:rPr>
          <w:u w:val="single"/>
        </w:rPr>
        <w:t>Postconditions :</w:t>
      </w:r>
      <w:r>
        <w:t xml:space="preserve"> Le responsable doit pouvoir accéder à la totalité de l’application.</w:t>
      </w:r>
    </w:p>
    <w:p w14:paraId="2F469D19" w14:textId="1B82DA56" w:rsidR="00F47AED" w:rsidRDefault="00046F57" w:rsidP="001A7E8C">
      <w:pPr>
        <w:ind w:left="708"/>
      </w:pPr>
      <w:r>
        <w:lastRenderedPageBreak/>
        <w:br w:type="page"/>
      </w:r>
      <w:r w:rsidR="00F47AED" w:rsidRPr="008245C8">
        <w:rPr>
          <w:noProof/>
        </w:rPr>
        <w:drawing>
          <wp:anchor distT="0" distB="0" distL="114300" distR="114300" simplePos="0" relativeHeight="251700224" behindDoc="0" locked="0" layoutInCell="1" allowOverlap="1" wp14:anchorId="21A12047" wp14:editId="3D60049B">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p>
    <w:p w14:paraId="43058D2B" w14:textId="77777777" w:rsidR="00F47AED" w:rsidRDefault="00F47AED" w:rsidP="00CA58CD">
      <w:pPr>
        <w:pStyle w:val="Titre3"/>
        <w:ind w:left="1773"/>
      </w:pPr>
      <w:bookmarkStart w:id="44" w:name="_Toc537346"/>
      <w:bookmarkStart w:id="45" w:name="_Toc9327538"/>
      <w:r w:rsidRPr="00A77382">
        <w:lastRenderedPageBreak/>
        <w:t>Scénario</w:t>
      </w:r>
      <w:r>
        <w:t xml:space="preserve"> Web : Accès à la page « Gestion des emprunts »</w:t>
      </w:r>
      <w:bookmarkEnd w:id="44"/>
      <w:bookmarkEnd w:id="45"/>
    </w:p>
    <w:p w14:paraId="4705703B" w14:textId="77777777" w:rsidR="00F47AED" w:rsidRDefault="00F47AED" w:rsidP="00CA58CD">
      <w:pPr>
        <w:ind w:left="708"/>
      </w:pPr>
    </w:p>
    <w:p w14:paraId="36AF5775" w14:textId="77777777" w:rsidR="00F47AED" w:rsidRPr="00BA4DD9" w:rsidRDefault="00F47AED" w:rsidP="00CA58CD">
      <w:pPr>
        <w:ind w:left="1758"/>
        <w:rPr>
          <w:b/>
        </w:rPr>
      </w:pPr>
      <w:r w:rsidRPr="00BA4DD9">
        <w:rPr>
          <w:b/>
        </w:rPr>
        <w:t>Identification :</w:t>
      </w:r>
    </w:p>
    <w:p w14:paraId="7FBAFD0A" w14:textId="77777777" w:rsidR="00F47AED" w:rsidRDefault="00F47AED" w:rsidP="00CA58CD">
      <w:pPr>
        <w:pStyle w:val="Paragraphedeliste"/>
        <w:numPr>
          <w:ilvl w:val="0"/>
          <w:numId w:val="8"/>
        </w:numPr>
        <w:ind w:left="2118"/>
      </w:pPr>
      <w:r>
        <w:t>Nom du cas : Accès à la gestion des emprunts</w:t>
      </w:r>
    </w:p>
    <w:p w14:paraId="438A6B28" w14:textId="77777777" w:rsidR="00F47AED" w:rsidRDefault="00F47AED" w:rsidP="00CA58CD">
      <w:pPr>
        <w:pStyle w:val="Paragraphedeliste"/>
        <w:numPr>
          <w:ilvl w:val="0"/>
          <w:numId w:val="8"/>
        </w:numPr>
        <w:ind w:left="2118"/>
      </w:pPr>
      <w:r>
        <w:t>But : Le responsable accède à la gestion des emprunts</w:t>
      </w:r>
    </w:p>
    <w:p w14:paraId="303DC78E" w14:textId="77777777" w:rsidR="00F47AED" w:rsidRDefault="00F47AED" w:rsidP="00CA58CD">
      <w:pPr>
        <w:pStyle w:val="Paragraphedeliste"/>
        <w:numPr>
          <w:ilvl w:val="0"/>
          <w:numId w:val="8"/>
        </w:numPr>
        <w:ind w:left="2118"/>
      </w:pPr>
      <w:r>
        <w:t>Acteur principal : Responsable</w:t>
      </w:r>
    </w:p>
    <w:p w14:paraId="4D1D6D40" w14:textId="77777777" w:rsidR="00F47AED" w:rsidRDefault="00F47AED" w:rsidP="00CA58CD">
      <w:pPr>
        <w:ind w:left="708"/>
      </w:pPr>
    </w:p>
    <w:p w14:paraId="7CF501D8" w14:textId="77777777" w:rsidR="00F47AED" w:rsidRDefault="00F47AED" w:rsidP="00CA58CD">
      <w:pPr>
        <w:ind w:left="1416"/>
        <w:rPr>
          <w:b/>
        </w:rPr>
      </w:pPr>
      <w:r w:rsidRPr="00BA4DD9">
        <w:rPr>
          <w:b/>
        </w:rPr>
        <w:t xml:space="preserve">Séquencement : </w:t>
      </w:r>
    </w:p>
    <w:p w14:paraId="5E54B440"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7293F3F5" w14:textId="77777777" w:rsidR="00F47AED" w:rsidRDefault="00F47AED" w:rsidP="00CA58CD">
      <w:pPr>
        <w:ind w:left="1416"/>
      </w:pPr>
    </w:p>
    <w:p w14:paraId="3102EFBF" w14:textId="77777777" w:rsidR="00F47AED" w:rsidRDefault="00F47AED" w:rsidP="00CA58CD">
      <w:pPr>
        <w:ind w:left="1416"/>
      </w:pPr>
      <w:r w:rsidRPr="00B739CB">
        <w:rPr>
          <w:u w:val="single"/>
        </w:rPr>
        <w:t>Enchainement nominal :</w:t>
      </w:r>
      <w:r>
        <w:t xml:space="preserve"> </w:t>
      </w:r>
    </w:p>
    <w:p w14:paraId="58B44209" w14:textId="77777777" w:rsidR="00F47AED" w:rsidRDefault="00F47AED" w:rsidP="00CA58CD">
      <w:pPr>
        <w:pStyle w:val="Paragraphedeliste"/>
        <w:numPr>
          <w:ilvl w:val="0"/>
          <w:numId w:val="10"/>
        </w:numPr>
        <w:ind w:left="1773"/>
      </w:pPr>
      <w:r>
        <w:t>Le responsable clique sur « Gestion des emprunts ».</w:t>
      </w:r>
    </w:p>
    <w:p w14:paraId="16563055" w14:textId="77777777" w:rsidR="00F47AED" w:rsidRDefault="00F47AED" w:rsidP="00CA58CD">
      <w:pPr>
        <w:pStyle w:val="Paragraphedeliste"/>
        <w:numPr>
          <w:ilvl w:val="0"/>
          <w:numId w:val="10"/>
        </w:numPr>
        <w:ind w:left="1773"/>
      </w:pPr>
      <w:r>
        <w:t>Une demande au serveur web se fait alors.</w:t>
      </w:r>
    </w:p>
    <w:p w14:paraId="0388F749" w14:textId="77777777" w:rsidR="00F47AED" w:rsidRDefault="00F47AED" w:rsidP="00CA58CD">
      <w:pPr>
        <w:pStyle w:val="Paragraphedeliste"/>
        <w:numPr>
          <w:ilvl w:val="0"/>
          <w:numId w:val="10"/>
        </w:numPr>
        <w:ind w:left="1773"/>
      </w:pPr>
      <w:r>
        <w:t>Le serveur récupère les emprunts et les utilisateurs.</w:t>
      </w:r>
    </w:p>
    <w:p w14:paraId="38836D28" w14:textId="77777777" w:rsidR="00F47AED" w:rsidRDefault="00F47AED" w:rsidP="00CA58CD">
      <w:pPr>
        <w:pStyle w:val="Paragraphedeliste"/>
        <w:numPr>
          <w:ilvl w:val="0"/>
          <w:numId w:val="10"/>
        </w:numPr>
        <w:ind w:left="1773"/>
      </w:pPr>
      <w:r>
        <w:t>Le serveur MySQL envoi la liste des emprunts et des utilisateurs.</w:t>
      </w:r>
    </w:p>
    <w:p w14:paraId="24FF75DE" w14:textId="77777777" w:rsidR="00F47AED" w:rsidRDefault="00F47AED" w:rsidP="00CA58CD">
      <w:pPr>
        <w:pStyle w:val="Paragraphedeliste"/>
        <w:numPr>
          <w:ilvl w:val="0"/>
          <w:numId w:val="10"/>
        </w:numPr>
        <w:ind w:left="1773"/>
      </w:pPr>
      <w:r>
        <w:t>Le serveur web formate la réponse.</w:t>
      </w:r>
    </w:p>
    <w:p w14:paraId="7759936C" w14:textId="77777777" w:rsidR="00F47AED" w:rsidRDefault="00F47AED" w:rsidP="00CA58CD">
      <w:pPr>
        <w:pStyle w:val="Paragraphedeliste"/>
        <w:numPr>
          <w:ilvl w:val="0"/>
          <w:numId w:val="10"/>
        </w:numPr>
        <w:ind w:left="1773"/>
      </w:pPr>
      <w:r>
        <w:t>Réponse du serveur web.</w:t>
      </w:r>
    </w:p>
    <w:p w14:paraId="427984E7" w14:textId="77777777" w:rsidR="00F47AED" w:rsidRDefault="00F47AED" w:rsidP="00CA58CD">
      <w:pPr>
        <w:pStyle w:val="Paragraphedeliste"/>
        <w:numPr>
          <w:ilvl w:val="0"/>
          <w:numId w:val="10"/>
        </w:numPr>
        <w:ind w:left="1773"/>
      </w:pPr>
      <w:r>
        <w:t>La page s’affiche à l’écran.</w:t>
      </w:r>
    </w:p>
    <w:p w14:paraId="4AEC76B2" w14:textId="77777777" w:rsidR="00F47AED" w:rsidRDefault="00F47AED" w:rsidP="00CA58CD">
      <w:pPr>
        <w:ind w:left="1416"/>
      </w:pPr>
      <w:r w:rsidRPr="00B739CB">
        <w:rPr>
          <w:u w:val="single"/>
        </w:rPr>
        <w:t>Postconditions :</w:t>
      </w:r>
      <w:r>
        <w:t xml:space="preserve"> Le responsable doit pouvoir accéder aux fonctionnalités de la page « Gestion des emprunts ».</w:t>
      </w:r>
    </w:p>
    <w:p w14:paraId="6C927044" w14:textId="77777777" w:rsidR="00F47AED" w:rsidRDefault="00F47AED" w:rsidP="00CA58CD">
      <w:pPr>
        <w:ind w:left="708"/>
      </w:pPr>
      <w:r>
        <w:br w:type="page"/>
      </w:r>
    </w:p>
    <w:p w14:paraId="48E9C63B" w14:textId="77777777" w:rsidR="00F47AED" w:rsidRDefault="00F47AED" w:rsidP="00CA58CD">
      <w:pPr>
        <w:spacing w:line="259" w:lineRule="auto"/>
        <w:ind w:left="708"/>
        <w:jc w:val="left"/>
      </w:pPr>
      <w:r w:rsidRPr="00AA2E63">
        <w:rPr>
          <w:noProof/>
        </w:rPr>
        <w:lastRenderedPageBreak/>
        <w:drawing>
          <wp:anchor distT="0" distB="0" distL="114300" distR="114300" simplePos="0" relativeHeight="251702272" behindDoc="0" locked="0" layoutInCell="1" allowOverlap="1" wp14:anchorId="279D8CB8" wp14:editId="622C4396">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66A411" w14:textId="77777777" w:rsidR="00F47AED" w:rsidRDefault="00F47AED" w:rsidP="00CA58CD">
      <w:pPr>
        <w:pStyle w:val="Titre3"/>
        <w:ind w:left="1773"/>
      </w:pPr>
      <w:bookmarkStart w:id="46" w:name="_Toc537347"/>
      <w:bookmarkStart w:id="47" w:name="_Toc9327539"/>
      <w:r>
        <w:lastRenderedPageBreak/>
        <w:t xml:space="preserve">Scénario </w:t>
      </w:r>
      <w:r w:rsidRPr="00A77382">
        <w:t>Web</w:t>
      </w:r>
      <w:r>
        <w:t> : Ajouter un emprunt à un utilisateur</w:t>
      </w:r>
      <w:bookmarkEnd w:id="46"/>
      <w:bookmarkEnd w:id="47"/>
    </w:p>
    <w:p w14:paraId="3BB109D3" w14:textId="77777777" w:rsidR="00F47AED" w:rsidRDefault="00F47AED" w:rsidP="00CA58CD">
      <w:pPr>
        <w:ind w:left="708"/>
      </w:pPr>
    </w:p>
    <w:p w14:paraId="11D2C1D7" w14:textId="77777777" w:rsidR="00F47AED" w:rsidRPr="00BA4DD9" w:rsidRDefault="00F47AED" w:rsidP="00CA58CD">
      <w:pPr>
        <w:ind w:left="1758"/>
        <w:rPr>
          <w:b/>
        </w:rPr>
      </w:pPr>
      <w:r w:rsidRPr="00BA4DD9">
        <w:rPr>
          <w:b/>
        </w:rPr>
        <w:t>Identification :</w:t>
      </w:r>
    </w:p>
    <w:p w14:paraId="5D6314F1" w14:textId="77777777" w:rsidR="00F47AED" w:rsidRDefault="00F47AED" w:rsidP="00CA58CD">
      <w:pPr>
        <w:pStyle w:val="Paragraphedeliste"/>
        <w:numPr>
          <w:ilvl w:val="0"/>
          <w:numId w:val="8"/>
        </w:numPr>
        <w:ind w:left="2118"/>
      </w:pPr>
      <w:r>
        <w:t>Nom du cas : Ajouter un emprunt</w:t>
      </w:r>
    </w:p>
    <w:p w14:paraId="3D275876" w14:textId="77777777" w:rsidR="00F47AED" w:rsidRDefault="00F47AED" w:rsidP="00CA58CD">
      <w:pPr>
        <w:pStyle w:val="Paragraphedeliste"/>
        <w:numPr>
          <w:ilvl w:val="0"/>
          <w:numId w:val="8"/>
        </w:numPr>
        <w:ind w:left="2118"/>
      </w:pPr>
      <w:r>
        <w:t>But : Le responsable allie un emprunt à un utilisateur</w:t>
      </w:r>
    </w:p>
    <w:p w14:paraId="29798AD3" w14:textId="77777777" w:rsidR="00F47AED" w:rsidRDefault="00F47AED" w:rsidP="00CA58CD">
      <w:pPr>
        <w:pStyle w:val="Paragraphedeliste"/>
        <w:numPr>
          <w:ilvl w:val="0"/>
          <w:numId w:val="8"/>
        </w:numPr>
        <w:ind w:left="2118"/>
      </w:pPr>
      <w:r>
        <w:t>Acteur principal : Responsable</w:t>
      </w:r>
    </w:p>
    <w:p w14:paraId="36CF7FF8" w14:textId="77777777" w:rsidR="00F47AED" w:rsidRDefault="00F47AED" w:rsidP="00CA58CD">
      <w:pPr>
        <w:ind w:left="708"/>
      </w:pPr>
    </w:p>
    <w:p w14:paraId="516D133A" w14:textId="77777777" w:rsidR="00F47AED" w:rsidRDefault="00F47AED" w:rsidP="00CA58CD">
      <w:pPr>
        <w:ind w:left="1416"/>
        <w:rPr>
          <w:b/>
        </w:rPr>
      </w:pPr>
      <w:r w:rsidRPr="00BA4DD9">
        <w:rPr>
          <w:b/>
        </w:rPr>
        <w:t xml:space="preserve">Séquencement : </w:t>
      </w:r>
    </w:p>
    <w:p w14:paraId="60877282"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740C848" w14:textId="77777777" w:rsidR="00F47AED" w:rsidRDefault="00F47AED" w:rsidP="00CA58CD">
      <w:pPr>
        <w:ind w:left="1416"/>
      </w:pPr>
    </w:p>
    <w:p w14:paraId="1B5050F1" w14:textId="77777777" w:rsidR="00F47AED" w:rsidRDefault="00F47AED" w:rsidP="00CA58CD">
      <w:pPr>
        <w:ind w:left="1416"/>
      </w:pPr>
      <w:r w:rsidRPr="00B739CB">
        <w:rPr>
          <w:u w:val="single"/>
        </w:rPr>
        <w:t>Enchainement nominal :</w:t>
      </w:r>
      <w:r>
        <w:t xml:space="preserve"> </w:t>
      </w:r>
    </w:p>
    <w:p w14:paraId="733DFEC5" w14:textId="77777777" w:rsidR="00F47AED" w:rsidRDefault="00F47AED" w:rsidP="00CA58CD">
      <w:pPr>
        <w:pStyle w:val="Paragraphedeliste"/>
        <w:numPr>
          <w:ilvl w:val="0"/>
          <w:numId w:val="11"/>
        </w:numPr>
        <w:ind w:left="1776"/>
      </w:pPr>
      <w:r>
        <w:t>Le responsable sélectionne un utilisateur.</w:t>
      </w:r>
    </w:p>
    <w:p w14:paraId="2C63C7E0" w14:textId="77777777" w:rsidR="00F47AED" w:rsidRDefault="00F47AED" w:rsidP="00CA58CD">
      <w:pPr>
        <w:pStyle w:val="Paragraphedeliste"/>
        <w:numPr>
          <w:ilvl w:val="0"/>
          <w:numId w:val="11"/>
        </w:numPr>
        <w:ind w:left="1776"/>
      </w:pPr>
      <w:r>
        <w:t>Le responsable sélectionne un article.</w:t>
      </w:r>
    </w:p>
    <w:p w14:paraId="0AF79D0B" w14:textId="77777777" w:rsidR="00F47AED" w:rsidRDefault="00F47AED" w:rsidP="00CA58CD">
      <w:pPr>
        <w:pStyle w:val="Paragraphedeliste"/>
        <w:numPr>
          <w:ilvl w:val="0"/>
          <w:numId w:val="11"/>
        </w:numPr>
        <w:ind w:left="1776"/>
      </w:pPr>
      <w:r>
        <w:t>Une demande au serveur web se fait alors.</w:t>
      </w:r>
    </w:p>
    <w:p w14:paraId="5850591B" w14:textId="77777777" w:rsidR="00F47AED" w:rsidRDefault="00F47AED" w:rsidP="00CA58CD">
      <w:pPr>
        <w:pStyle w:val="Paragraphedeliste"/>
        <w:numPr>
          <w:ilvl w:val="0"/>
          <w:numId w:val="11"/>
        </w:numPr>
        <w:ind w:left="1776"/>
      </w:pPr>
      <w:r>
        <w:t xml:space="preserve">Vérification de la disponibilité du produit. </w:t>
      </w:r>
    </w:p>
    <w:p w14:paraId="1D773DCC" w14:textId="77777777" w:rsidR="00F47AED" w:rsidRDefault="00F47AED" w:rsidP="00CA58CD">
      <w:pPr>
        <w:pStyle w:val="Paragraphedeliste"/>
        <w:numPr>
          <w:ilvl w:val="0"/>
          <w:numId w:val="11"/>
        </w:numPr>
        <w:ind w:left="1776"/>
      </w:pPr>
      <w:r>
        <w:t>Réponse de la disponibilité.</w:t>
      </w:r>
    </w:p>
    <w:p w14:paraId="028A7E8D" w14:textId="77777777" w:rsidR="00F47AED" w:rsidRDefault="00F47AED" w:rsidP="00CA58CD">
      <w:pPr>
        <w:pStyle w:val="Paragraphedeliste"/>
        <w:numPr>
          <w:ilvl w:val="0"/>
          <w:numId w:val="11"/>
        </w:numPr>
        <w:ind w:left="1776"/>
      </w:pPr>
      <w:r>
        <w:t>Réponse du serveur.</w:t>
      </w:r>
    </w:p>
    <w:p w14:paraId="1625869F" w14:textId="77777777" w:rsidR="00F47AED" w:rsidRDefault="00F47AED" w:rsidP="00CA58CD">
      <w:pPr>
        <w:pStyle w:val="Paragraphedeliste"/>
        <w:numPr>
          <w:ilvl w:val="0"/>
          <w:numId w:val="11"/>
        </w:numPr>
        <w:ind w:left="1776"/>
      </w:pPr>
      <w:r>
        <w:t>Si l’article est disponible, le responsable clique sur « ajouter emprunt ».</w:t>
      </w:r>
    </w:p>
    <w:p w14:paraId="38AA395D" w14:textId="77777777" w:rsidR="00F47AED" w:rsidRDefault="00F47AED" w:rsidP="00CA58CD">
      <w:pPr>
        <w:pStyle w:val="Paragraphedeliste"/>
        <w:numPr>
          <w:ilvl w:val="0"/>
          <w:numId w:val="11"/>
        </w:numPr>
        <w:ind w:left="1776"/>
      </w:pPr>
      <w:r>
        <w:t>Une demande au serveur web se renvoi.</w:t>
      </w:r>
    </w:p>
    <w:p w14:paraId="756766B8" w14:textId="77777777" w:rsidR="00F47AED" w:rsidRDefault="00F47AED" w:rsidP="00CA58CD">
      <w:pPr>
        <w:pStyle w:val="Paragraphedeliste"/>
        <w:numPr>
          <w:ilvl w:val="0"/>
          <w:numId w:val="11"/>
        </w:numPr>
        <w:ind w:left="1776"/>
      </w:pPr>
      <w:r>
        <w:t>La valeur passe à false dans la colonne disponible de la table article au bon id.</w:t>
      </w:r>
    </w:p>
    <w:p w14:paraId="1ADC9B0E" w14:textId="77777777" w:rsidR="00F47AED" w:rsidRDefault="00F47AED" w:rsidP="00CA58CD">
      <w:pPr>
        <w:pStyle w:val="Paragraphedeliste"/>
        <w:numPr>
          <w:ilvl w:val="0"/>
          <w:numId w:val="11"/>
        </w:numPr>
        <w:ind w:left="1776"/>
      </w:pPr>
      <w:r>
        <w:t>Mise à jour de la liste.</w:t>
      </w:r>
    </w:p>
    <w:p w14:paraId="1C352574" w14:textId="77777777" w:rsidR="00F47AED" w:rsidRDefault="00F47AED" w:rsidP="00CA58CD">
      <w:pPr>
        <w:pStyle w:val="Paragraphedeliste"/>
        <w:numPr>
          <w:ilvl w:val="0"/>
          <w:numId w:val="11"/>
        </w:numPr>
        <w:ind w:left="1776"/>
      </w:pPr>
      <w:r>
        <w:t>Réponse de serveur web.</w:t>
      </w:r>
    </w:p>
    <w:p w14:paraId="3DEAA3EA" w14:textId="77777777" w:rsidR="00F47AED" w:rsidRDefault="00F47AED" w:rsidP="00CA58CD">
      <w:pPr>
        <w:pStyle w:val="Paragraphedeliste"/>
        <w:numPr>
          <w:ilvl w:val="0"/>
          <w:numId w:val="11"/>
        </w:numPr>
        <w:ind w:left="1776"/>
      </w:pPr>
      <w:r>
        <w:t>Confirmation de l’emprunt à l’utilisateur par un message</w:t>
      </w:r>
    </w:p>
    <w:p w14:paraId="6D9F1A80" w14:textId="77777777" w:rsidR="00F47AED" w:rsidRDefault="00F47AED" w:rsidP="00CA58CD">
      <w:pPr>
        <w:pStyle w:val="Paragraphedeliste"/>
        <w:numPr>
          <w:ilvl w:val="0"/>
          <w:numId w:val="11"/>
        </w:numPr>
        <w:ind w:left="1776"/>
      </w:pPr>
      <w:r>
        <w:t>Si l’article est déjà emprunté, un message s’affiche : « article indisponible ».</w:t>
      </w:r>
    </w:p>
    <w:p w14:paraId="0BC8A02E" w14:textId="77777777" w:rsidR="00F47AED" w:rsidRDefault="00F47AED" w:rsidP="00CA58CD">
      <w:pPr>
        <w:ind w:left="1416"/>
      </w:pPr>
      <w:r w:rsidRPr="00B739CB">
        <w:rPr>
          <w:u w:val="single"/>
        </w:rPr>
        <w:t>Postconditions :</w:t>
      </w:r>
      <w:r>
        <w:t xml:space="preserve"> Le responsable doit pouvoir forcer l’emprunt d’un article s’il y a une erreur lors de l’emprunt de celui-ci par l’utilisateur.</w:t>
      </w:r>
    </w:p>
    <w:p w14:paraId="2AB5CBF8" w14:textId="77777777" w:rsidR="00F47AED" w:rsidRDefault="00F47AED" w:rsidP="00CA58CD">
      <w:pPr>
        <w:spacing w:line="259" w:lineRule="auto"/>
        <w:ind w:left="708"/>
        <w:jc w:val="left"/>
      </w:pPr>
      <w:r>
        <w:lastRenderedPageBreak/>
        <w:br w:type="page"/>
      </w:r>
    </w:p>
    <w:p w14:paraId="1B5EB8F8" w14:textId="77777777" w:rsidR="00F47AED" w:rsidRDefault="00F47AED" w:rsidP="00CA58CD">
      <w:pPr>
        <w:spacing w:line="259" w:lineRule="auto"/>
        <w:ind w:left="708"/>
        <w:jc w:val="left"/>
      </w:pPr>
      <w:bookmarkStart w:id="48" w:name="_Toc537348"/>
      <w:r w:rsidRPr="00801F35">
        <w:rPr>
          <w:noProof/>
        </w:rPr>
        <w:lastRenderedPageBreak/>
        <w:drawing>
          <wp:anchor distT="0" distB="0" distL="114300" distR="114300" simplePos="0" relativeHeight="251704320" behindDoc="0" locked="0" layoutInCell="1" allowOverlap="1" wp14:anchorId="5729BC0A" wp14:editId="771FB0B5">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14:paraId="1BEACDB3" w14:textId="77777777" w:rsidR="00F47AED" w:rsidRDefault="00F47AED" w:rsidP="00CA58CD">
      <w:pPr>
        <w:pStyle w:val="Titre3"/>
        <w:ind w:left="1773"/>
      </w:pPr>
      <w:bookmarkStart w:id="49" w:name="_Toc537349"/>
      <w:bookmarkStart w:id="50" w:name="_Toc9327540"/>
      <w:bookmarkEnd w:id="48"/>
      <w:r>
        <w:lastRenderedPageBreak/>
        <w:t xml:space="preserve">Scénario </w:t>
      </w:r>
      <w:r w:rsidRPr="00A77382">
        <w:t>Web</w:t>
      </w:r>
      <w:r>
        <w:t> : Supprimer un emprunt à un utilisateur</w:t>
      </w:r>
      <w:bookmarkEnd w:id="49"/>
      <w:bookmarkEnd w:id="50"/>
    </w:p>
    <w:p w14:paraId="19E20A12" w14:textId="77777777" w:rsidR="00F47AED" w:rsidRDefault="00F47AED" w:rsidP="00CA58CD">
      <w:pPr>
        <w:ind w:left="708"/>
      </w:pPr>
    </w:p>
    <w:p w14:paraId="0FA9174E" w14:textId="77777777" w:rsidR="00F47AED" w:rsidRPr="00BA4DD9" w:rsidRDefault="00F47AED" w:rsidP="00CA58CD">
      <w:pPr>
        <w:ind w:left="1758"/>
        <w:rPr>
          <w:b/>
        </w:rPr>
      </w:pPr>
      <w:r w:rsidRPr="00BA4DD9">
        <w:rPr>
          <w:b/>
        </w:rPr>
        <w:t>Identification :</w:t>
      </w:r>
    </w:p>
    <w:p w14:paraId="64EFB8BE" w14:textId="77777777" w:rsidR="00F47AED" w:rsidRDefault="00F47AED" w:rsidP="00CA58CD">
      <w:pPr>
        <w:pStyle w:val="Paragraphedeliste"/>
        <w:numPr>
          <w:ilvl w:val="0"/>
          <w:numId w:val="8"/>
        </w:numPr>
        <w:ind w:left="2118"/>
      </w:pPr>
      <w:r>
        <w:t>Nom du cas : Supprimer un emprunt</w:t>
      </w:r>
    </w:p>
    <w:p w14:paraId="5B8F2DB5" w14:textId="77777777" w:rsidR="00F47AED" w:rsidRDefault="00F47AED" w:rsidP="00CA58CD">
      <w:pPr>
        <w:pStyle w:val="Paragraphedeliste"/>
        <w:numPr>
          <w:ilvl w:val="0"/>
          <w:numId w:val="8"/>
        </w:numPr>
        <w:ind w:left="2118"/>
      </w:pPr>
      <w:r>
        <w:t>But : Le responsable supprimer un emprunt d’un utilisateur</w:t>
      </w:r>
    </w:p>
    <w:p w14:paraId="1ED96D0C" w14:textId="77777777" w:rsidR="00F47AED" w:rsidRDefault="00F47AED" w:rsidP="00CA58CD">
      <w:pPr>
        <w:pStyle w:val="Paragraphedeliste"/>
        <w:numPr>
          <w:ilvl w:val="0"/>
          <w:numId w:val="8"/>
        </w:numPr>
        <w:ind w:left="2118"/>
      </w:pPr>
      <w:r>
        <w:t>Acteur principal : Responsable</w:t>
      </w:r>
    </w:p>
    <w:p w14:paraId="1639153E" w14:textId="77777777" w:rsidR="00F47AED" w:rsidRDefault="00F47AED" w:rsidP="00CA58CD">
      <w:pPr>
        <w:ind w:left="708"/>
      </w:pPr>
    </w:p>
    <w:p w14:paraId="26F0A1A0" w14:textId="77777777" w:rsidR="00F47AED" w:rsidRDefault="00F47AED" w:rsidP="00CA58CD">
      <w:pPr>
        <w:ind w:left="1416"/>
        <w:rPr>
          <w:b/>
        </w:rPr>
      </w:pPr>
      <w:r w:rsidRPr="00BA4DD9">
        <w:rPr>
          <w:b/>
        </w:rPr>
        <w:t xml:space="preserve">Séquencement : </w:t>
      </w:r>
    </w:p>
    <w:p w14:paraId="78753024"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2C4DE0C" w14:textId="77777777" w:rsidR="00F47AED" w:rsidRDefault="00F47AED" w:rsidP="00CA58CD">
      <w:pPr>
        <w:ind w:left="1416"/>
      </w:pPr>
    </w:p>
    <w:p w14:paraId="15874DB3" w14:textId="77777777" w:rsidR="00F47AED" w:rsidRDefault="00F47AED" w:rsidP="00CA58CD">
      <w:pPr>
        <w:ind w:left="1416"/>
      </w:pPr>
      <w:r w:rsidRPr="00B739CB">
        <w:rPr>
          <w:u w:val="single"/>
        </w:rPr>
        <w:t>Enchainement nominal :</w:t>
      </w:r>
      <w:r>
        <w:t xml:space="preserve"> </w:t>
      </w:r>
    </w:p>
    <w:p w14:paraId="02BC8F9E" w14:textId="77777777" w:rsidR="00F47AED" w:rsidRDefault="00F47AED" w:rsidP="00CA58CD">
      <w:pPr>
        <w:pStyle w:val="Paragraphedeliste"/>
        <w:numPr>
          <w:ilvl w:val="0"/>
          <w:numId w:val="12"/>
        </w:numPr>
        <w:ind w:left="1776"/>
      </w:pPr>
      <w:r>
        <w:t>Le responsable sélectionne un utilisateur.</w:t>
      </w:r>
    </w:p>
    <w:p w14:paraId="16DE4DBC" w14:textId="77777777" w:rsidR="00F47AED" w:rsidRDefault="00F47AED" w:rsidP="00CA58CD">
      <w:pPr>
        <w:pStyle w:val="Paragraphedeliste"/>
        <w:numPr>
          <w:ilvl w:val="0"/>
          <w:numId w:val="12"/>
        </w:numPr>
        <w:ind w:left="1776"/>
      </w:pPr>
      <w:r>
        <w:t>Le responsable sélectionne un article.</w:t>
      </w:r>
    </w:p>
    <w:p w14:paraId="6958D4A7" w14:textId="77777777" w:rsidR="00F47AED" w:rsidRDefault="00F47AED" w:rsidP="00CA58CD">
      <w:pPr>
        <w:pStyle w:val="Paragraphedeliste"/>
        <w:numPr>
          <w:ilvl w:val="0"/>
          <w:numId w:val="12"/>
        </w:numPr>
        <w:ind w:left="1776"/>
      </w:pPr>
      <w:r>
        <w:t>Une demande au serveur web se fait alors.</w:t>
      </w:r>
    </w:p>
    <w:p w14:paraId="0FE2F3B8" w14:textId="77777777" w:rsidR="00F47AED" w:rsidRDefault="00F47AED" w:rsidP="00CA58CD">
      <w:pPr>
        <w:pStyle w:val="Paragraphedeliste"/>
        <w:numPr>
          <w:ilvl w:val="0"/>
          <w:numId w:val="12"/>
        </w:numPr>
        <w:ind w:left="1776"/>
      </w:pPr>
      <w:r>
        <w:t>Vérification de la disponibilité du produit.</w:t>
      </w:r>
    </w:p>
    <w:p w14:paraId="10ACA6A6" w14:textId="77777777" w:rsidR="00F47AED" w:rsidRDefault="00F47AED" w:rsidP="00CA58CD">
      <w:pPr>
        <w:pStyle w:val="Paragraphedeliste"/>
        <w:numPr>
          <w:ilvl w:val="0"/>
          <w:numId w:val="12"/>
        </w:numPr>
        <w:ind w:left="1776"/>
      </w:pPr>
      <w:r>
        <w:t>Réponse sur la disponibilité.</w:t>
      </w:r>
    </w:p>
    <w:p w14:paraId="4A81E8C0" w14:textId="77777777" w:rsidR="00F47AED" w:rsidRDefault="00F47AED" w:rsidP="00CA58CD">
      <w:pPr>
        <w:pStyle w:val="Paragraphedeliste"/>
        <w:numPr>
          <w:ilvl w:val="0"/>
          <w:numId w:val="12"/>
        </w:numPr>
        <w:ind w:left="1776"/>
      </w:pPr>
      <w:r>
        <w:t>Réponse du serveur.</w:t>
      </w:r>
    </w:p>
    <w:p w14:paraId="74CADB4C" w14:textId="77777777" w:rsidR="00F47AED" w:rsidRDefault="00F47AED" w:rsidP="00CA58CD">
      <w:pPr>
        <w:pStyle w:val="Paragraphedeliste"/>
        <w:numPr>
          <w:ilvl w:val="0"/>
          <w:numId w:val="12"/>
        </w:numPr>
        <w:ind w:left="1776"/>
      </w:pPr>
      <w:r>
        <w:t>Si l’article est emprunté, le responsable peut cliquer sur « Supprimer emprunt »</w:t>
      </w:r>
    </w:p>
    <w:p w14:paraId="254BF2BD" w14:textId="77777777" w:rsidR="00F47AED" w:rsidRDefault="00F47AED" w:rsidP="00CA58CD">
      <w:pPr>
        <w:pStyle w:val="Paragraphedeliste"/>
        <w:numPr>
          <w:ilvl w:val="0"/>
          <w:numId w:val="12"/>
        </w:numPr>
        <w:ind w:left="1776"/>
      </w:pPr>
      <w:r>
        <w:t>Une requête au serveur se renvoi.</w:t>
      </w:r>
    </w:p>
    <w:p w14:paraId="6DAC0783" w14:textId="77777777" w:rsidR="00F47AED" w:rsidRDefault="00F47AED" w:rsidP="00CA58CD">
      <w:pPr>
        <w:pStyle w:val="Paragraphedeliste"/>
        <w:numPr>
          <w:ilvl w:val="0"/>
          <w:numId w:val="12"/>
        </w:numPr>
        <w:ind w:left="1776"/>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14:paraId="7BA91809" w14:textId="77777777" w:rsidR="00F47AED" w:rsidRDefault="00F47AED" w:rsidP="00CA58CD">
      <w:pPr>
        <w:pStyle w:val="Paragraphedeliste"/>
        <w:numPr>
          <w:ilvl w:val="0"/>
          <w:numId w:val="12"/>
        </w:numPr>
        <w:ind w:left="1776"/>
      </w:pPr>
      <w:r>
        <w:t>Mise à jour de la table.</w:t>
      </w:r>
    </w:p>
    <w:p w14:paraId="210BFD65" w14:textId="77777777" w:rsidR="00F47AED" w:rsidRDefault="00F47AED" w:rsidP="00CA58CD">
      <w:pPr>
        <w:pStyle w:val="Paragraphedeliste"/>
        <w:numPr>
          <w:ilvl w:val="0"/>
          <w:numId w:val="12"/>
        </w:numPr>
        <w:ind w:left="1776"/>
      </w:pPr>
      <w:r>
        <w:t>Réponse du serveur.</w:t>
      </w:r>
    </w:p>
    <w:p w14:paraId="6404C35C" w14:textId="77777777" w:rsidR="00F47AED" w:rsidRDefault="00F47AED" w:rsidP="00CA58CD">
      <w:pPr>
        <w:pStyle w:val="Paragraphedeliste"/>
        <w:numPr>
          <w:ilvl w:val="0"/>
          <w:numId w:val="12"/>
        </w:numPr>
        <w:ind w:left="1776"/>
      </w:pPr>
      <w:r>
        <w:t>Confirmation de la suppression par un message.</w:t>
      </w:r>
    </w:p>
    <w:p w14:paraId="25C79F0D" w14:textId="77777777" w:rsidR="00F47AED" w:rsidRDefault="00F47AED" w:rsidP="00CA58CD">
      <w:pPr>
        <w:pStyle w:val="Paragraphedeliste"/>
        <w:numPr>
          <w:ilvl w:val="0"/>
          <w:numId w:val="12"/>
        </w:numPr>
        <w:ind w:left="1776"/>
      </w:pPr>
      <w:r>
        <w:t>Sinon une erreur est annoncée.</w:t>
      </w:r>
    </w:p>
    <w:p w14:paraId="762D8E82" w14:textId="77777777" w:rsidR="00F47AED" w:rsidRDefault="00F47AED" w:rsidP="00CA58CD">
      <w:pPr>
        <w:ind w:left="1416"/>
      </w:pPr>
      <w:r w:rsidRPr="00B739CB">
        <w:rPr>
          <w:u w:val="single"/>
        </w:rPr>
        <w:t>Postconditions :</w:t>
      </w:r>
      <w:r>
        <w:t xml:space="preserve"> Le responsable doit pouvoir forcer la suppression d’un article s’il a été oublié</w:t>
      </w:r>
      <w:r w:rsidRPr="004F2895">
        <w:rPr>
          <w:noProof/>
        </w:rPr>
        <w:t>.</w:t>
      </w:r>
    </w:p>
    <w:p w14:paraId="4CC11ACB" w14:textId="77777777" w:rsidR="00FC2107" w:rsidRDefault="00FC2107" w:rsidP="00CA58CD">
      <w:pPr>
        <w:ind w:left="708"/>
      </w:pPr>
    </w:p>
    <w:p w14:paraId="272DCA78" w14:textId="1022B188" w:rsidR="00FC2107" w:rsidRDefault="00FC2107" w:rsidP="00CA58CD">
      <w:pPr>
        <w:ind w:left="708"/>
        <w:rPr>
          <w:noProof/>
        </w:rPr>
      </w:pPr>
      <w:r w:rsidRPr="004F2895">
        <w:rPr>
          <w:noProof/>
        </w:rPr>
        <w:lastRenderedPageBreak/>
        <w:drawing>
          <wp:anchor distT="0" distB="0" distL="114300" distR="114300" simplePos="0" relativeHeight="251706368" behindDoc="0" locked="0" layoutInCell="1" allowOverlap="1" wp14:anchorId="15CB113C" wp14:editId="1858F434">
            <wp:simplePos x="0" y="0"/>
            <wp:positionH relativeFrom="margin">
              <wp:posOffset>-1369695</wp:posOffset>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p w14:paraId="4A7C01CE" w14:textId="125E0AF7" w:rsidR="001A7E8C" w:rsidRPr="001A7E8C" w:rsidRDefault="001A7E8C" w:rsidP="001A7E8C"/>
    <w:p w14:paraId="22BD2693" w14:textId="0D9F2521" w:rsidR="00FC2107" w:rsidRDefault="00FC2107" w:rsidP="00CA58CD">
      <w:pPr>
        <w:pStyle w:val="Titre1"/>
        <w:ind w:left="1445"/>
      </w:pPr>
      <w:r>
        <w:t xml:space="preserve"> </w:t>
      </w:r>
      <w:bookmarkStart w:id="51" w:name="_Toc9327541"/>
      <w:r w:rsidR="00EF1BA2">
        <w:t>Application Desktop</w:t>
      </w:r>
      <w:bookmarkEnd w:id="51"/>
    </w:p>
    <w:p w14:paraId="693FF4A0" w14:textId="30BA4B18" w:rsidR="00EF1BA2" w:rsidRPr="00056883" w:rsidRDefault="00EF1BA2" w:rsidP="00056883">
      <w:pPr>
        <w:ind w:left="708"/>
        <w:rPr>
          <w:rFonts w:asciiTheme="minorHAnsi" w:hAnsiTheme="minorHAnsi"/>
          <w:sz w:val="22"/>
        </w:rPr>
      </w:pPr>
      <w:r>
        <w:t>L’application Desktop permettra d’administrer les articles, en pouvant les supprimer, les modifier et les enregistrer dans la base de données et dans le TAGS RFID.</w:t>
      </w:r>
    </w:p>
    <w:p w14:paraId="55988B25" w14:textId="77777777" w:rsidR="00EF1BA2" w:rsidRDefault="00EF1BA2" w:rsidP="00056883">
      <w:pPr>
        <w:pStyle w:val="Titre2"/>
        <w:numPr>
          <w:ilvl w:val="0"/>
          <w:numId w:val="36"/>
        </w:numPr>
      </w:pPr>
      <w:bookmarkStart w:id="52" w:name="_Toc9327542"/>
      <w:r w:rsidRPr="00056883">
        <w:rPr>
          <w:noProof/>
        </w:rPr>
        <w:drawing>
          <wp:anchor distT="0" distB="0" distL="114300" distR="114300" simplePos="0" relativeHeight="251708416" behindDoc="0" locked="0" layoutInCell="1" allowOverlap="1" wp14:anchorId="6083FD60" wp14:editId="30C36945">
            <wp:simplePos x="0" y="0"/>
            <wp:positionH relativeFrom="margin">
              <wp:align>center</wp:align>
            </wp:positionH>
            <wp:positionV relativeFrom="paragraph">
              <wp:posOffset>374340</wp:posOffset>
            </wp:positionV>
            <wp:extent cx="5760720" cy="1962785"/>
            <wp:effectExtent l="0" t="0" r="0" b="0"/>
            <wp:wrapSquare wrapText="bothSides"/>
            <wp:docPr id="52" name="Image 52" descr="3A35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A35A7C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62785"/>
                    </a:xfrm>
                    <a:prstGeom prst="rect">
                      <a:avLst/>
                    </a:prstGeom>
                    <a:noFill/>
                  </pic:spPr>
                </pic:pic>
              </a:graphicData>
            </a:graphic>
            <wp14:sizeRelH relativeFrom="page">
              <wp14:pctWidth>0</wp14:pctWidth>
            </wp14:sizeRelH>
            <wp14:sizeRelV relativeFrom="page">
              <wp14:pctHeight>0</wp14:pctHeight>
            </wp14:sizeRelV>
          </wp:anchor>
        </w:drawing>
      </w:r>
      <w:r w:rsidRPr="00056883">
        <w:t>Scénario</w:t>
      </w:r>
      <w:r>
        <w:t> : Supprimer un article</w:t>
      </w:r>
      <w:bookmarkEnd w:id="52"/>
    </w:p>
    <w:p w14:paraId="581EEF4B" w14:textId="77777777" w:rsidR="00EF1BA2" w:rsidRDefault="00EF1BA2" w:rsidP="00CA58CD">
      <w:pPr>
        <w:ind w:left="708"/>
        <w:rPr>
          <w:color w:val="FF0000"/>
          <w:sz w:val="22"/>
        </w:rPr>
      </w:pPr>
      <w:r>
        <w:rPr>
          <w:color w:val="FF0000"/>
        </w:rPr>
        <w:t>*remplacer par le bon</w:t>
      </w:r>
    </w:p>
    <w:p w14:paraId="35CEFCD1" w14:textId="77777777" w:rsidR="00EF1BA2" w:rsidRDefault="00EF1BA2" w:rsidP="00CA58CD">
      <w:pPr>
        <w:ind w:left="708"/>
      </w:pPr>
      <w:r>
        <w:t xml:space="preserve">Pour pouvoir supprimer un article dans le système il faudra sélectionner l’article sur l’application Desktop, puis cliquer sur supprimer. Une demande de confirmation apparaitra. Une fois cette action effectuée l’article sera supprimer définitivement de la base de données. Toutes les informations de l’article seront détruites. L’article ne sera plus disponible au prêt. Seul le TAGS id de l’article sera conservé sur la base de données en attente de réaffectation à un autre article. </w:t>
      </w:r>
    </w:p>
    <w:p w14:paraId="60C5BF55" w14:textId="77777777" w:rsidR="00EF1BA2" w:rsidRDefault="00EF1BA2" w:rsidP="00CA58CD">
      <w:pPr>
        <w:ind w:left="708"/>
        <w:rPr>
          <w:color w:val="FF0000"/>
        </w:rPr>
      </w:pPr>
      <w:r>
        <w:rPr>
          <w:color w:val="FF0000"/>
        </w:rPr>
        <w:t>*détailler expliquer diagramme de séquence</w:t>
      </w:r>
    </w:p>
    <w:p w14:paraId="1D49FED1" w14:textId="77777777" w:rsidR="00EF1BA2" w:rsidRDefault="00EF1BA2" w:rsidP="00CA58CD">
      <w:pPr>
        <w:ind w:left="708"/>
        <w:rPr>
          <w:b/>
        </w:rPr>
      </w:pPr>
      <w:bookmarkStart w:id="53" w:name="_Hlk2329635"/>
      <w:r>
        <w:rPr>
          <w:b/>
        </w:rPr>
        <w:t>Identification :</w:t>
      </w:r>
    </w:p>
    <w:p w14:paraId="3AC150B9" w14:textId="77777777" w:rsidR="00EF1BA2" w:rsidRDefault="00EF1BA2" w:rsidP="00CA58CD">
      <w:pPr>
        <w:pStyle w:val="Paragraphedeliste"/>
        <w:numPr>
          <w:ilvl w:val="0"/>
          <w:numId w:val="19"/>
        </w:numPr>
        <w:spacing w:after="200" w:line="276" w:lineRule="auto"/>
        <w:ind w:left="1428"/>
        <w:jc w:val="left"/>
      </w:pPr>
      <w:r>
        <w:t>Nom du cas : Supprimer un article</w:t>
      </w:r>
    </w:p>
    <w:p w14:paraId="254296E9" w14:textId="77777777" w:rsidR="00EF1BA2" w:rsidRDefault="00EF1BA2" w:rsidP="00CA58CD">
      <w:pPr>
        <w:pStyle w:val="Paragraphedeliste"/>
        <w:numPr>
          <w:ilvl w:val="0"/>
          <w:numId w:val="19"/>
        </w:numPr>
        <w:spacing w:after="200" w:line="276" w:lineRule="auto"/>
        <w:ind w:left="1428"/>
        <w:jc w:val="left"/>
      </w:pPr>
      <w:r>
        <w:t xml:space="preserve">But : Supprimer un article de la base de données </w:t>
      </w:r>
    </w:p>
    <w:p w14:paraId="06A429FC" w14:textId="77777777" w:rsidR="00EF1BA2" w:rsidRDefault="00EF1BA2" w:rsidP="00CA58CD">
      <w:pPr>
        <w:pStyle w:val="Paragraphedeliste"/>
        <w:numPr>
          <w:ilvl w:val="0"/>
          <w:numId w:val="19"/>
        </w:numPr>
        <w:spacing w:after="200" w:line="276" w:lineRule="auto"/>
        <w:ind w:left="1428"/>
        <w:jc w:val="left"/>
      </w:pPr>
      <w:r>
        <w:t>Acteur principal : Responsable</w:t>
      </w:r>
    </w:p>
    <w:p w14:paraId="62EB6B02" w14:textId="77777777" w:rsidR="00EF1BA2" w:rsidRDefault="00EF1BA2" w:rsidP="00CA58CD">
      <w:pPr>
        <w:ind w:left="708"/>
        <w:rPr>
          <w:b/>
        </w:rPr>
      </w:pPr>
      <w:r>
        <w:rPr>
          <w:b/>
        </w:rPr>
        <w:t>Séquencement :</w:t>
      </w:r>
    </w:p>
    <w:p w14:paraId="7C7509FC" w14:textId="77777777" w:rsidR="00EF1BA2" w:rsidRDefault="00EF1BA2" w:rsidP="00CA58CD">
      <w:pPr>
        <w:ind w:left="708"/>
      </w:pPr>
      <w:r>
        <w:rPr>
          <w:u w:val="single"/>
        </w:rPr>
        <w:t>Pré conditions :</w:t>
      </w:r>
      <w:r>
        <w:t xml:space="preserve"> L’application doit être connecté à la base de données.</w:t>
      </w:r>
    </w:p>
    <w:p w14:paraId="310CF5B8" w14:textId="77777777" w:rsidR="00EF1BA2" w:rsidRDefault="00EF1BA2" w:rsidP="00CA58CD">
      <w:pPr>
        <w:ind w:left="708"/>
        <w:rPr>
          <w:u w:val="single"/>
        </w:rPr>
      </w:pPr>
      <w:r>
        <w:rPr>
          <w:u w:val="single"/>
        </w:rPr>
        <w:t xml:space="preserve">Enchainement nominal : </w:t>
      </w:r>
    </w:p>
    <w:p w14:paraId="593B6058" w14:textId="77777777" w:rsidR="00EF1BA2" w:rsidRDefault="00EF1BA2" w:rsidP="00CA58CD">
      <w:pPr>
        <w:pStyle w:val="Paragraphedeliste"/>
        <w:numPr>
          <w:ilvl w:val="0"/>
          <w:numId w:val="20"/>
        </w:numPr>
        <w:spacing w:after="200" w:line="276" w:lineRule="auto"/>
        <w:ind w:left="1428"/>
        <w:jc w:val="left"/>
        <w:rPr>
          <w:u w:val="single"/>
        </w:rPr>
      </w:pPr>
      <w:r>
        <w:lastRenderedPageBreak/>
        <w:t>Le responsable sélectionne l’article a supprimé sur l’application.</w:t>
      </w:r>
    </w:p>
    <w:p w14:paraId="55EBFB44" w14:textId="77777777" w:rsidR="00EF1BA2" w:rsidRDefault="00EF1BA2" w:rsidP="00CA58CD">
      <w:pPr>
        <w:pStyle w:val="Paragraphedeliste"/>
        <w:numPr>
          <w:ilvl w:val="0"/>
          <w:numId w:val="20"/>
        </w:numPr>
        <w:spacing w:after="200" w:line="276" w:lineRule="auto"/>
        <w:ind w:left="1428"/>
        <w:jc w:val="left"/>
        <w:rPr>
          <w:u w:val="single"/>
        </w:rPr>
      </w:pPr>
      <w:r>
        <w:t>L’application demande la confirmation de la suppression.</w:t>
      </w:r>
    </w:p>
    <w:p w14:paraId="59133DBD" w14:textId="77777777" w:rsidR="00EF1BA2" w:rsidRDefault="00EF1BA2" w:rsidP="00CA58CD">
      <w:pPr>
        <w:pStyle w:val="Paragraphedeliste"/>
        <w:numPr>
          <w:ilvl w:val="0"/>
          <w:numId w:val="20"/>
        </w:numPr>
        <w:spacing w:after="200" w:line="276" w:lineRule="auto"/>
        <w:ind w:left="1428"/>
        <w:jc w:val="left"/>
        <w:rPr>
          <w:u w:val="single"/>
        </w:rPr>
      </w:pPr>
      <w:r>
        <w:t>L’application envoie la requête de suppression de l’article à la base de données.</w:t>
      </w:r>
    </w:p>
    <w:p w14:paraId="523453ED" w14:textId="77777777" w:rsidR="00EF1BA2" w:rsidRDefault="00EF1BA2" w:rsidP="00CA58CD">
      <w:pPr>
        <w:pStyle w:val="Paragraphedeliste"/>
        <w:numPr>
          <w:ilvl w:val="0"/>
          <w:numId w:val="20"/>
        </w:numPr>
        <w:spacing w:after="200" w:line="276" w:lineRule="auto"/>
        <w:ind w:left="1428"/>
        <w:jc w:val="left"/>
        <w:rPr>
          <w:u w:val="single"/>
        </w:rPr>
      </w:pPr>
      <w:r>
        <w:t>L’application s’actualise et l’article n’est plus disponible.</w:t>
      </w:r>
    </w:p>
    <w:p w14:paraId="3C8483E3" w14:textId="77777777" w:rsidR="00EF1BA2" w:rsidRDefault="00EF1BA2" w:rsidP="00CA58CD">
      <w:pPr>
        <w:ind w:left="708"/>
        <w:rPr>
          <w:u w:val="single"/>
        </w:rPr>
      </w:pPr>
      <w:r>
        <w:rPr>
          <w:u w:val="single"/>
        </w:rPr>
        <w:t xml:space="preserve">Post conditions : </w:t>
      </w:r>
    </w:p>
    <w:p w14:paraId="42C47EAC" w14:textId="77777777" w:rsidR="00EF1BA2" w:rsidRDefault="00EF1BA2" w:rsidP="00CA58CD">
      <w:pPr>
        <w:ind w:left="708"/>
      </w:pPr>
      <w:r>
        <w:t>Article est supprimé.</w:t>
      </w:r>
    </w:p>
    <w:p w14:paraId="13359F79" w14:textId="77777777" w:rsidR="00EF1BA2" w:rsidRDefault="00EF1BA2" w:rsidP="00CA58CD">
      <w:pPr>
        <w:pStyle w:val="Titre2"/>
        <w:ind w:left="1615"/>
      </w:pPr>
      <w:bookmarkStart w:id="54" w:name="_Toc9327543"/>
      <w:bookmarkEnd w:id="53"/>
      <w:r>
        <w:t>Scénario : Modifier un article</w:t>
      </w:r>
      <w:bookmarkEnd w:id="54"/>
      <w:r>
        <w:t xml:space="preserve"> </w:t>
      </w:r>
    </w:p>
    <w:p w14:paraId="0B339E81" w14:textId="77777777" w:rsidR="00EF1BA2" w:rsidRDefault="00EF1BA2" w:rsidP="00CA58CD">
      <w:pPr>
        <w:ind w:left="708"/>
        <w:rPr>
          <w:b/>
          <w:sz w:val="28"/>
        </w:rPr>
      </w:pPr>
      <w:r>
        <w:t> </w:t>
      </w:r>
      <w:r>
        <w:rPr>
          <w:b/>
          <w:noProof/>
          <w:sz w:val="28"/>
        </w:rPr>
        <w:drawing>
          <wp:inline distT="0" distB="0" distL="0" distR="0" wp14:anchorId="005635FF" wp14:editId="0662183C">
            <wp:extent cx="5591175" cy="3533775"/>
            <wp:effectExtent l="0" t="0" r="9525" b="9525"/>
            <wp:docPr id="51" name="Image 51" descr="3AEF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AEFD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a:noFill/>
                    </a:ln>
                  </pic:spPr>
                </pic:pic>
              </a:graphicData>
            </a:graphic>
          </wp:inline>
        </w:drawing>
      </w:r>
    </w:p>
    <w:p w14:paraId="56548185" w14:textId="77777777" w:rsidR="00EF1BA2" w:rsidRDefault="00EF1BA2" w:rsidP="00CA58CD">
      <w:pPr>
        <w:ind w:left="708"/>
        <w:rPr>
          <w:sz w:val="22"/>
        </w:rPr>
      </w:pPr>
      <w:r>
        <w:t xml:space="preserve">Pour modifier un article dans le système, il faudra accéder à l’application desktop, chercher l’article à modifier puis sélectionner modifier, </w:t>
      </w:r>
      <w:proofErr w:type="spellStart"/>
      <w:r>
        <w:t>tout</w:t>
      </w:r>
      <w:proofErr w:type="spellEnd"/>
      <w:r>
        <w:t xml:space="preserve"> les paramètres de l’article pourront être modifier à l’exception du TAGS id. Une fois l’opération effectué l’article deviendra indisponible au prêt, il redeviendra disponible quand nous le présenterons devant la station compacte qui éditera les informations dans le tag RFID qui par la même occasion le rendra </w:t>
      </w:r>
      <w:r w:rsidR="006F680A">
        <w:t>à</w:t>
      </w:r>
      <w:r>
        <w:t xml:space="preserve"> nouveau disponible dans la base de données.</w:t>
      </w:r>
    </w:p>
    <w:p w14:paraId="02F9B02D" w14:textId="77777777" w:rsidR="00EF1BA2" w:rsidRDefault="00EF1BA2" w:rsidP="00CA58CD">
      <w:pPr>
        <w:ind w:left="708"/>
        <w:rPr>
          <w:color w:val="FF0000"/>
        </w:rPr>
      </w:pPr>
      <w:r>
        <w:rPr>
          <w:color w:val="FF0000"/>
        </w:rPr>
        <w:t>*détailler expliquer diagramme de séquence</w:t>
      </w:r>
    </w:p>
    <w:p w14:paraId="3FE84E31" w14:textId="77777777" w:rsidR="00EF1BA2" w:rsidRDefault="00EF1BA2" w:rsidP="00CA58CD">
      <w:pPr>
        <w:ind w:left="708"/>
        <w:rPr>
          <w:b/>
        </w:rPr>
      </w:pPr>
      <w:r>
        <w:rPr>
          <w:b/>
        </w:rPr>
        <w:t>Identification :</w:t>
      </w:r>
    </w:p>
    <w:p w14:paraId="4E0C8F36" w14:textId="77777777" w:rsidR="00EF1BA2" w:rsidRDefault="00EF1BA2" w:rsidP="00CA58CD">
      <w:pPr>
        <w:pStyle w:val="Paragraphedeliste"/>
        <w:numPr>
          <w:ilvl w:val="0"/>
          <w:numId w:val="19"/>
        </w:numPr>
        <w:spacing w:after="200" w:line="276" w:lineRule="auto"/>
        <w:ind w:left="1428"/>
        <w:jc w:val="left"/>
      </w:pPr>
      <w:r>
        <w:lastRenderedPageBreak/>
        <w:t>Nom du cas : Modifier un article</w:t>
      </w:r>
    </w:p>
    <w:p w14:paraId="52DEDA31" w14:textId="77777777" w:rsidR="00EF1BA2" w:rsidRDefault="00EF1BA2" w:rsidP="00CA58CD">
      <w:pPr>
        <w:pStyle w:val="Paragraphedeliste"/>
        <w:numPr>
          <w:ilvl w:val="0"/>
          <w:numId w:val="19"/>
        </w:numPr>
        <w:spacing w:after="200" w:line="276" w:lineRule="auto"/>
        <w:ind w:left="1428"/>
        <w:jc w:val="left"/>
      </w:pPr>
      <w:r>
        <w:t>But : Modifier un article de la base de données et sur le tag RFID</w:t>
      </w:r>
    </w:p>
    <w:p w14:paraId="4A655FE5" w14:textId="77777777" w:rsidR="00EF1BA2" w:rsidRDefault="00EF1BA2" w:rsidP="00CA58CD">
      <w:pPr>
        <w:pStyle w:val="Paragraphedeliste"/>
        <w:numPr>
          <w:ilvl w:val="0"/>
          <w:numId w:val="19"/>
        </w:numPr>
        <w:spacing w:after="200" w:line="276" w:lineRule="auto"/>
        <w:ind w:left="1428"/>
        <w:jc w:val="left"/>
      </w:pPr>
      <w:r>
        <w:t>Acteur principal : Responsable</w:t>
      </w:r>
    </w:p>
    <w:p w14:paraId="2E1CA2B8" w14:textId="77777777" w:rsidR="00EF1BA2" w:rsidRDefault="00EF1BA2" w:rsidP="00CA58CD">
      <w:pPr>
        <w:ind w:left="708"/>
        <w:rPr>
          <w:b/>
        </w:rPr>
      </w:pPr>
      <w:r>
        <w:rPr>
          <w:b/>
        </w:rPr>
        <w:t>Séquencement :</w:t>
      </w:r>
    </w:p>
    <w:p w14:paraId="1B9B2E1C" w14:textId="77777777" w:rsidR="00EF1BA2" w:rsidRDefault="00EF1BA2" w:rsidP="001A7E8C">
      <w:pPr>
        <w:ind w:left="1416" w:firstLine="1"/>
      </w:pPr>
      <w:r>
        <w:rPr>
          <w:u w:val="single"/>
        </w:rPr>
        <w:t>Pré conditions :</w:t>
      </w:r>
      <w:r>
        <w:t xml:space="preserve"> </w:t>
      </w:r>
      <w:r>
        <w:rPr>
          <w:color w:val="FF0000"/>
        </w:rPr>
        <w:t xml:space="preserve">A revoir </w:t>
      </w:r>
      <w:r>
        <w:t>L’application doit être connecté à la base de données et à la station RFID.</w:t>
      </w:r>
    </w:p>
    <w:p w14:paraId="2B44A3AB" w14:textId="77777777" w:rsidR="00EF1BA2" w:rsidRDefault="00EF1BA2" w:rsidP="00CA58CD">
      <w:pPr>
        <w:ind w:left="708"/>
        <w:rPr>
          <w:u w:val="single"/>
        </w:rPr>
      </w:pPr>
      <w:r>
        <w:rPr>
          <w:u w:val="single"/>
        </w:rPr>
        <w:t xml:space="preserve">Enchainement nominal : </w:t>
      </w:r>
    </w:p>
    <w:p w14:paraId="03479325"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w:t>
      </w:r>
    </w:p>
    <w:p w14:paraId="6BE49282" w14:textId="77777777" w:rsidR="00EF1BA2" w:rsidRDefault="00EF1BA2" w:rsidP="00CA58CD">
      <w:pPr>
        <w:pStyle w:val="Paragraphedeliste"/>
        <w:numPr>
          <w:ilvl w:val="0"/>
          <w:numId w:val="21"/>
        </w:numPr>
        <w:spacing w:after="200" w:line="276" w:lineRule="auto"/>
        <w:ind w:left="1428"/>
        <w:jc w:val="left"/>
        <w:rPr>
          <w:u w:val="single"/>
        </w:rPr>
      </w:pPr>
      <w:r>
        <w:t>Sélectionner l’article à modifier.</w:t>
      </w:r>
    </w:p>
    <w:p w14:paraId="3AD57B8B" w14:textId="77777777" w:rsidR="00EF1BA2" w:rsidRDefault="00EF1BA2" w:rsidP="00CA58CD">
      <w:pPr>
        <w:pStyle w:val="Paragraphedeliste"/>
        <w:numPr>
          <w:ilvl w:val="0"/>
          <w:numId w:val="21"/>
        </w:numPr>
        <w:spacing w:after="200" w:line="276" w:lineRule="auto"/>
        <w:ind w:left="1428"/>
        <w:jc w:val="left"/>
        <w:rPr>
          <w:u w:val="single"/>
        </w:rPr>
      </w:pPr>
      <w:r>
        <w:t>Remplir les champs à modifier.</w:t>
      </w:r>
    </w:p>
    <w:p w14:paraId="2AF146B5" w14:textId="77777777" w:rsidR="00EF1BA2" w:rsidRDefault="00EF1BA2" w:rsidP="00CA58CD">
      <w:pPr>
        <w:pStyle w:val="Paragraphedeliste"/>
        <w:numPr>
          <w:ilvl w:val="0"/>
          <w:numId w:val="21"/>
        </w:numPr>
        <w:spacing w:after="200" w:line="276" w:lineRule="auto"/>
        <w:ind w:left="1428"/>
        <w:jc w:val="left"/>
        <w:rPr>
          <w:u w:val="single"/>
        </w:rPr>
      </w:pPr>
      <w:r>
        <w:t>Valider la modification</w:t>
      </w:r>
    </w:p>
    <w:p w14:paraId="053264F9" w14:textId="77777777" w:rsidR="00EF1BA2" w:rsidRDefault="00EF1BA2" w:rsidP="00CA58CD">
      <w:pPr>
        <w:pStyle w:val="Paragraphedeliste"/>
        <w:numPr>
          <w:ilvl w:val="0"/>
          <w:numId w:val="21"/>
        </w:numPr>
        <w:spacing w:after="200" w:line="276" w:lineRule="auto"/>
        <w:ind w:left="1428"/>
        <w:jc w:val="left"/>
        <w:rPr>
          <w:u w:val="single"/>
        </w:rPr>
      </w:pPr>
      <w:r>
        <w:t>Envoie de la requête vers la base de données</w:t>
      </w:r>
    </w:p>
    <w:p w14:paraId="7958686A" w14:textId="77777777" w:rsidR="00EF1BA2" w:rsidRDefault="00EF1BA2" w:rsidP="00CA58CD">
      <w:pPr>
        <w:pStyle w:val="Paragraphedeliste"/>
        <w:numPr>
          <w:ilvl w:val="0"/>
          <w:numId w:val="21"/>
        </w:numPr>
        <w:spacing w:after="200" w:line="276" w:lineRule="auto"/>
        <w:ind w:left="1428"/>
        <w:jc w:val="left"/>
        <w:rPr>
          <w:u w:val="single"/>
        </w:rPr>
      </w:pPr>
      <w:r>
        <w:t>Mise en non disponibilité de l’article</w:t>
      </w:r>
    </w:p>
    <w:p w14:paraId="4FAAA10B"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 en attente de modification</w:t>
      </w:r>
    </w:p>
    <w:p w14:paraId="5FF10A9F" w14:textId="77777777" w:rsidR="00EF1BA2" w:rsidRDefault="00EF1BA2" w:rsidP="00CA58CD">
      <w:pPr>
        <w:pStyle w:val="Paragraphedeliste"/>
        <w:numPr>
          <w:ilvl w:val="0"/>
          <w:numId w:val="21"/>
        </w:numPr>
        <w:spacing w:after="200" w:line="276" w:lineRule="auto"/>
        <w:ind w:left="1428"/>
        <w:jc w:val="left"/>
        <w:rPr>
          <w:u w:val="single"/>
        </w:rPr>
      </w:pPr>
      <w:r>
        <w:t>Sélectionner l’article et cliquer sur mise à disposition</w:t>
      </w:r>
    </w:p>
    <w:p w14:paraId="3D31579E" w14:textId="77777777" w:rsidR="00EF1BA2" w:rsidRDefault="00EF1BA2" w:rsidP="00CA58CD">
      <w:pPr>
        <w:pStyle w:val="Paragraphedeliste"/>
        <w:numPr>
          <w:ilvl w:val="0"/>
          <w:numId w:val="21"/>
        </w:numPr>
        <w:spacing w:after="200" w:line="276" w:lineRule="auto"/>
        <w:ind w:left="1428"/>
        <w:jc w:val="left"/>
        <w:rPr>
          <w:u w:val="single"/>
        </w:rPr>
      </w:pPr>
      <w:r>
        <w:t>Présenter le badge devant la station RFID</w:t>
      </w:r>
    </w:p>
    <w:p w14:paraId="28FB2AC8" w14:textId="77777777" w:rsidR="00EF1BA2" w:rsidRDefault="00EF1BA2" w:rsidP="00CA58CD">
      <w:pPr>
        <w:pStyle w:val="Paragraphedeliste"/>
        <w:numPr>
          <w:ilvl w:val="0"/>
          <w:numId w:val="21"/>
        </w:numPr>
        <w:spacing w:after="200" w:line="276" w:lineRule="auto"/>
        <w:ind w:left="1428"/>
        <w:jc w:val="left"/>
        <w:rPr>
          <w:u w:val="single"/>
        </w:rPr>
      </w:pPr>
      <w:r>
        <w:t xml:space="preserve">Lecture de </w:t>
      </w:r>
      <w:proofErr w:type="spellStart"/>
      <w:r>
        <w:t>l’id</w:t>
      </w:r>
      <w:proofErr w:type="spellEnd"/>
      <w:r>
        <w:t xml:space="preserve"> du tag</w:t>
      </w:r>
    </w:p>
    <w:p w14:paraId="46A50117" w14:textId="77777777" w:rsidR="00EF1BA2" w:rsidRDefault="00EF1BA2" w:rsidP="00CA58CD">
      <w:pPr>
        <w:pStyle w:val="Paragraphedeliste"/>
        <w:numPr>
          <w:ilvl w:val="0"/>
          <w:numId w:val="21"/>
        </w:numPr>
        <w:spacing w:after="200" w:line="276" w:lineRule="auto"/>
        <w:ind w:left="1428"/>
        <w:jc w:val="left"/>
        <w:rPr>
          <w:u w:val="single"/>
        </w:rPr>
      </w:pPr>
      <w:r>
        <w:t>Vérification id avec l’article dans la base de données</w:t>
      </w:r>
    </w:p>
    <w:p w14:paraId="43279F4E" w14:textId="77777777" w:rsidR="00EF1BA2" w:rsidRDefault="00EF1BA2" w:rsidP="00CA58CD">
      <w:pPr>
        <w:pStyle w:val="Paragraphedeliste"/>
        <w:numPr>
          <w:ilvl w:val="0"/>
          <w:numId w:val="21"/>
        </w:numPr>
        <w:spacing w:after="200" w:line="276" w:lineRule="auto"/>
        <w:ind w:left="1428"/>
        <w:jc w:val="left"/>
        <w:rPr>
          <w:u w:val="single"/>
        </w:rPr>
      </w:pPr>
      <w:r>
        <w:t>Ecriture des informations dans le tag RFID</w:t>
      </w:r>
    </w:p>
    <w:p w14:paraId="621745E8" w14:textId="77777777" w:rsidR="00EF1BA2" w:rsidRDefault="00EF1BA2" w:rsidP="00CA58CD">
      <w:pPr>
        <w:pStyle w:val="Paragraphedeliste"/>
        <w:numPr>
          <w:ilvl w:val="0"/>
          <w:numId w:val="21"/>
        </w:numPr>
        <w:spacing w:after="200" w:line="276" w:lineRule="auto"/>
        <w:ind w:left="1428"/>
        <w:jc w:val="left"/>
        <w:rPr>
          <w:u w:val="single"/>
        </w:rPr>
      </w:pPr>
      <w:r>
        <w:t>Vérification de l’écriture avec une requête de lecture</w:t>
      </w:r>
    </w:p>
    <w:p w14:paraId="31E1B591" w14:textId="77777777" w:rsidR="00EF1BA2" w:rsidRDefault="00EF1BA2" w:rsidP="00CA58CD">
      <w:pPr>
        <w:pStyle w:val="Paragraphedeliste"/>
        <w:numPr>
          <w:ilvl w:val="0"/>
          <w:numId w:val="21"/>
        </w:numPr>
        <w:spacing w:after="200" w:line="276" w:lineRule="auto"/>
        <w:ind w:left="1428"/>
        <w:jc w:val="left"/>
        <w:rPr>
          <w:u w:val="single"/>
        </w:rPr>
      </w:pPr>
      <w:r>
        <w:t>Message Tag enregistré avec succès</w:t>
      </w:r>
    </w:p>
    <w:p w14:paraId="3AFF3ED0" w14:textId="77777777" w:rsidR="00EF1BA2" w:rsidRDefault="00EF1BA2" w:rsidP="00CA58CD">
      <w:pPr>
        <w:pStyle w:val="Paragraphedeliste"/>
        <w:numPr>
          <w:ilvl w:val="0"/>
          <w:numId w:val="21"/>
        </w:numPr>
        <w:spacing w:after="200" w:line="276" w:lineRule="auto"/>
        <w:ind w:left="1428"/>
        <w:jc w:val="left"/>
        <w:rPr>
          <w:u w:val="single"/>
        </w:rPr>
      </w:pPr>
      <w:r>
        <w:t xml:space="preserve">Mise à jour de l’article en disponible dans la </w:t>
      </w:r>
      <w:proofErr w:type="spellStart"/>
      <w:r>
        <w:t>bdd</w:t>
      </w:r>
      <w:proofErr w:type="spellEnd"/>
    </w:p>
    <w:p w14:paraId="6D1981CF" w14:textId="77777777" w:rsidR="00EF1BA2" w:rsidRDefault="00EF1BA2" w:rsidP="00CA58CD">
      <w:pPr>
        <w:ind w:left="708"/>
        <w:rPr>
          <w:u w:val="single"/>
        </w:rPr>
      </w:pPr>
      <w:r>
        <w:rPr>
          <w:u w:val="single"/>
        </w:rPr>
        <w:t xml:space="preserve">Post conditions : </w:t>
      </w:r>
    </w:p>
    <w:p w14:paraId="0695D0A6" w14:textId="77777777" w:rsidR="00EF1BA2" w:rsidRDefault="00EF1BA2" w:rsidP="00CA58CD">
      <w:pPr>
        <w:ind w:left="708"/>
      </w:pPr>
      <w:r>
        <w:t xml:space="preserve">Article disponible au </w:t>
      </w:r>
      <w:r w:rsidR="006F680A">
        <w:t>prêt</w:t>
      </w:r>
      <w:r>
        <w:t>.</w:t>
      </w:r>
    </w:p>
    <w:p w14:paraId="3C7219E4" w14:textId="77777777" w:rsidR="006F680A" w:rsidRDefault="006F680A" w:rsidP="00CA58CD">
      <w:pPr>
        <w:ind w:left="708"/>
      </w:pPr>
    </w:p>
    <w:p w14:paraId="00581267" w14:textId="77777777" w:rsidR="00EF1BA2" w:rsidRDefault="00EF1BA2" w:rsidP="00CA58CD">
      <w:pPr>
        <w:pStyle w:val="Titre3"/>
        <w:numPr>
          <w:ilvl w:val="0"/>
          <w:numId w:val="37"/>
        </w:numPr>
        <w:ind w:left="1773"/>
      </w:pPr>
      <w:bookmarkStart w:id="55" w:name="_Toc9327544"/>
      <w:r>
        <w:t>Créer un article</w:t>
      </w:r>
      <w:bookmarkEnd w:id="55"/>
    </w:p>
    <w:p w14:paraId="4DC6B356" w14:textId="77777777" w:rsidR="00EF1BA2" w:rsidRDefault="00EF1BA2" w:rsidP="00CA58CD">
      <w:pPr>
        <w:ind w:left="708"/>
        <w:rPr>
          <w:b/>
          <w:sz w:val="28"/>
        </w:rPr>
      </w:pPr>
    </w:p>
    <w:p w14:paraId="5ADAD3BE" w14:textId="77777777" w:rsidR="00EF1BA2" w:rsidRDefault="00EF1BA2" w:rsidP="00CA58CD">
      <w:pPr>
        <w:ind w:left="708"/>
        <w:rPr>
          <w:b/>
          <w:sz w:val="28"/>
        </w:rPr>
      </w:pPr>
    </w:p>
    <w:p w14:paraId="17F9FEA9" w14:textId="77777777" w:rsidR="00EF1BA2" w:rsidRDefault="00EF1BA2" w:rsidP="00CA58CD">
      <w:pPr>
        <w:ind w:left="708"/>
        <w:rPr>
          <w:b/>
          <w:sz w:val="28"/>
        </w:rPr>
      </w:pPr>
    </w:p>
    <w:p w14:paraId="6CAB5CAE" w14:textId="77777777" w:rsidR="00EF1BA2" w:rsidRDefault="00EF1BA2" w:rsidP="00CA58CD">
      <w:pPr>
        <w:ind w:left="708"/>
        <w:rPr>
          <w:b/>
          <w:sz w:val="28"/>
        </w:rPr>
      </w:pPr>
    </w:p>
    <w:p w14:paraId="050F5D66" w14:textId="77777777" w:rsidR="00EF1BA2" w:rsidRDefault="00EF1BA2" w:rsidP="00CA58CD">
      <w:pPr>
        <w:ind w:left="708"/>
        <w:rPr>
          <w:b/>
          <w:sz w:val="28"/>
        </w:rPr>
      </w:pPr>
    </w:p>
    <w:p w14:paraId="397ED1F8" w14:textId="77777777" w:rsidR="00EF1BA2" w:rsidRDefault="00EF1BA2" w:rsidP="00CA58CD">
      <w:pPr>
        <w:ind w:left="708"/>
        <w:rPr>
          <w:b/>
          <w:sz w:val="28"/>
        </w:rPr>
      </w:pPr>
    </w:p>
    <w:p w14:paraId="5149EE9C" w14:textId="77777777" w:rsidR="00EF1BA2" w:rsidRDefault="00EF1BA2" w:rsidP="00CA58CD">
      <w:pPr>
        <w:ind w:left="708"/>
        <w:rPr>
          <w:b/>
          <w:sz w:val="28"/>
        </w:rPr>
      </w:pPr>
    </w:p>
    <w:p w14:paraId="1C53B682" w14:textId="77777777" w:rsidR="00EF1BA2" w:rsidRDefault="00EF1BA2" w:rsidP="00CA58CD">
      <w:pPr>
        <w:ind w:left="708"/>
        <w:rPr>
          <w:b/>
          <w:sz w:val="28"/>
        </w:rPr>
      </w:pPr>
    </w:p>
    <w:p w14:paraId="528D58EA" w14:textId="77777777" w:rsidR="00EF1BA2" w:rsidRDefault="00EF1BA2" w:rsidP="00CA58CD">
      <w:pPr>
        <w:ind w:left="708"/>
        <w:rPr>
          <w:b/>
          <w:sz w:val="28"/>
        </w:rPr>
      </w:pPr>
    </w:p>
    <w:p w14:paraId="1398F1FC" w14:textId="77777777" w:rsidR="00EF1BA2" w:rsidRDefault="00EF1BA2" w:rsidP="00CA58CD">
      <w:pPr>
        <w:ind w:left="708"/>
        <w:rPr>
          <w:b/>
          <w:sz w:val="28"/>
        </w:rPr>
      </w:pPr>
    </w:p>
    <w:p w14:paraId="6D881661" w14:textId="77777777" w:rsidR="00EF1BA2" w:rsidRDefault="00EF1BA2" w:rsidP="00CA58CD">
      <w:pPr>
        <w:ind w:left="708"/>
        <w:rPr>
          <w:b/>
          <w:sz w:val="28"/>
        </w:rPr>
      </w:pPr>
    </w:p>
    <w:p w14:paraId="18CF6C2B" w14:textId="77777777" w:rsidR="00EF1BA2" w:rsidRDefault="00EF1BA2" w:rsidP="00CA58CD">
      <w:pPr>
        <w:ind w:left="708"/>
        <w:rPr>
          <w:b/>
          <w:sz w:val="28"/>
        </w:rPr>
      </w:pPr>
    </w:p>
    <w:p w14:paraId="68757ADF" w14:textId="77777777" w:rsidR="00EF1BA2" w:rsidRDefault="00EF1BA2" w:rsidP="00CA58CD">
      <w:pPr>
        <w:ind w:left="708"/>
        <w:rPr>
          <w:b/>
          <w:sz w:val="28"/>
        </w:rPr>
      </w:pPr>
    </w:p>
    <w:p w14:paraId="7DF7A143" w14:textId="77777777" w:rsidR="00EF1BA2" w:rsidRDefault="00EF1BA2" w:rsidP="00CA58CD">
      <w:pPr>
        <w:ind w:left="708"/>
        <w:rPr>
          <w:b/>
          <w:sz w:val="28"/>
        </w:rPr>
      </w:pPr>
    </w:p>
    <w:p w14:paraId="1FF288E5" w14:textId="77777777" w:rsidR="006F680A" w:rsidRDefault="006F680A" w:rsidP="00CA58CD">
      <w:pPr>
        <w:ind w:left="708"/>
        <w:rPr>
          <w:b/>
          <w:sz w:val="28"/>
        </w:rPr>
      </w:pPr>
    </w:p>
    <w:p w14:paraId="367A6EEA" w14:textId="77777777" w:rsidR="006F680A" w:rsidRDefault="006F680A" w:rsidP="00CA58CD">
      <w:pPr>
        <w:ind w:left="708"/>
        <w:rPr>
          <w:b/>
          <w:sz w:val="28"/>
        </w:rPr>
      </w:pPr>
    </w:p>
    <w:p w14:paraId="11FDE9EB" w14:textId="77777777" w:rsidR="006F680A" w:rsidRDefault="006F680A" w:rsidP="00CA58CD">
      <w:pPr>
        <w:ind w:left="708"/>
        <w:rPr>
          <w:b/>
          <w:sz w:val="28"/>
        </w:rPr>
      </w:pPr>
    </w:p>
    <w:p w14:paraId="550386DB" w14:textId="77777777" w:rsidR="006F680A" w:rsidRDefault="006F680A" w:rsidP="00CA58CD">
      <w:pPr>
        <w:ind w:left="708"/>
        <w:rPr>
          <w:b/>
          <w:sz w:val="28"/>
        </w:rPr>
      </w:pPr>
    </w:p>
    <w:p w14:paraId="03595907" w14:textId="77777777" w:rsidR="006F680A" w:rsidRDefault="006F680A" w:rsidP="00CA58CD">
      <w:pPr>
        <w:ind w:left="708"/>
        <w:rPr>
          <w:b/>
          <w:sz w:val="28"/>
        </w:rPr>
      </w:pPr>
    </w:p>
    <w:p w14:paraId="15B91060" w14:textId="77777777" w:rsidR="006F680A" w:rsidRDefault="006F680A" w:rsidP="00CA58CD">
      <w:pPr>
        <w:ind w:left="708"/>
        <w:rPr>
          <w:b/>
          <w:sz w:val="28"/>
        </w:rPr>
      </w:pPr>
    </w:p>
    <w:p w14:paraId="77B5FA81" w14:textId="77777777" w:rsidR="00EF1BA2" w:rsidRDefault="00EF1BA2" w:rsidP="00CA58CD">
      <w:pPr>
        <w:ind w:left="708"/>
        <w:rPr>
          <w:b/>
          <w:sz w:val="28"/>
        </w:rPr>
      </w:pPr>
    </w:p>
    <w:p w14:paraId="1B581995" w14:textId="77777777" w:rsidR="00EF1BA2" w:rsidRDefault="00EF1BA2" w:rsidP="00CA58CD">
      <w:pPr>
        <w:pStyle w:val="Titre3"/>
        <w:ind w:left="1773"/>
      </w:pPr>
      <w:bookmarkStart w:id="56" w:name="_Toc9327545"/>
      <w:r>
        <w:lastRenderedPageBreak/>
        <w:t>Enregistrer un article</w:t>
      </w:r>
      <w:bookmarkEnd w:id="56"/>
    </w:p>
    <w:p w14:paraId="1DDA2034" w14:textId="77777777" w:rsidR="00EF1BA2" w:rsidRDefault="00EF1BA2" w:rsidP="00CA58CD">
      <w:pPr>
        <w:ind w:left="708"/>
        <w:rPr>
          <w:sz w:val="22"/>
        </w:rPr>
      </w:pPr>
      <w:r>
        <w:t> </w:t>
      </w:r>
      <w:r>
        <w:rPr>
          <w:noProof/>
        </w:rPr>
        <w:drawing>
          <wp:inline distT="0" distB="0" distL="0" distR="0" wp14:anchorId="7C4869CC" wp14:editId="010FA193">
            <wp:extent cx="4543425" cy="4486275"/>
            <wp:effectExtent l="0" t="0" r="9525" b="9525"/>
            <wp:docPr id="50" name="Image 50" descr="CEAC5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AC5BF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4486275"/>
                    </a:xfrm>
                    <a:prstGeom prst="rect">
                      <a:avLst/>
                    </a:prstGeom>
                    <a:noFill/>
                    <a:ln>
                      <a:noFill/>
                    </a:ln>
                  </pic:spPr>
                </pic:pic>
              </a:graphicData>
            </a:graphic>
          </wp:inline>
        </w:drawing>
      </w:r>
    </w:p>
    <w:p w14:paraId="541231C6" w14:textId="608A8DDF" w:rsidR="00EF1BA2" w:rsidRDefault="00EF1BA2" w:rsidP="00CA58CD">
      <w:pPr>
        <w:ind w:left="708"/>
      </w:pPr>
      <w:r>
        <w:t xml:space="preserve">Pour pouvoir enregistrer un article dans le système il faudra cliquer sur nouveau article, puis entrer les informations de l’article dans le système. Il faudra donc effectuer préalablement l’enregistrement de l’article dans la base de données (diagramme de séquence modifier un article). Une fois l’opération effectué, il faudra cliquer sur un bouton qui permettra </w:t>
      </w:r>
      <w:r w:rsidR="00A77382">
        <w:t>à</w:t>
      </w:r>
      <w:r>
        <w:t xml:space="preserve"> la station rfid de récupérer </w:t>
      </w:r>
      <w:proofErr w:type="spellStart"/>
      <w:r>
        <w:t>l’id</w:t>
      </w:r>
      <w:proofErr w:type="spellEnd"/>
      <w:r>
        <w:t xml:space="preserve"> </w:t>
      </w:r>
      <w:r w:rsidR="00A77382">
        <w:t>du tag</w:t>
      </w:r>
      <w:r>
        <w:t xml:space="preserve">, de récupérer les informations dans la base de données et de les écrire dans </w:t>
      </w:r>
      <w:r w:rsidR="00A77382">
        <w:t>le tag</w:t>
      </w:r>
      <w:r>
        <w:t xml:space="preserve">. Puis il faudra comparer l’exactitude du message d’écriture et du message de lecture pour assurer qu’il n’y a pas eu d’erreur. Si une erreur est détectée l’opération sera annulé il faudra alors recommencer et présenter le TAGS RFID devant la station compacte. Une fonction devra comparer le tag id stocké dans la </w:t>
      </w:r>
      <w:proofErr w:type="spellStart"/>
      <w:r>
        <w:t>bdd</w:t>
      </w:r>
      <w:proofErr w:type="spellEnd"/>
      <w:r>
        <w:t xml:space="preserve"> et </w:t>
      </w:r>
      <w:r w:rsidR="00A77382">
        <w:t>le tag</w:t>
      </w:r>
      <w:r>
        <w:t xml:space="preserve"> id du TAGS RFID et vérifier </w:t>
      </w:r>
      <w:r w:rsidR="00A77382">
        <w:t>qu’il n’est</w:t>
      </w:r>
      <w:r>
        <w:t xml:space="preserve"> pas déjà </w:t>
      </w:r>
      <w:r w:rsidR="00A77382">
        <w:t>rentré</w:t>
      </w:r>
      <w:r>
        <w:t xml:space="preserve"> dans la base de données. </w:t>
      </w:r>
    </w:p>
    <w:p w14:paraId="590C4C53" w14:textId="77777777" w:rsidR="00EF1BA2" w:rsidRDefault="00EF1BA2" w:rsidP="00CA58CD">
      <w:pPr>
        <w:ind w:left="708"/>
        <w:rPr>
          <w:color w:val="FF0000"/>
        </w:rPr>
      </w:pPr>
      <w:r>
        <w:rPr>
          <w:color w:val="FF0000"/>
        </w:rPr>
        <w:t>*détailler expliquer diagramme de séquence mieux expliquer</w:t>
      </w:r>
    </w:p>
    <w:p w14:paraId="467270B0" w14:textId="77777777" w:rsidR="001A7E8C" w:rsidRDefault="001A7E8C" w:rsidP="00CA58CD">
      <w:pPr>
        <w:ind w:left="708"/>
        <w:rPr>
          <w:b/>
        </w:rPr>
      </w:pPr>
    </w:p>
    <w:p w14:paraId="47D8EC5C" w14:textId="53AA46FE" w:rsidR="00EF1BA2" w:rsidRDefault="00EF1BA2" w:rsidP="00CA58CD">
      <w:pPr>
        <w:ind w:left="708"/>
        <w:rPr>
          <w:b/>
        </w:rPr>
      </w:pPr>
      <w:r>
        <w:rPr>
          <w:b/>
        </w:rPr>
        <w:lastRenderedPageBreak/>
        <w:t>Identification :</w:t>
      </w:r>
    </w:p>
    <w:p w14:paraId="67F067F3" w14:textId="77777777" w:rsidR="00EF1BA2" w:rsidRDefault="00EF1BA2" w:rsidP="00CA58CD">
      <w:pPr>
        <w:pStyle w:val="Paragraphedeliste"/>
        <w:numPr>
          <w:ilvl w:val="0"/>
          <w:numId w:val="19"/>
        </w:numPr>
        <w:spacing w:after="200" w:line="276" w:lineRule="auto"/>
        <w:ind w:left="1428"/>
        <w:jc w:val="left"/>
      </w:pPr>
      <w:r>
        <w:t>Nom du cas : Enregistrer un article</w:t>
      </w:r>
    </w:p>
    <w:p w14:paraId="0CD0D003" w14:textId="77777777" w:rsidR="00EF1BA2" w:rsidRDefault="00EF1BA2" w:rsidP="00CA58CD">
      <w:pPr>
        <w:pStyle w:val="Paragraphedeliste"/>
        <w:numPr>
          <w:ilvl w:val="0"/>
          <w:numId w:val="19"/>
        </w:numPr>
        <w:spacing w:after="200" w:line="276" w:lineRule="auto"/>
        <w:ind w:left="1428"/>
        <w:jc w:val="left"/>
      </w:pPr>
      <w:r>
        <w:t xml:space="preserve">But : Enregistrer un article de la base de données </w:t>
      </w:r>
    </w:p>
    <w:p w14:paraId="41C8CACC" w14:textId="77777777" w:rsidR="00EF1BA2" w:rsidRDefault="00EF1BA2" w:rsidP="00CA58CD">
      <w:pPr>
        <w:pStyle w:val="Paragraphedeliste"/>
        <w:numPr>
          <w:ilvl w:val="0"/>
          <w:numId w:val="19"/>
        </w:numPr>
        <w:spacing w:after="200" w:line="276" w:lineRule="auto"/>
        <w:ind w:left="1428"/>
        <w:jc w:val="left"/>
      </w:pPr>
      <w:r>
        <w:t>Acteur principal : Responsable</w:t>
      </w:r>
    </w:p>
    <w:p w14:paraId="4F18C76E" w14:textId="77777777" w:rsidR="00EF1BA2" w:rsidRDefault="00EF1BA2" w:rsidP="00CA58CD">
      <w:pPr>
        <w:ind w:left="708"/>
        <w:rPr>
          <w:b/>
        </w:rPr>
      </w:pPr>
      <w:r>
        <w:rPr>
          <w:b/>
        </w:rPr>
        <w:t>Séquencement :</w:t>
      </w:r>
    </w:p>
    <w:p w14:paraId="04A7A034" w14:textId="77777777" w:rsidR="00EF1BA2" w:rsidRDefault="00EF1BA2" w:rsidP="00CA58CD">
      <w:pPr>
        <w:ind w:left="708"/>
      </w:pPr>
      <w:r>
        <w:rPr>
          <w:u w:val="single"/>
        </w:rPr>
        <w:t>Pré conditions :</w:t>
      </w:r>
      <w:r>
        <w:t xml:space="preserve"> L’application doit être connecté à la base de données et à la station compact.</w:t>
      </w:r>
    </w:p>
    <w:p w14:paraId="2DB9AB2E" w14:textId="77777777" w:rsidR="00EF1BA2" w:rsidRDefault="00EF1BA2" w:rsidP="00CA58CD">
      <w:pPr>
        <w:ind w:left="708"/>
        <w:rPr>
          <w:u w:val="single"/>
        </w:rPr>
      </w:pPr>
      <w:r>
        <w:rPr>
          <w:u w:val="single"/>
        </w:rPr>
        <w:t xml:space="preserve">Enchainement nominal : </w:t>
      </w:r>
    </w:p>
    <w:p w14:paraId="46E8D7B5" w14:textId="77777777" w:rsidR="00EF1BA2" w:rsidRDefault="00EF1BA2" w:rsidP="00CA58CD">
      <w:pPr>
        <w:pStyle w:val="Paragraphedeliste"/>
        <w:numPr>
          <w:ilvl w:val="0"/>
          <w:numId w:val="22"/>
        </w:numPr>
        <w:spacing w:after="200" w:line="276" w:lineRule="auto"/>
        <w:ind w:left="1428"/>
        <w:jc w:val="left"/>
        <w:rPr>
          <w:u w:val="single"/>
        </w:rPr>
      </w:pPr>
      <w:r>
        <w:t>Le responsable sélectionne l’article a supprimé sur l’application.</w:t>
      </w:r>
    </w:p>
    <w:p w14:paraId="6DA805FB" w14:textId="77777777" w:rsidR="00EF1BA2" w:rsidRDefault="00EF1BA2" w:rsidP="00CA58CD">
      <w:pPr>
        <w:pStyle w:val="Paragraphedeliste"/>
        <w:numPr>
          <w:ilvl w:val="0"/>
          <w:numId w:val="22"/>
        </w:numPr>
        <w:spacing w:after="200" w:line="276" w:lineRule="auto"/>
        <w:ind w:left="1428"/>
        <w:jc w:val="left"/>
        <w:rPr>
          <w:u w:val="single"/>
        </w:rPr>
      </w:pPr>
      <w:r>
        <w:t>L’application demande la confirmation de la suppression.</w:t>
      </w:r>
    </w:p>
    <w:p w14:paraId="61FA561B" w14:textId="77777777" w:rsidR="00EF1BA2" w:rsidRDefault="00EF1BA2" w:rsidP="00CA58CD">
      <w:pPr>
        <w:pStyle w:val="Paragraphedeliste"/>
        <w:numPr>
          <w:ilvl w:val="0"/>
          <w:numId w:val="22"/>
        </w:numPr>
        <w:spacing w:after="200" w:line="276" w:lineRule="auto"/>
        <w:ind w:left="1428"/>
        <w:jc w:val="left"/>
        <w:rPr>
          <w:u w:val="single"/>
        </w:rPr>
      </w:pPr>
      <w:r>
        <w:t>L’application envoie la requête de suppression de l’article à la base de données.</w:t>
      </w:r>
    </w:p>
    <w:p w14:paraId="5BC6479D" w14:textId="77777777" w:rsidR="00EF1BA2" w:rsidRDefault="00EF1BA2" w:rsidP="00CA58CD">
      <w:pPr>
        <w:pStyle w:val="Paragraphedeliste"/>
        <w:numPr>
          <w:ilvl w:val="0"/>
          <w:numId w:val="22"/>
        </w:numPr>
        <w:spacing w:after="200" w:line="276" w:lineRule="auto"/>
        <w:ind w:left="1428"/>
        <w:jc w:val="left"/>
        <w:rPr>
          <w:u w:val="single"/>
        </w:rPr>
      </w:pPr>
      <w:r>
        <w:t>L’application s’actualise et l’article n’est plus disponible.</w:t>
      </w:r>
    </w:p>
    <w:p w14:paraId="60B62AE6" w14:textId="77777777" w:rsidR="00EF1BA2" w:rsidRDefault="00EF1BA2" w:rsidP="00CA58CD">
      <w:pPr>
        <w:ind w:left="708"/>
        <w:rPr>
          <w:u w:val="single"/>
        </w:rPr>
      </w:pPr>
      <w:r>
        <w:rPr>
          <w:u w:val="single"/>
        </w:rPr>
        <w:t xml:space="preserve">Post conditions : </w:t>
      </w:r>
    </w:p>
    <w:p w14:paraId="4798A3BA" w14:textId="77777777" w:rsidR="00EF1BA2" w:rsidRDefault="00EF1BA2" w:rsidP="00CA58CD">
      <w:pPr>
        <w:ind w:left="708"/>
      </w:pPr>
      <w:r>
        <w:t>Article est supprimé.</w:t>
      </w:r>
    </w:p>
    <w:sectPr w:rsidR="00EF1BA2" w:rsidSect="002939D2">
      <w:type w:val="continuous"/>
      <w:pgSz w:w="11906" w:h="16838"/>
      <w:pgMar w:top="1417" w:right="1417" w:bottom="1417" w:left="1417" w:header="993"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0A87" w14:textId="77777777" w:rsidR="00300AE3" w:rsidRDefault="00300AE3" w:rsidP="00625C06">
      <w:pPr>
        <w:spacing w:after="0" w:line="240" w:lineRule="auto"/>
      </w:pPr>
      <w:r>
        <w:separator/>
      </w:r>
    </w:p>
  </w:endnote>
  <w:endnote w:type="continuationSeparator" w:id="0">
    <w:p w14:paraId="268FA9C5" w14:textId="77777777" w:rsidR="00300AE3" w:rsidRDefault="00300AE3"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300AE3" w:rsidRDefault="00300AE3"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300AE3" w:rsidRDefault="00300AE3"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A47D" w14:textId="77777777" w:rsidR="00300AE3" w:rsidRDefault="00300AE3" w:rsidP="00625C06">
      <w:pPr>
        <w:spacing w:after="0" w:line="240" w:lineRule="auto"/>
      </w:pPr>
      <w:r>
        <w:separator/>
      </w:r>
    </w:p>
  </w:footnote>
  <w:footnote w:type="continuationSeparator" w:id="0">
    <w:p w14:paraId="2AA134EC" w14:textId="77777777" w:rsidR="00300AE3" w:rsidRDefault="00300AE3"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070C4D39" w:rsidR="00300AE3" w:rsidRDefault="00300AE3" w:rsidP="00FE0A34">
    <w:pPr>
      <w:pStyle w:val="En-tte"/>
      <w:ind w:firstLine="0"/>
    </w:pPr>
    <w:r>
      <w:rPr>
        <w:noProof/>
      </w:rPr>
      <w:drawing>
        <wp:anchor distT="0" distB="0" distL="114300" distR="114300" simplePos="0" relativeHeight="251659264" behindDoc="1" locked="0" layoutInCell="1" allowOverlap="1" wp14:anchorId="7DFB3B60" wp14:editId="7173AF54">
          <wp:simplePos x="0" y="0"/>
          <wp:positionH relativeFrom="page">
            <wp:posOffset>5780405</wp:posOffset>
          </wp:positionH>
          <wp:positionV relativeFrom="paragraph">
            <wp:posOffset>-286385</wp:posOffset>
          </wp:positionV>
          <wp:extent cx="1361243" cy="43815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CBD8" w14:textId="77777777" w:rsidR="00FE0A34" w:rsidRDefault="00FE0A34" w:rsidP="00FE0A34">
    <w:pPr>
      <w:pStyle w:val="En-tte"/>
      <w:ind w:firstLine="0"/>
    </w:pPr>
    <w:r>
      <w:rPr>
        <w:noProof/>
      </w:rPr>
      <w:drawing>
        <wp:anchor distT="0" distB="0" distL="114300" distR="114300" simplePos="0" relativeHeight="251661312" behindDoc="1" locked="0" layoutInCell="1" allowOverlap="1" wp14:anchorId="596DF9B5" wp14:editId="6B116AB2">
          <wp:simplePos x="0" y="0"/>
          <wp:positionH relativeFrom="page">
            <wp:posOffset>5780405</wp:posOffset>
          </wp:positionH>
          <wp:positionV relativeFrom="paragraph">
            <wp:posOffset>-286385</wp:posOffset>
          </wp:positionV>
          <wp:extent cx="1361243" cy="438150"/>
          <wp:effectExtent l="0" t="0" r="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B2A54CD"/>
    <w:multiLevelType w:val="hybridMultilevel"/>
    <w:tmpl w:val="07E88F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46DC28A8"/>
    <w:multiLevelType w:val="hybridMultilevel"/>
    <w:tmpl w:val="F8FC963C"/>
    <w:lvl w:ilvl="0" w:tplc="5982307C">
      <w:start w:val="1"/>
      <w:numFmt w:val="upperLetter"/>
      <w:pStyle w:val="Titre2"/>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7"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3"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ABB689A"/>
    <w:multiLevelType w:val="hybridMultilevel"/>
    <w:tmpl w:val="46CEC4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4"/>
  </w:num>
  <w:num w:numId="4">
    <w:abstractNumId w:val="18"/>
  </w:num>
  <w:num w:numId="5">
    <w:abstractNumId w:val="13"/>
  </w:num>
  <w:num w:numId="6">
    <w:abstractNumId w:val="2"/>
  </w:num>
  <w:num w:numId="7">
    <w:abstractNumId w:val="12"/>
  </w:num>
  <w:num w:numId="8">
    <w:abstractNumId w:val="22"/>
  </w:num>
  <w:num w:numId="9">
    <w:abstractNumId w:val="28"/>
  </w:num>
  <w:num w:numId="10">
    <w:abstractNumId w:val="20"/>
  </w:num>
  <w:num w:numId="11">
    <w:abstractNumId w:val="7"/>
  </w:num>
  <w:num w:numId="12">
    <w:abstractNumId w:val="21"/>
  </w:num>
  <w:num w:numId="13">
    <w:abstractNumId w:val="6"/>
  </w:num>
  <w:num w:numId="14">
    <w:abstractNumId w:val="26"/>
  </w:num>
  <w:num w:numId="15">
    <w:abstractNumId w:val="3"/>
  </w:num>
  <w:num w:numId="16">
    <w:abstractNumId w:val="19"/>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27"/>
  </w:num>
  <w:num w:numId="27">
    <w:abstractNumId w:val="15"/>
  </w:num>
  <w:num w:numId="28">
    <w:abstractNumId w:val="23"/>
  </w:num>
  <w:num w:numId="29">
    <w:abstractNumId w:val="16"/>
  </w:num>
  <w:num w:numId="30">
    <w:abstractNumId w:val="2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2"/>
    <w:lvlOverride w:ilvl="0">
      <w:startOverride w:val="1"/>
    </w:lvlOverride>
  </w:num>
  <w:num w:numId="36">
    <w:abstractNumId w:val="16"/>
    <w:lvlOverride w:ilvl="0">
      <w:startOverride w:val="1"/>
    </w:lvlOverride>
  </w:num>
  <w:num w:numId="37">
    <w:abstractNumId w:val="12"/>
    <w:lvlOverride w:ilvl="0">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17E0D"/>
    <w:rsid w:val="00046F57"/>
    <w:rsid w:val="00056883"/>
    <w:rsid w:val="000C0EB8"/>
    <w:rsid w:val="000D3087"/>
    <w:rsid w:val="000E51E3"/>
    <w:rsid w:val="000E7E1F"/>
    <w:rsid w:val="001048B8"/>
    <w:rsid w:val="00107256"/>
    <w:rsid w:val="00107F73"/>
    <w:rsid w:val="001126A3"/>
    <w:rsid w:val="0016436A"/>
    <w:rsid w:val="001A7E8C"/>
    <w:rsid w:val="001D0C9E"/>
    <w:rsid w:val="001E2346"/>
    <w:rsid w:val="0023045C"/>
    <w:rsid w:val="00250789"/>
    <w:rsid w:val="0025695E"/>
    <w:rsid w:val="00271DD4"/>
    <w:rsid w:val="002939D2"/>
    <w:rsid w:val="002B6424"/>
    <w:rsid w:val="00300AE3"/>
    <w:rsid w:val="0031157D"/>
    <w:rsid w:val="0033457F"/>
    <w:rsid w:val="003358E7"/>
    <w:rsid w:val="00344795"/>
    <w:rsid w:val="00357DCF"/>
    <w:rsid w:val="003A068C"/>
    <w:rsid w:val="003C4459"/>
    <w:rsid w:val="003C6C23"/>
    <w:rsid w:val="0041001B"/>
    <w:rsid w:val="00413A7B"/>
    <w:rsid w:val="00437EDE"/>
    <w:rsid w:val="00465E0E"/>
    <w:rsid w:val="00475155"/>
    <w:rsid w:val="00481541"/>
    <w:rsid w:val="004A560E"/>
    <w:rsid w:val="004E436D"/>
    <w:rsid w:val="004E6926"/>
    <w:rsid w:val="005045BA"/>
    <w:rsid w:val="005129E2"/>
    <w:rsid w:val="005C6CDE"/>
    <w:rsid w:val="006035DA"/>
    <w:rsid w:val="0061421A"/>
    <w:rsid w:val="00625C06"/>
    <w:rsid w:val="00652774"/>
    <w:rsid w:val="00661A9B"/>
    <w:rsid w:val="00681AF2"/>
    <w:rsid w:val="00693692"/>
    <w:rsid w:val="00697103"/>
    <w:rsid w:val="006D0929"/>
    <w:rsid w:val="006F680A"/>
    <w:rsid w:val="0075104D"/>
    <w:rsid w:val="00753158"/>
    <w:rsid w:val="007538F0"/>
    <w:rsid w:val="0076698A"/>
    <w:rsid w:val="00806A9C"/>
    <w:rsid w:val="00816835"/>
    <w:rsid w:val="008405DD"/>
    <w:rsid w:val="008461A9"/>
    <w:rsid w:val="00866F3B"/>
    <w:rsid w:val="008911CC"/>
    <w:rsid w:val="008961E8"/>
    <w:rsid w:val="008A6E88"/>
    <w:rsid w:val="008E393C"/>
    <w:rsid w:val="00953B30"/>
    <w:rsid w:val="00963BFD"/>
    <w:rsid w:val="009A78C2"/>
    <w:rsid w:val="009C1D6E"/>
    <w:rsid w:val="00A059FF"/>
    <w:rsid w:val="00A14F75"/>
    <w:rsid w:val="00A67556"/>
    <w:rsid w:val="00A71F5E"/>
    <w:rsid w:val="00A77382"/>
    <w:rsid w:val="00AB473A"/>
    <w:rsid w:val="00B07159"/>
    <w:rsid w:val="00B42FF9"/>
    <w:rsid w:val="00B95A5E"/>
    <w:rsid w:val="00BA555D"/>
    <w:rsid w:val="00BB04B1"/>
    <w:rsid w:val="00BB658C"/>
    <w:rsid w:val="00C14E9F"/>
    <w:rsid w:val="00C73F6A"/>
    <w:rsid w:val="00CA58CD"/>
    <w:rsid w:val="00CE4B6E"/>
    <w:rsid w:val="00D03DEC"/>
    <w:rsid w:val="00D22BC8"/>
    <w:rsid w:val="00D73B52"/>
    <w:rsid w:val="00D74308"/>
    <w:rsid w:val="00E96987"/>
    <w:rsid w:val="00EA1F67"/>
    <w:rsid w:val="00EF1BA2"/>
    <w:rsid w:val="00F34FFF"/>
    <w:rsid w:val="00F47AED"/>
    <w:rsid w:val="00F5460A"/>
    <w:rsid w:val="00F546D8"/>
    <w:rsid w:val="00FC2107"/>
    <w:rsid w:val="00FE0A34"/>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6A"/>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056883"/>
    <w:pPr>
      <w:keepNext/>
      <w:keepLines/>
      <w:numPr>
        <w:numId w:val="25"/>
      </w:numPr>
      <w:spacing w:before="480" w:line="240" w:lineRule="exact"/>
      <w:ind w:left="737" w:hanging="17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A77382"/>
    <w:pPr>
      <w:keepNext/>
      <w:keepLines/>
      <w:numPr>
        <w:numId w:val="29"/>
      </w:numPr>
      <w:spacing w:before="200" w:after="120" w:line="240" w:lineRule="auto"/>
      <w:ind w:left="907" w:hanging="340"/>
      <w:jc w:val="left"/>
      <w:outlineLvl w:val="1"/>
    </w:pPr>
    <w:rPr>
      <w:rFonts w:eastAsiaTheme="majorEastAsia" w:cstheme="majorBidi"/>
      <w:color w:val="385623" w:themeColor="accent6" w:themeShade="80"/>
      <w:sz w:val="28"/>
      <w:szCs w:val="26"/>
    </w:rPr>
  </w:style>
  <w:style w:type="paragraph" w:styleId="Titre3">
    <w:name w:val="heading 3"/>
    <w:aliases w:val="Titre sous-sous-menu"/>
    <w:basedOn w:val="Normal"/>
    <w:next w:val="Normal"/>
    <w:link w:val="Titre3Car"/>
    <w:uiPriority w:val="9"/>
    <w:unhideWhenUsed/>
    <w:qFormat/>
    <w:rsid w:val="008A6E88"/>
    <w:pPr>
      <w:keepNext/>
      <w:keepLines/>
      <w:numPr>
        <w:numId w:val="7"/>
      </w:numPr>
      <w:spacing w:before="40" w:after="0"/>
      <w:outlineLvl w:val="2"/>
    </w:pPr>
    <w:rPr>
      <w:rFonts w:eastAsiaTheme="majorEastAsia" w:cstheme="majorBidi"/>
      <w:color w:val="385623" w:themeColor="accent6" w:themeShade="8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05688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A77382"/>
    <w:rPr>
      <w:rFonts w:ascii="Arial" w:eastAsiaTheme="majorEastAsia" w:hAnsi="Arial" w:cstheme="majorBidi"/>
      <w:color w:val="385623" w:themeColor="accent6" w:themeShade="80"/>
      <w:sz w:val="28"/>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table" w:styleId="Grilledutableau">
    <w:name w:val="Table Grid"/>
    <w:basedOn w:val="TableauNormal"/>
    <w:uiPriority w:val="39"/>
    <w:rsid w:val="0033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C6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bedirect.com/grand-comptes/fr/content/120-comprendre-la-rfid-en-10-point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D926-FBC1-4914-BDA1-AEC2A56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7</Pages>
  <Words>3580</Words>
  <Characters>1969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ge/paul chesne/maxime guillou/julio gomez reyes</dc:creator>
  <cp:keywords/>
  <dc:description/>
  <cp:lastModifiedBy>Paul CHESNE</cp:lastModifiedBy>
  <cp:revision>70</cp:revision>
  <dcterms:created xsi:type="dcterms:W3CDTF">2019-02-06T09:37:00Z</dcterms:created>
  <dcterms:modified xsi:type="dcterms:W3CDTF">2019-05-21T09:03:00Z</dcterms:modified>
</cp:coreProperties>
</file>